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A2ABF5" w14:textId="77777777" w:rsidR="000134FE" w:rsidRPr="00C050EA" w:rsidRDefault="000134FE" w:rsidP="000134FE">
      <w:pPr>
        <w:pStyle w:val="Testonormale"/>
        <w:rPr>
          <w:rFonts w:ascii="Arial" w:hAnsi="Arial" w:cs="Arial"/>
          <w:b/>
          <w:sz w:val="22"/>
          <w:szCs w:val="22"/>
          <w:u w:val="single"/>
        </w:rPr>
      </w:pPr>
      <w:r w:rsidRPr="000134FE">
        <w:rPr>
          <w:rFonts w:ascii="Courier New" w:hAnsi="Courier New" w:cs="Courier New"/>
          <w:sz w:val="12"/>
          <w:szCs w:val="12"/>
        </w:rPr>
        <w:t xml:space="preserve">                                                                    </w:t>
      </w:r>
      <w:r w:rsidRPr="00C050EA">
        <w:rPr>
          <w:rFonts w:ascii="Arial" w:hAnsi="Arial" w:cs="Arial"/>
          <w:b/>
          <w:sz w:val="22"/>
          <w:szCs w:val="22"/>
          <w:u w:val="single"/>
        </w:rPr>
        <w:t>Elenco Svincolati Dilettanti dal '2024-12-02' al '2024-12-11'</w:t>
      </w:r>
    </w:p>
    <w:p w14:paraId="6BA7F0CA" w14:textId="75034650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proofErr w:type="spellStart"/>
      <w:r w:rsidRPr="005D73BE">
        <w:rPr>
          <w:rFonts w:ascii="Courier New" w:hAnsi="Courier New" w:cs="Courier New"/>
          <w:sz w:val="14"/>
          <w:szCs w:val="14"/>
        </w:rPr>
        <w:t>Matric</w:t>
      </w:r>
      <w:proofErr w:type="spellEnd"/>
      <w:r w:rsidRPr="005D73BE">
        <w:rPr>
          <w:rFonts w:ascii="Courier New" w:hAnsi="Courier New" w:cs="Courier New"/>
          <w:sz w:val="14"/>
          <w:szCs w:val="14"/>
        </w:rPr>
        <w:t xml:space="preserve">. Cognome            Nome            nascita    Cod. fiscale     Società                   Status          t Tipo svincolo                     Tot. </w:t>
      </w:r>
      <w:proofErr w:type="spellStart"/>
      <w:r w:rsidRPr="005D73BE">
        <w:rPr>
          <w:rFonts w:ascii="Courier New" w:hAnsi="Courier New" w:cs="Courier New"/>
          <w:sz w:val="14"/>
          <w:szCs w:val="14"/>
        </w:rPr>
        <w:t>Ritesserati</w:t>
      </w:r>
      <w:proofErr w:type="spellEnd"/>
    </w:p>
    <w:p w14:paraId="24CD70DE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------- ------------------ --------------- ---------- ---------------- ------------------------- --------------- - ------------------------------  ------------------</w:t>
      </w:r>
    </w:p>
    <w:p w14:paraId="786FB54F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5368114 ABBRUZZETTI        LORENZO         27/05/1995 BBRLNZ95E27H769O CAMPOFILONE               DILETTANTE      S -                                               1</w:t>
      </w:r>
    </w:p>
    <w:p w14:paraId="708B8E88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2811834 ABOULAICH          ADAM            17/05/2003 BLCDMA03E17Z330A AGRARIA CLUB              DILETT.EXTRACOM   SVINCOLO DA PARTE DI SOCIETA'                   0</w:t>
      </w:r>
    </w:p>
    <w:p w14:paraId="34E7FAE8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1008759 ABZOVA             ALTIN           04/09/1978 BZVLTN78P04Z100G VIS STELLA MSP            DILETTANTE        SVINCOLO DA PARTE DI SOCIETA'                   0</w:t>
      </w:r>
    </w:p>
    <w:p w14:paraId="429167BA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4564708 ADDARII            LUCA            09/03/1994 DDRLCU94C09H769A ATLETICO MARINER          DILETTANTE        SVINCOLO DA PARTE DI SOCIETA'                   0</w:t>
      </w:r>
    </w:p>
    <w:p w14:paraId="5F45356B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4468472 AGNETTI            ANTONIO         15/06/1997 GNTNTN97H15E783V FUTSAL OTTRANO            DILETTANTE        SVINCOLO DA PARTE DI SOCIETA'                   0</w:t>
      </w:r>
    </w:p>
    <w:p w14:paraId="7D1F2475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6631786 AGOSTINI           GIANMARCO       04/08/2002 GSTGMR02M04H769N CASTORANESE               DILETTANTE        Svincolo risoluzione contratto                  0</w:t>
      </w:r>
    </w:p>
    <w:p w14:paraId="2EC68D7F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2966686 ALBANESI           MATTIA          04/02/2007 LBNMTT07B04E388V URBANITAS APIRO           DILETTANTE        SVINCOLO DA PARTE DI SOCIETA'                   0</w:t>
      </w:r>
    </w:p>
    <w:p w14:paraId="122F17AF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2200194 ALESCI             LUCA            12/01/2005 LSCLCU05A12D451P FABRIANO CERRETO          DILETTANTE        SVINCOLO DA PARTE DI SOCIETA'                   0</w:t>
      </w:r>
    </w:p>
    <w:p w14:paraId="33AC402F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4028111 ALESI              ALESSIO         10/11/1992 LSALSS92S10A462R J.R.V.S. ASCOLI           DILETTANTE        SVINCOLO DA PARTE DI SOCIETA'                   0</w:t>
      </w:r>
    </w:p>
    <w:p w14:paraId="722719F9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5257756 ALESSANDRI         ANDREA          27/11/1997 LSSNDR97S27B352S POLE CALCIO               DILETTANTE        SVINCOLO DA PARTE DI SOCIETA'                   0</w:t>
      </w:r>
    </w:p>
    <w:p w14:paraId="611C498F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1059331 ALESSANDRINI       ANDREA          11/01/1997 LSSNDR97A11E690A CASENUOVE                 DILETTANTE        SVINCOLO DA PARTE DI SOCIETA'                   0</w:t>
      </w:r>
    </w:p>
    <w:p w14:paraId="153EE691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2996117 ALMONTI            ADEM            20/09/2007 LMNDMA07P20Z352J AZZURRA SBT               DILETTANTE        SVINCOLO DA PARTE DI SOCIETA'                   0</w:t>
      </w:r>
    </w:p>
    <w:p w14:paraId="29200691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4083856 AMATO              DIEGO           20/10/1990 MTADGI90R20G274T CAMERINO CALCIO           DILETTANTE        Svincolo risoluzione contratto                  0</w:t>
      </w:r>
    </w:p>
    <w:p w14:paraId="4CA8C3DD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1079203 ANANUTA            ANDREI COSMIN   15/09/1989 NNTNRC89P15Z129H POL. SERRA VOLANTE        DILETTANTI COM.   SVINCOLO DA PARTE DI SOCIETA'                   0</w:t>
      </w:r>
    </w:p>
    <w:p w14:paraId="016ED14D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6643959 ANDREUCCI          FILIPPO         24/07/2003 NDRFPP03L24A271H CANDIA BARACCOLA ASPIO    DILETTANTE        SVINCOLO DA PARTE DI SOCIETA'                   0</w:t>
      </w:r>
    </w:p>
    <w:p w14:paraId="13602C8D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3919394 ANGELANI           ALESSANDRO      05/06/2001 NGLLSN01H05A271G VERBENA C5 ANCONA         DILETTANTE        SVINCOLO DA PARTE DI SOCIETA'                   0</w:t>
      </w:r>
    </w:p>
    <w:p w14:paraId="6B99CBD4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3708308 ANGIOLILLI         MARIO           07/09/1984 NGLMRA84P07E335Q POL. PETRUS               DILETTANTE        Svincolo risoluzione contratto                  0</w:t>
      </w:r>
    </w:p>
    <w:p w14:paraId="062D689C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3653370 ANNESSI            ANTONIO         08/11/1977 NNSNTN77S08D542J VIS GUALDO CALCIO         DILETTANTE        SVINCOLO DA PARTE DI SOCIETA'                   0</w:t>
      </w:r>
    </w:p>
    <w:p w14:paraId="1712E9CA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3358101 ANNIBALDI          FRANCESCO       05/04/1983 NNBFNC83D05D451P POL. SERRA VOLANTE        DILETTANTE        SVINCOLO DA PARTE DI SOCIETA'                   0</w:t>
      </w:r>
    </w:p>
    <w:p w14:paraId="4B9F97F0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3925547 ANNIBALLI          LORENZO         09/10/1992 NNBLNZ92R09C357Q NUOVA BEDOSTI             DILETTANTE        SVINCOLO DA PARTE DI SOCIETA'                   0</w:t>
      </w:r>
    </w:p>
    <w:p w14:paraId="4494BCCF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3933842 ANTOLINI           SAMUELE         16/10/1994 NTLSML94R16D542I INVICTUS RAPAGNANO GROTTA DILETTANTE        SVINCOLO DA PARTE DI SOCIETA'                   0</w:t>
      </w:r>
    </w:p>
    <w:p w14:paraId="191C3D40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5288575 ANTONELLI          ANDREA          23/04/2000 NTNNDR00D23A271V CANDIA BARACCOLA ASPIO    DILETTANTE        SVINCOLO DA PARTE DI SOCIETA'                   0</w:t>
      </w:r>
    </w:p>
    <w:p w14:paraId="6B6670E0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2191011 ARAUJO ALVES       DANIEL JUNIOR   06/03/2004 RJLDLJ04C06H211X C.S.I. RECANATI           DILETTANTE        SVINCOLO DA PARTE DI SOCIETA'                   0</w:t>
      </w:r>
    </w:p>
    <w:p w14:paraId="54053D28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4292304 ARCALENI           OMAR            15/01/1994 RCLMRO94A15C745U SASSOFERRATO GENGA        DILETTANTE        Svincolo risoluzione contratto                  0</w:t>
      </w:r>
    </w:p>
    <w:p w14:paraId="68080411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6946582 ARCASI             NICOLA          09/02/2001 RCSNCL01B09L500V DURANTINA SANTA CECILIA   DILETTANTE        SVINCOLO DA PARTE DI SOCIETA'                   0</w:t>
      </w:r>
    </w:p>
    <w:p w14:paraId="1690E688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4549854 ARGILLI            CRISTIAN        25/08/1996 RGLCST96M25A462B POLISPORTIVA BORGOSOLESTA DILETTANTE        SVINCOLO DA PARTE DI SOCIETA'                   0</w:t>
      </w:r>
    </w:p>
    <w:p w14:paraId="4FE8A787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6838042 ARINGOLO           SAMUELE         25/10/2004 RNGSML04R25I156J CINGOLANA SAN FRANCESCO   DILETTANTE        SVINCOLO DA PARTE DI SOCIETA'                   0</w:t>
      </w:r>
    </w:p>
    <w:p w14:paraId="2B6FC1C2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2908428 ASCENZI            STEFANO         14/07/1979 SCNSFN79L14D542N AMANDOLA CALCIO           DILETTANTE        Svincolo risoluzione contratto                  0</w:t>
      </w:r>
    </w:p>
    <w:p w14:paraId="7968EF89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6578060 ATRIANI            MIRCO           30/07/2001 TRNMRC01L30C770G CASETTE D ETE 1968 CALCIO DILETTANTE        SVINCOLO DA PARTE DI SOCIETA'                   0</w:t>
      </w:r>
    </w:p>
    <w:p w14:paraId="49BA6696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2127196 AURELI             ALBERTO         26/04/2007 RLALRT07D26H769L ATLETICO AZZURRA COLLI    DILETTANTE        SVINCOLO DA PARTE DI SOCIETA'                   0</w:t>
      </w:r>
    </w:p>
    <w:p w14:paraId="0EFE603D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2518591 AUSILI             GIANLUCA        15/06/2004 SLAGLC04H15A271G OSIMO FIVE                DILETTANTE        SVINCOLO DA PARTE DI SOCIETA'                   0</w:t>
      </w:r>
    </w:p>
    <w:p w14:paraId="4FBEAC2C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5566725 BACALONI           LORIS           04/04/2001 BCLLRS01D04A252Y MONTEMILONE POLLENZA      DILETTANTE        SVINCOLO DA PARTE DI SOCIETA'                   0</w:t>
      </w:r>
    </w:p>
    <w:p w14:paraId="60DFEDAC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6970912 BACCHIANI          ALEX            24/07/2003 BCCLXA03L24G479B MURAGLIA S.S.D. A R.L.    DILETTANTE        SVINCOLO DA PARTE DI SOCIETA'                   0</w:t>
      </w:r>
    </w:p>
    <w:p w14:paraId="09ADC996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2040215 BACCHIELLI         NICOLO          26/04/2005 BCCNCL05D26G479F MURAGLIA S.S.D. A R.L.    DILETTANTE        SVINCOLO DA PARTE DI SOCIETA'                   0</w:t>
      </w:r>
    </w:p>
    <w:p w14:paraId="6B1B3AC2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4909259 BACCHIOCCHI        ANDREA          31/05/1996 BCCNDR96E31D488S MONTE PORZIO CALCIO       DILETTANTE        SVINCOLO DA PARTE DI SOCIETA'                   0</w:t>
      </w:r>
    </w:p>
    <w:p w14:paraId="0EAA1852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6734051 BACKA              ENVER           08/03/2003 BCKNVR03C08E388G MONTE ROBERTO CALCIO      DILETTANTE        SVINCOLO DA PARTE DI SOCIETA'                   0</w:t>
      </w:r>
    </w:p>
    <w:p w14:paraId="2E73AE5F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5805357 BADALONI           ANDREA          15/07/2000 BDLNDR00L15E690O GIOVANE OFFAGNA S.B.A.    DILETTANTE        SVINCOLO DA PARTE DI SOCIETA'                   0</w:t>
      </w:r>
    </w:p>
    <w:p w14:paraId="26F54F46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3931004 BAGLIANI           MARCO           23/11/2002 BGLMRC02S23I608U PIETRALACROCE 73          DILETTANTE        SVINCOLO DA PARTE DI SOCIETA'                   0</w:t>
      </w:r>
    </w:p>
    <w:p w14:paraId="2BEF0553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5668101 BALDASSARRI        DENIS           06/07/2000 BLDDNS00L06A462V SANTA MARIA TRUENTINA CDL DILETTANTE        SVINCOLO DA PARTE DI SOCIETA'                   0</w:t>
      </w:r>
    </w:p>
    <w:p w14:paraId="0BAC1347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6793070 BALDONI            ALESSIO         16/07/1985 BLDLSS85L16G157B CASENUOVE                 DILETTANTE        SVINCOLO DA PARTE DI SOCIETA'                   0</w:t>
      </w:r>
    </w:p>
    <w:p w14:paraId="636C4144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6973250 BALDUCCI           LUDOVICO        20/07/2003 BLDLVC03L20G479R ACADEMY MONTECCHIO        DILETTANTE        Svincolo risoluzione contratto                  0</w:t>
      </w:r>
    </w:p>
    <w:p w14:paraId="4B10A991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5112463 BALLERINI          GIORGIO         08/06/1997 BLLGRG97H08G479M IES S. VENERANDA A.S.D.   DILETTANTE        SVINCOLO DA PARTE DI SOCIETA'                   0</w:t>
      </w:r>
    </w:p>
    <w:p w14:paraId="5945EDAD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1091235 BANANI             AYMEN           21/12/2005 BNNYMN05T21Z330Q GIOVANE OFFAGNA S.B.A.    DILETT.EXTRACOM   SVINCOLO DA PARTE DI SOCIETA'                   0</w:t>
      </w:r>
    </w:p>
    <w:p w14:paraId="6ABBE30E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7053817 BANUSHI            LUCA LUTFI      23/06/2005 BNSLLT05H23G157P S.A. CALCIO CASTELFIDARDO DILETTANTE        SVINCOLO DA PARTE DI SOCIETA'                   0</w:t>
      </w:r>
    </w:p>
    <w:p w14:paraId="45028ECA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3979374 BARBONI            ALEX            20/04/1994 BRBLXA94D20D488X SAN COSTANZO ASD          DILETTANTE        SVINCOLO DA PARTE DI SOCIETA'                   0</w:t>
      </w:r>
    </w:p>
    <w:p w14:paraId="0E2CBB25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2036564 BARCAGLIONI        NICOLO          06/02/2004 BRCNCL04B06E388F JUNIORJESINA LIBERTAS ASD DILETTANTE        SVINCOLO DA PARTE DI SOCIETA'                   0</w:t>
      </w:r>
    </w:p>
    <w:p w14:paraId="65143329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3828150 BARCAROLI          ALESSIO         02/07/1987 BRCLSS87L02L103M PORTO DASCOLI CITY F.C.   DILETTANTE        SVINCOLO DA PARTE DI SOCIETA'                   0</w:t>
      </w:r>
    </w:p>
    <w:p w14:paraId="52FB98FD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1040575 BARIGELLI          DAVIDE          06/04/2000 BRGDVD00D06E388F POLISPORTIVA VICTORIA     DILETTANTE        SVINCOLO DA PARTE DI SOCIETA'                   0</w:t>
      </w:r>
    </w:p>
    <w:p w14:paraId="7CF59BBD" w14:textId="58D2647D" w:rsidR="000134FE" w:rsidRPr="005D73BE" w:rsidRDefault="00BB7D1B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</w:t>
      </w:r>
      <w:r w:rsidR="000134FE" w:rsidRPr="005D73BE">
        <w:rPr>
          <w:rFonts w:ascii="Courier New" w:hAnsi="Courier New" w:cs="Courier New"/>
          <w:sz w:val="14"/>
          <w:szCs w:val="14"/>
        </w:rPr>
        <w:t>6923796 BARIGELLI          MICHELE         11/03/2004 BRGMHL04C11A271R CANDIA BARACCOLA ASPIO    DILETTANTE        SVINCOLO DA PARTE DI SOCIETA'                   0</w:t>
      </w:r>
    </w:p>
    <w:p w14:paraId="75649798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2039764 BARSAN             ALESSIO ALIN    14/07/2004 BRSLSL04L14H211R AMATORI CALCIO </w:t>
      </w:r>
      <w:proofErr w:type="gramStart"/>
      <w:r w:rsidRPr="005D73BE">
        <w:rPr>
          <w:rFonts w:ascii="Courier New" w:hAnsi="Courier New" w:cs="Courier New"/>
          <w:sz w:val="14"/>
          <w:szCs w:val="14"/>
        </w:rPr>
        <w:t>APPIGNANO  DILETTANTE</w:t>
      </w:r>
      <w:proofErr w:type="gramEnd"/>
      <w:r w:rsidRPr="005D73BE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2F189ED3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4446088 BARTERA            ANDREA          11/01/2001 BRTNDR01A11A271G JUNIORCALCIOANCONA        DILETTANTE        SVINCOLO DA PARTE DI SOCIETA'                   0</w:t>
      </w:r>
    </w:p>
    <w:p w14:paraId="5E91E130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6655474 BARTOCCI           LORENZO         14/04/2002 BRTLNZ02D14D451U FABRIANO                  DILETTANTE        SVINCOLO DA PARTE DI SOCIETA'                   0</w:t>
      </w:r>
    </w:p>
    <w:p w14:paraId="1D78D4CB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2361824 BARUFFI            LORENZO         24/12/2005 BRFLNZ05T24L500M K SPORT MONTECCHIO </w:t>
      </w:r>
      <w:proofErr w:type="gramStart"/>
      <w:r w:rsidRPr="005D73BE">
        <w:rPr>
          <w:rFonts w:ascii="Courier New" w:hAnsi="Courier New" w:cs="Courier New"/>
          <w:sz w:val="14"/>
          <w:szCs w:val="14"/>
        </w:rPr>
        <w:t>GALLO  DILETTANTE</w:t>
      </w:r>
      <w:proofErr w:type="gramEnd"/>
      <w:r w:rsidRPr="005D73BE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3F8827DE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</w:t>
      </w:r>
      <w:r w:rsidRPr="005D73BE">
        <w:rPr>
          <w:rFonts w:ascii="Courier New" w:hAnsi="Courier New" w:cs="Courier New"/>
          <w:sz w:val="14"/>
          <w:szCs w:val="14"/>
          <w:lang w:val="en-US"/>
        </w:rPr>
        <w:t xml:space="preserve">4641261 BASHA              ARDIT           07/10/1992 BSHRDT92R07Z100W IES S. VENERANDA A.S.D.   </w:t>
      </w:r>
      <w:r w:rsidRPr="005D73BE">
        <w:rPr>
          <w:rFonts w:ascii="Courier New" w:hAnsi="Courier New" w:cs="Courier New"/>
          <w:sz w:val="14"/>
          <w:szCs w:val="14"/>
        </w:rPr>
        <w:t>DILETTANTE      S -                                               1</w:t>
      </w:r>
    </w:p>
    <w:p w14:paraId="656E4B5C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lastRenderedPageBreak/>
        <w:t xml:space="preserve"> 2560994 BASTIA             CHRISTIAN       25/10/2007 BSTCRS07R25H211A </w:t>
      </w:r>
      <w:proofErr w:type="gramStart"/>
      <w:r w:rsidRPr="005D73BE">
        <w:rPr>
          <w:rFonts w:ascii="Courier New" w:hAnsi="Courier New" w:cs="Courier New"/>
          <w:sz w:val="14"/>
          <w:szCs w:val="14"/>
        </w:rPr>
        <w:t>U.MANDOLESI</w:t>
      </w:r>
      <w:proofErr w:type="gramEnd"/>
      <w:r w:rsidRPr="005D73BE">
        <w:rPr>
          <w:rFonts w:ascii="Courier New" w:hAnsi="Courier New" w:cs="Courier New"/>
          <w:sz w:val="14"/>
          <w:szCs w:val="14"/>
        </w:rPr>
        <w:t xml:space="preserve"> CALCIO        DILETTANTE        SVINCOLO DA PARTE DI SOCIETA'                   0</w:t>
      </w:r>
    </w:p>
    <w:p w14:paraId="534DEED9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4166625 BATTELLI           ENRICO MARIA    16/06/1991 BTTNCM91H16L500N SAN SILVESTRO             DILETTANTE        SVINCOLO DA PARTE DI SOCIETA'                   0</w:t>
      </w:r>
    </w:p>
    <w:p w14:paraId="6FD0E048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2486028 BECCACECE          LORENZO         10/01/2003 BCCLNZ03A10E388E POLISPORTIVA VICTORIA     DILETTANTE        SVINCOLO DA PARTE DI SOCIETA'                   0</w:t>
      </w:r>
    </w:p>
    <w:p w14:paraId="3B39281D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5192775 BEKTASHI           FRANCESCO       03/01/1992 BKTFNC92A03I156G CASTELRAIMONDO CALCIO A 5 DILETTANTE        SVINCOLO DA PARTE DI SOCIETA'                   0</w:t>
      </w:r>
    </w:p>
    <w:p w14:paraId="1AC4A10D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5562782 BELLEGGIA          ALESSANDRO      21/07/1998 BLLLSN98L21E690L VEREGRENSE CALCIO         DILETTANTE        SVINCOLO DA PARTE DI SOCIETA'                   0</w:t>
      </w:r>
    </w:p>
    <w:p w14:paraId="04633243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2062006 BELLETTI           CHRISTIAN       17/02/2005 BLLCRS05B17G479G VILLA </w:t>
      </w:r>
      <w:proofErr w:type="gramStart"/>
      <w:r w:rsidRPr="005D73BE">
        <w:rPr>
          <w:rFonts w:ascii="Courier New" w:hAnsi="Courier New" w:cs="Courier New"/>
          <w:sz w:val="14"/>
          <w:szCs w:val="14"/>
        </w:rPr>
        <w:t>S.MARTINO</w:t>
      </w:r>
      <w:proofErr w:type="gramEnd"/>
      <w:r w:rsidRPr="005D73BE">
        <w:rPr>
          <w:rFonts w:ascii="Courier New" w:hAnsi="Courier New" w:cs="Courier New"/>
          <w:sz w:val="14"/>
          <w:szCs w:val="14"/>
        </w:rPr>
        <w:t xml:space="preserve">           DILETTANTE        SVINCOLO DA PARTE DI SOCIETA'                   0</w:t>
      </w:r>
    </w:p>
    <w:p w14:paraId="6C8BF334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6974672 BELLINO            LUCA            29/12/2004 BLLLCU04T29G479G IES S. VENERANDA A.S.D.   DILETTANTE        SVINCOLO DA PARTE DI SOCIETA'                   0</w:t>
      </w:r>
    </w:p>
    <w:p w14:paraId="4FFDFAF1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5905518 BEN AHMED          MOHSEN          22/06/1972 BNHMSN72H22Z352W NUOVA AQUILA              DILETTANTE        SVINCOLO DA PARTE DI SOCIETA'                   0</w:t>
      </w:r>
    </w:p>
    <w:p w14:paraId="5D90BC80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1087693 BEN MOUSSA </w:t>
      </w:r>
      <w:proofErr w:type="gramStart"/>
      <w:r w:rsidRPr="005D73BE">
        <w:rPr>
          <w:rFonts w:ascii="Courier New" w:hAnsi="Courier New" w:cs="Courier New"/>
          <w:sz w:val="14"/>
          <w:szCs w:val="14"/>
        </w:rPr>
        <w:t>HASSAN  ABDELHALAK</w:t>
      </w:r>
      <w:proofErr w:type="gramEnd"/>
      <w:r w:rsidRPr="005D73BE">
        <w:rPr>
          <w:rFonts w:ascii="Courier New" w:hAnsi="Courier New" w:cs="Courier New"/>
          <w:sz w:val="14"/>
          <w:szCs w:val="14"/>
        </w:rPr>
        <w:t xml:space="preserve">      12/06/2002 BNMBLH02H12Z131T BAYER CAPPUCCINI          DILETT. COMUN.G   Svincolo risoluzione contratto                  0</w:t>
      </w:r>
    </w:p>
    <w:p w14:paraId="149C693F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2898292 BENINATI           ELIO            27/08/2003 BNNLEI03M27G479P GRADARA CALCIO            DILETTANTE        SVINCOLO DA PARTE DI SOCIETA'                   0</w:t>
      </w:r>
    </w:p>
    <w:p w14:paraId="4F7E5B32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6675511 BERARDI            MARTIN          15/03/2001 BRRMTN01C15G479Y GALLO FOOTBALL            DILETTANTE        SVINCOLO DA PARTE DI SOCIETA'                   0</w:t>
      </w:r>
    </w:p>
    <w:p w14:paraId="3D7D67AE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3383171 BERARDINI          ALESSANDRO      02/03/1982 BRRLSN82C02A462I STESE                     DILETTANTE        SVINCOLO DA PARTE DI SOCIETA'                   0</w:t>
      </w:r>
    </w:p>
    <w:p w14:paraId="0EFF41E0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6671724 BERDINI            LUCA COSIMO     15/07/2001 BRDLCS01L15A271M </w:t>
      </w:r>
      <w:proofErr w:type="gramStart"/>
      <w:r w:rsidRPr="005D73BE">
        <w:rPr>
          <w:rFonts w:ascii="Courier New" w:hAnsi="Courier New" w:cs="Courier New"/>
          <w:sz w:val="14"/>
          <w:szCs w:val="14"/>
        </w:rPr>
        <w:t>U.MANDOLESI</w:t>
      </w:r>
      <w:proofErr w:type="gramEnd"/>
      <w:r w:rsidRPr="005D73BE">
        <w:rPr>
          <w:rFonts w:ascii="Courier New" w:hAnsi="Courier New" w:cs="Courier New"/>
          <w:sz w:val="14"/>
          <w:szCs w:val="14"/>
        </w:rPr>
        <w:t xml:space="preserve"> CALCIO        DILETTANTE        SVINCOLO DA PARTE DI SOCIETA'                   0</w:t>
      </w:r>
    </w:p>
    <w:p w14:paraId="718EE2AC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6857171 BETTINI            GIOVANNI LUCA   30/11/1988 BTTGNN88S30L500K POLE CALCIO               DILETTANTE      S -                                               1</w:t>
      </w:r>
    </w:p>
    <w:p w14:paraId="119AD873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2162059 BETTINI            GIULIO          27/10/1996 BTTGLI96R27I608R POL. SERRA VOLANTE        DILETTANTE        SVINCOLO DA PARTE DI SOCIETA'                   0</w:t>
      </w:r>
    </w:p>
    <w:p w14:paraId="7C6E5FE8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4437074 BIAGIOLI           NICOLA          26/12/2004 BGLNCL04T26D488K VALMISA FUTSAL A.S.D.     DILETTANTE        SVINCOLO DA PARTE DI SOCIETA'                   0</w:t>
      </w:r>
    </w:p>
    <w:p w14:paraId="316246F6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6969372 BIANCANI           FRANCESCO       26/11/2003 BNCFNC03S26G479R IES S. VENERANDA A.S.D.   DILETTANTE        SVINCOLO DA PARTE DI SOCIETA'                   0</w:t>
      </w:r>
    </w:p>
    <w:p w14:paraId="224912A0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2219251 BIANCHELLA         LUCA            28/02/2005 BNCLCU05B28E388P JUNIORJESINA LIBERTAS ASD DILETTANTE        SVINCOLO DA PARTE DI SOCIETA'                   0</w:t>
      </w:r>
    </w:p>
    <w:p w14:paraId="685C53FF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5652053 BIANCHINI          MATTEO          23/10/1995 BNCMTT95R23E690F POLISPORTIVA FUTURA A.D.  DILETTANTE        SVINCOLO DA PARTE DI SOCIETA'                   0</w:t>
      </w:r>
    </w:p>
    <w:p w14:paraId="390F4F9A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2355557 BIDULI             GLEJDIAN        16/03/2007 BDLGJD07C16M082O K SPORT MONTECCHIO </w:t>
      </w:r>
      <w:proofErr w:type="gramStart"/>
      <w:r w:rsidRPr="005D73BE">
        <w:rPr>
          <w:rFonts w:ascii="Courier New" w:hAnsi="Courier New" w:cs="Courier New"/>
          <w:sz w:val="14"/>
          <w:szCs w:val="14"/>
        </w:rPr>
        <w:t>GALLO  DILETTANTE</w:t>
      </w:r>
      <w:proofErr w:type="gramEnd"/>
      <w:r w:rsidRPr="005D73BE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1B6DAB5A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1087635 BILLA              ARLIND          31/08/2007 BLLRND07M31Z100G UNITED CIVITANOVA         DILETT. EXTRACO   SVINCOLO DA PARTE DI SOCIETA'                   0</w:t>
      </w:r>
    </w:p>
    <w:p w14:paraId="59535E75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2693266 BINCI              LEONARDO        16/03/2004 BNCLRD04C16G157Q OSIMO FIVE                DILETTANTE        SVINCOLO DA PARTE DI SOCIETA'                   0</w:t>
      </w:r>
    </w:p>
    <w:p w14:paraId="6E5B8245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2952657 BISCEGLIA          ANDREA          17/05/2008 BSCNDR08E17L500R K SPORT MONTECCHIO </w:t>
      </w:r>
      <w:proofErr w:type="gramStart"/>
      <w:r w:rsidRPr="005D73BE">
        <w:rPr>
          <w:rFonts w:ascii="Courier New" w:hAnsi="Courier New" w:cs="Courier New"/>
          <w:sz w:val="14"/>
          <w:szCs w:val="14"/>
        </w:rPr>
        <w:t>GALLO  DILETTANTE</w:t>
      </w:r>
      <w:proofErr w:type="gramEnd"/>
      <w:r w:rsidRPr="005D73BE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47A1941E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4820744 BLASI              GIACOMO         15/06/1998 BLSGCM98H15A271O GIOVANE OFFAGNA S.B.A.    DILETTANTE        SVINCOLO DA PARTE DI SOCIETA'                   0</w:t>
      </w:r>
    </w:p>
    <w:p w14:paraId="1CBC10E7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1026832 BOJANG             ABDOULIE        12/03/1999 BJNBDL99C12Z317J SAN MARCO PETRIOLO        DILETT.EXTRACOM   SVINCOLO DA PARTE DI SOCIETA'                   0</w:t>
      </w:r>
    </w:p>
    <w:p w14:paraId="75E124C3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3862690 BONANNI            PAOLO           15/11/1985 BNNPLA85S15D488L POL. SERRA VOLANTE        DILETTANTE        SVINCOLO DA PARTE DI SOCIETA'                   0</w:t>
      </w:r>
    </w:p>
    <w:p w14:paraId="594C4B8B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2288813 BORGOGNONI         MATTEO          19/11/1992 BRGMTT92S19A271Q FUTSAL CASTELFIDARDO      DILETTANTE        Svincolo risoluzione contratto                  0</w:t>
      </w:r>
    </w:p>
    <w:p w14:paraId="5EFAF354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2265902 BOURAOUI           NAIM            24/04/1999 BRONMA99D24A271P NUOVA AQUILA              DILETT.EXTRACOM   SVINCOLO DA PARTE DI SOCIETA'                   0</w:t>
      </w:r>
    </w:p>
    <w:p w14:paraId="5C55C391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2174698 BOURAOUI           SALAHEDDINE     18/05/2001 BROSHD01E18A271F OLIMPIA JUVENTU FALCONARA DILETTANTE        SVINCOLO DA PARTE DI SOCIETA'                   0</w:t>
      </w:r>
    </w:p>
    <w:p w14:paraId="613C7AA6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4598855 BRACALENTE         MARCO           12/10/1993 BRCMRC93R12I324E </w:t>
      </w:r>
      <w:proofErr w:type="gramStart"/>
      <w:r w:rsidRPr="005D73BE">
        <w:rPr>
          <w:rFonts w:ascii="Courier New" w:hAnsi="Courier New" w:cs="Courier New"/>
          <w:sz w:val="14"/>
          <w:szCs w:val="14"/>
        </w:rPr>
        <w:t>S.CLAUDIO</w:t>
      </w:r>
      <w:proofErr w:type="gramEnd"/>
      <w:r w:rsidRPr="005D73BE">
        <w:rPr>
          <w:rFonts w:ascii="Courier New" w:hAnsi="Courier New" w:cs="Courier New"/>
          <w:sz w:val="14"/>
          <w:szCs w:val="14"/>
        </w:rPr>
        <w:t xml:space="preserve">                 DILETTANTE        SVINCOLO DA PARTE DI SOCIETA'                   0</w:t>
      </w:r>
    </w:p>
    <w:p w14:paraId="683A1E80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4332790 BRACHETTA          LORENZO         15/08/1997 BRCLNZ97M15I156K CASTELRAIMONDO CALCIO A 5 DILETTANTE        SVINCOLO DA PARTE DI SOCIETA'                   0</w:t>
      </w:r>
    </w:p>
    <w:p w14:paraId="18B0F96E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2801892 BRAHIMI            DANIELE         13/10/2003 BRHDNL03R13H211X LORETO A.D.               DILETTANTE        SVINCOLO DA PARTE DI SOCIETA'                   0</w:t>
      </w:r>
    </w:p>
    <w:p w14:paraId="585DBE23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5212773 BROGLIA            ALESSANDRO      09/01/1998 BRGLSN98A09D451G C.U.S. CAMERINO A.S.D.    DILETTANTE        SVINCOLO DA PARTE DI SOCIETA'                   0</w:t>
      </w:r>
    </w:p>
    <w:p w14:paraId="1F542201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3534639 BRUGIATELLI        MATTIA          10/10/1990 BRGMTT90R10I608U BORGO MOLINO              DILETTANTE        SVINCOLO DA PARTE DI SOCIETA'                   0</w:t>
      </w:r>
    </w:p>
    <w:p w14:paraId="79A9394E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2498802 BRUTTI             CRISTIAN        26/10/2005 BRTCST05R26E388D LE TORRI CASTELPLANIO     DILETTANTE        SVINCOLO DA PARTE DI SOCIETA'                   0</w:t>
      </w:r>
    </w:p>
    <w:p w14:paraId="6C086756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3427232 BUCCI              CHRISTIAN       31/07/2008 BCCCRS08L31E388L LE TORRI CASTELPLANIO     DILETTANTE        SVINCOLO DA PARTE DI SOCIETA'                   0</w:t>
      </w:r>
    </w:p>
    <w:p w14:paraId="19712DC7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4736062 BUONINSEGNI        MASSIMO         19/06/1995 BNNMSM95H19I608U CIARNIN                   DILETTANTE      S -                                               1</w:t>
      </w:r>
    </w:p>
    <w:p w14:paraId="25F5F58C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3379973 BURATTINI          LORENZO         04/03/2007 BRTLNZ07C04E388R BORGHETTO                 DILETTANTE        SVINCOLO DA PARTE DI SOCIETA'                   0</w:t>
      </w:r>
    </w:p>
    <w:p w14:paraId="67D9D5EC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1062796 BUSILACCHI         FILIPPO         07/02/1999 BSLFPP99B07A271A CANDIA BARACCOLA ASPIO    DILETTANTE      S -                                               1</w:t>
      </w:r>
    </w:p>
    <w:p w14:paraId="2AF0A550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2074141 BUSSETTI           DIEGO           11/02/2005 BSSDGI05B11G479C VILLA </w:t>
      </w:r>
      <w:proofErr w:type="gramStart"/>
      <w:r w:rsidRPr="005D73BE">
        <w:rPr>
          <w:rFonts w:ascii="Courier New" w:hAnsi="Courier New" w:cs="Courier New"/>
          <w:sz w:val="14"/>
          <w:szCs w:val="14"/>
        </w:rPr>
        <w:t>S.MARTINO</w:t>
      </w:r>
      <w:proofErr w:type="gramEnd"/>
      <w:r w:rsidRPr="005D73BE">
        <w:rPr>
          <w:rFonts w:ascii="Courier New" w:hAnsi="Courier New" w:cs="Courier New"/>
          <w:sz w:val="14"/>
          <w:szCs w:val="14"/>
        </w:rPr>
        <w:t xml:space="preserve">           DILETTANTE      S -                                               1</w:t>
      </w:r>
    </w:p>
    <w:p w14:paraId="6D02BB16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2117912 BUTTERI            FRANCESCO       08/09/2001 BTTFNC01P08C770H CASETTE D ETE 1968 CALCIO DILETTANTE        SVINCOLO DA PARTE DI SOCIETA'                   0</w:t>
      </w:r>
    </w:p>
    <w:p w14:paraId="1CD030B5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6710575 CALCINARO          DANTE           02/08/2004 CLCDNT04M02H769M INVICTUS RAPAGNANO GROTTA DILETTANTE        SVINCOLO DA PARTE DI SOCIETA'                   0</w:t>
      </w:r>
    </w:p>
    <w:p w14:paraId="6C1BF218" w14:textId="2554F33B" w:rsidR="000134FE" w:rsidRPr="005D73BE" w:rsidRDefault="00BB7D1B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</w:t>
      </w:r>
      <w:r w:rsidR="000134FE" w:rsidRPr="005D73BE">
        <w:rPr>
          <w:rFonts w:ascii="Courier New" w:hAnsi="Courier New" w:cs="Courier New"/>
          <w:sz w:val="14"/>
          <w:szCs w:val="14"/>
        </w:rPr>
        <w:t>4577247 CAMELI             RICCARDO        23/10/1989 CMLRCR89R23E690E CAMPOFILONE               DILETTANTE        SVINCOLO DA PARTE DI SOCIETA'                   0</w:t>
      </w:r>
    </w:p>
    <w:p w14:paraId="07236DCC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3358047 CAMERTONI          CRISTIAN        02/01/2008 CMRCST08A02E783F CHIESANUOVA A.S.D.        DILETTANTE        SVINCOLO DA PARTE DI SOCIETA'                   0</w:t>
      </w:r>
    </w:p>
    <w:p w14:paraId="7537CDF3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5080648 CAMILLETTI         RICCARDO        24/02/1997 CMLRCR97B24G157X REAL CASTELFIDARDO        DILETTANTE        SVINCOLO DA PARTE DI SOCIETA'                   0</w:t>
      </w:r>
    </w:p>
    <w:p w14:paraId="78E4CEDF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2448084 CAMILLONI          ANDREA          12/02/1975 CMLNDR75B12A271U NUOVA AQUILA              DILETTANTE        SVINCOLO DA PARTE DI SOCIETA'                   0</w:t>
      </w:r>
    </w:p>
    <w:p w14:paraId="7CE13AEB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2133516 CAMPANELLI         DIEGO           16/01/2007 CMPDGI07A16G479K MURAGLIA S.S.D. A R.L.    DILETTANTE        SVINCOLO DA PARTE DI SOCIETA'                   0</w:t>
      </w:r>
    </w:p>
    <w:p w14:paraId="679E3797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6905113 CANALETTI          FRANCESCO       11/09/2004 CNLFNC04P11H211T PORTORECANATI A.S.D.      DILETTANTE        SVINCOLO DA PARTE DI SOCIETA'                   0</w:t>
      </w:r>
    </w:p>
    <w:p w14:paraId="3BC77D30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5297916 CANNELLA           ALFREDO         18/02/1998 CNNLRD98B18A462Z PRO CALCIO ASCOLI         DILETTANTE        SVINCOLO DA PARTE DI SOCIETA'                   0</w:t>
      </w:r>
    </w:p>
    <w:p w14:paraId="6F1A7267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3063332 CAPORIN            TOMMASO         30/10/2004 CPRTMS04R30I156Y VEREGRENSE CALCIO         DILETTANTE        SVINCOLO DA PARTE DI SOCIETA'                   0</w:t>
      </w:r>
    </w:p>
    <w:p w14:paraId="64A3BCB2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4061367 CAPOZUCCA          ELENA           07/08/2004 CPZLNE04M47E783C POLISPORTIVA BOCA S.E.M.  DILETTANTE        SVINCOLO DA PARTE DI SOCIETA'                   0</w:t>
      </w:r>
    </w:p>
    <w:p w14:paraId="788AEC6D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2665252 CAPPANNARI         ALESSANDRO      05/12/1997 CPPLSN97T05E783U PETRIOLESE CALCIO         DILETTANTE        SVINCOLO DA PARTE DI SOCIETA'                   0</w:t>
      </w:r>
    </w:p>
    <w:p w14:paraId="049D03CB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7056830 CAPPELLA           LEONARDO        02/05/2005 CPPLRD05E02A271Z CORVA CALCIO 2008         DILETTANTE        SVINCOLO DA PARTE DI SOCIETA'                   0</w:t>
      </w:r>
    </w:p>
    <w:p w14:paraId="16A72F55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4447638 CAPRIOLI           PAOLO           31/08/1995 CPRPLA95M31A462K FUTSAL VIRE GEOSISTEM ASD DILETTANTE        SVINCOLO DA PARTE DI SOCIETA'                   0</w:t>
      </w:r>
    </w:p>
    <w:p w14:paraId="26CF8647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6834138 CAPUTO             LUIGI PIO       03/01/2002 CPTLGP02A03F839E GROTTESE A.S.D.           DILETTANTE        SVINCOLO DA PARTE DI SOCIETA'                   0</w:t>
      </w:r>
    </w:p>
    <w:p w14:paraId="025F26B1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4041831 CARANCINI          JACOPO          18/01/1994 CRNJCP94A18E388Z CASENUOVE                 DILETTANTE        SVINCOLO DA PARTE DI SOCIETA'                   0</w:t>
      </w:r>
    </w:p>
    <w:p w14:paraId="175C0010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4933737 CARBONARI          PIER PAOLO      26/06/1992 CRBPPL92H26G479V HELLAS PESARO             DILETTANTE        SVINCOLO DA PARTE DI SOCIETA'                   0</w:t>
      </w:r>
    </w:p>
    <w:p w14:paraId="3F7B1C4A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3086892 CARIAGGI           IVAN            04/12/1980 CRGVNI80T04I608O POL. SERRA VOLANTE        DILETTANTE        SVINCOLO DA PARTE DI SOCIETA'                   0</w:t>
      </w:r>
    </w:p>
    <w:p w14:paraId="70F90F62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lastRenderedPageBreak/>
        <w:t xml:space="preserve"> 1046898 CARLINI            LORENZO         02/05/1982 CRLLNZ82E02G157P POLISPORTIVA FUTURA A.D.  DILETTANTE        SVINCOLO DA PARTE DI SOCIETA'                   0</w:t>
      </w:r>
    </w:p>
    <w:p w14:paraId="1DD00DE7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2181986 CARLONI            FILIPPO         18/03/2005 CRLFPP05C18G479T MURAGLIA S.S.D. A R.L.    DILETTANTE        SVINCOLO DA PARTE DI SOCIETA'                   0</w:t>
      </w:r>
    </w:p>
    <w:p w14:paraId="51B20E97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5468119 CARMENATI          FRANCESCO       16/08/2001 CRMFNC01M16D451Q FABRIANO CERRETO          DILETTANTE        SVINCOLO DA PARTE DI SOCIETA'                   0</w:t>
      </w:r>
    </w:p>
    <w:p w14:paraId="36E68F1F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6729882 CARNAROLI          ALESSANDRO      14/12/2003 CRNLSN03T14G479T CUCCURANO                 DILETTANTE      S -                                               1</w:t>
      </w:r>
    </w:p>
    <w:p w14:paraId="460D710D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2531933 CARONI             NICOLAS         29/10/2008 CRNNLS08R29G479E VISMARA 2008              DILETTANTE      S -                                               1</w:t>
      </w:r>
    </w:p>
    <w:p w14:paraId="0CB6E2EE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5492274 CARTECHINI         GIANMATTEO      17/07/2001 CRTGMT01L17E783J MONTEMILONE POLLENZA      DILETTANTE        SVINCOLO DA PARTE DI SOCIETA'                   0</w:t>
      </w:r>
    </w:p>
    <w:p w14:paraId="5F2C8AD1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5476611 CASAROLA           ANDREA          25/11/1992 CSRNDR92S25G157Q CASENUOVE                 DILETTANTE        SVINCOLO DA PARTE DI SOCIETA'                   0</w:t>
      </w:r>
    </w:p>
    <w:p w14:paraId="4AD66345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4828822 CASTELLANI         ALESSANDRO      21/01/1998 CSTLSN98A21A271N CANDIA BARACCOLA ASPIO    DILETTANTE      S -                                               1</w:t>
      </w:r>
    </w:p>
    <w:p w14:paraId="1DAB24C3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4565077 CASTORANI          MATTIA          28/10/1991 CSTMTT91R28H769C OFFIDA A.S.D.             DILETTANTE      S -                                               1</w:t>
      </w:r>
    </w:p>
    <w:p w14:paraId="49AE0662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2325601 CATENA             FILIPPO         05/01/2008 CTNFPP08A05G157O VIGOR CASTELFIDARDO-O ASD DILETTANTE        SVINCOLO DA PARTE DI SOCIETA'                   0</w:t>
      </w:r>
    </w:p>
    <w:p w14:paraId="3437CAA0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5279980 CATINARI           LUCA            17/06/2000 CTNLCU00H17E690P ELPIDIENSE CASCINARE      DILETTANTE        Svincolo risoluzione contratto                  0</w:t>
      </w:r>
    </w:p>
    <w:p w14:paraId="5B651A9D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6578532 CAVALLARI          FILIPPO         07/10/1994 CVLFPP94R07I608P CIARNIN                   DILETTANTE        SVINCOLO DA PARTE DI SOCIETA'                   0</w:t>
      </w:r>
    </w:p>
    <w:p w14:paraId="50BAE59B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5859052 CAVALLI            TOMMASO         13/07/2001 CVLTMS01L13D488I REAL METAURO 2018         DILETTANTE        SVINCOLO DA PARTE DI SOCIETA'                   0</w:t>
      </w:r>
    </w:p>
    <w:p w14:paraId="2D074CB8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5080680 CENTIONI           ALESSANDRO      26/11/1998 CNTLSN98S26H211J REAL CASTELFIDARDO        DILETTANTE        SVINCOLO DA PARTE DI SOCIETA'                   0</w:t>
      </w:r>
    </w:p>
    <w:p w14:paraId="0C16E76B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4234110 CERQUA             FEDERICO        18/02/1994 CRQFRC94B18A252Z CROCE DI CASALE           DILETTANTE        SVINCOLO DA PARTE DI SOCIETA'                   0</w:t>
      </w:r>
    </w:p>
    <w:p w14:paraId="65B8ACAA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4440987 CHARFI             RAYEN           12/10/2006 CHRRYN06R12A271D ACLI VILLA MUSONE         DILETTANTE        SVINCOLO DA PARTE DI SOCIETA'                   0</w:t>
      </w:r>
    </w:p>
    <w:p w14:paraId="78C4E9D2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2538328 CHERUBINI          FRANCESCO       16/09/2008 CHRFNC08P16A271J PORTUALI CALCIO ANCONA    DILETTANTE      S -                                               1</w:t>
      </w:r>
    </w:p>
    <w:p w14:paraId="354B04FE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5738139 CHIAPPA            GIACOMO         28/11/1985 CHPGCM85S28E388D NUOVA AQUILA              DILETTANTE        SVINCOLO DA PARTE DI SOCIETA'                   0</w:t>
      </w:r>
    </w:p>
    <w:p w14:paraId="1A0B46BD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2072809 CHIARABINI         MATTIA          25/07/2006 CHRMTT06L25L500M POL. LUNANO               DILETTANTE        SVINCOLO DA PARTE DI SOCIETA'                   0</w:t>
      </w:r>
    </w:p>
    <w:p w14:paraId="3DA5788F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5090375 CIABATTONI         MARCO           09/01/1992 CBTMRC92A09A252Y CROCE DI CASALE           DILETTANTE        SVINCOLO DA PARTE DI SOCIETA'                   0</w:t>
      </w:r>
    </w:p>
    <w:p w14:paraId="100ECCC2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3866766 CIAFFONI           MATTIA          15/04/2000 CFFMTT00D15L500L C.U.S. CAMERINO A.S.D.    DILETTANTE        SVINCOLO DA PARTE DI SOCIETA'                   0</w:t>
      </w:r>
    </w:p>
    <w:p w14:paraId="22D1FAE8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2635412 CIAFRE             EMANUELE        09/05/1997 CFRMNL97E09H769O PORTO DASCOLI CITY F.C.   DILETTANTE        SVINCOLO DA PARTE DI SOCIETA'                   0</w:t>
      </w:r>
    </w:p>
    <w:p w14:paraId="6C93543F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4061416 CICCIU             SABRINA         09/11/1986 CCCSRN86S49B774R POLISPORTIVA BOCA S.E.M.  DILETTANTE        SVINCOLO DA PARTE DI SOCIETA'                   0</w:t>
      </w:r>
    </w:p>
    <w:p w14:paraId="6B13D70A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6517903 CICCOLA            EDOARDO         28/12/2001 CCCDRD01T28E783V SANTA MARIA APPARENTE     DILETTANTE        SVINCOLO DA PARTE DI SOCIETA'                   0</w:t>
      </w:r>
    </w:p>
    <w:p w14:paraId="732D9909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4885777 CIMADAMORE         FABIO           06/07/1998 CMDFBA98L06D542Y BORGHETTO                 DILETTANTE        SVINCOLO DA PARTE DI SOCIETA'                   0</w:t>
      </w:r>
    </w:p>
    <w:p w14:paraId="3754D898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5685011 CINELLI            MASSIMILIANO    29/08/1998 CNLMSM98M29H211L AMATORI PORTO POTENZA     DILETTANTE        SVINCOLO DA PARTE DI SOCIETA'                   0</w:t>
      </w:r>
    </w:p>
    <w:p w14:paraId="4D060F77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2945822 CIRAOLO            RICCARDO        23/05/2007 CRLRCR07E23F158Q REAL METAURO 2018         DILETTANTE        SVINCOLO DA PARTE DI SOCIETA'                   0</w:t>
      </w:r>
    </w:p>
    <w:p w14:paraId="7C8C36AC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1059334 CIRCOLANI          JACOPO          10/02/1996 CRCJCP96B10E690K POLISPORTIVA FUTURA A.D.  DILETTANTE        SVINCOLO DA PARTE DI SOCIETA'                   0</w:t>
      </w:r>
    </w:p>
    <w:p w14:paraId="2A1A5AA6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1055335 COCCIA             LUCA MICHELE    21/08/1988 CCCLMC88M21D643P VERBENA C5 ANCONA         DILETTANTE        SVINCOLO DA PARTE DI SOCIETA'                   0</w:t>
      </w:r>
    </w:p>
    <w:p w14:paraId="50145703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5110305 COCCIA             SAMUELE         08/06/1999 CCCSML99H08D542U FROG S CLUB SPORT         DILETTANTE        SVINCOLO DA PARTE DI SOCIETA'                   0</w:t>
      </w:r>
    </w:p>
    <w:p w14:paraId="375AFD96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5422475 CODELLA            MANUEL          15/12/1991 CDLMNL91T15H501V POL. SERRA VOLANTE        DILETTANTE        SVINCOLO DA PARTE DI SOCIETA'                   0</w:t>
      </w:r>
    </w:p>
    <w:p w14:paraId="38BF21C2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2243785 COLONNA            MATTEO          28/04/2004 CLNMTT04D28A944S TAVERNELLE                DILETTANTE      S -                                               1</w:t>
      </w:r>
    </w:p>
    <w:p w14:paraId="1212B949" w14:textId="086F3290" w:rsidR="000134FE" w:rsidRPr="005D73BE" w:rsidRDefault="00BB7D1B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</w:t>
      </w:r>
      <w:r w:rsidR="000134FE" w:rsidRPr="005D73BE">
        <w:rPr>
          <w:rFonts w:ascii="Courier New" w:hAnsi="Courier New" w:cs="Courier New"/>
          <w:sz w:val="14"/>
          <w:szCs w:val="14"/>
        </w:rPr>
        <w:t>5467221 COLONNELLI         FULVIO          07/01/1999 CLNFLV99A07I156M CAMERINO CALCIO           DILETTANTE        SVINCOLO DA PARTE DI SOCIETA'                   0</w:t>
      </w:r>
    </w:p>
    <w:p w14:paraId="735AD03A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4635437 COMPAGNONI         STEFANO         11/06/1995 CMPSFN95H11H769D AGRARIA CLUB              DILETTANTE        SVINCOLO DA PARTE DI SOCIETA'                   0</w:t>
      </w:r>
    </w:p>
    <w:p w14:paraId="7DF32F70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2123780 CONSOLI            DANIELE         11/09/2004 CNSDNL04P11E783F VIGOR MONTECOSARO </w:t>
      </w:r>
      <w:proofErr w:type="gramStart"/>
      <w:r w:rsidRPr="005D73BE">
        <w:rPr>
          <w:rFonts w:ascii="Courier New" w:hAnsi="Courier New" w:cs="Courier New"/>
          <w:sz w:val="14"/>
          <w:szCs w:val="14"/>
        </w:rPr>
        <w:t>CALCIO  DILETTANTE</w:t>
      </w:r>
      <w:proofErr w:type="gramEnd"/>
      <w:r w:rsidRPr="005D73BE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756FCAF4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5634066 CONTI              ALESSANDRO      09/06/2000 CNTLSN00H09E783N PETRIOLESE CALCIO         DILETTANTE        SVINCOLO DA PARTE DI SOCIETA'                   0</w:t>
      </w:r>
    </w:p>
    <w:p w14:paraId="5CC9E8CD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2505781 CONTI              DAVIDE          09/03/2005 CNTDVD05C09I608S TRECASTELLI </w:t>
      </w:r>
      <w:proofErr w:type="gramStart"/>
      <w:r w:rsidRPr="005D73BE">
        <w:rPr>
          <w:rFonts w:ascii="Courier New" w:hAnsi="Courier New" w:cs="Courier New"/>
          <w:sz w:val="14"/>
          <w:szCs w:val="14"/>
        </w:rPr>
        <w:t>POLISPORTIVA  DILETTANTE</w:t>
      </w:r>
      <w:proofErr w:type="gramEnd"/>
      <w:r w:rsidRPr="005D73BE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48F4EB8C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1055775 COPPARI            SAVERIO         15/06/1994 CPPSVR94H15E388G OLIMPIA JUVENTU FALCONARA DILETTANTE        SVINCOLO DA PARTE DI SOCIETA'                   0</w:t>
      </w:r>
    </w:p>
    <w:p w14:paraId="76FD22FD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6867492 CORINALDI          SAMUELE         13/08/2004 CRNSML04M13E388C CINGOLANA SAN FRANCESCO   DILETTANTE        SVINCOLO DA PARTE DI SOCIETA'                   0</w:t>
      </w:r>
    </w:p>
    <w:p w14:paraId="68342889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6867502 CORINALDI          TOMMASO         18/09/2005 CRNTMS05P18E388I CINGOLANA SAN FRANCESCO   DILETTANTE        SVINCOLO DA PARTE DI SOCIETA'                   0</w:t>
      </w:r>
    </w:p>
    <w:p w14:paraId="34040DE0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2231970 CORRADINI          PAOLO           08/04/2003 CRRPLA03D08E783L VEREGRENSE CALCIO         DILETTANTE        SVINCOLO DA PARTE DI SOCIETA'                   0</w:t>
      </w:r>
    </w:p>
    <w:p w14:paraId="1A9518C1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3915893 CORVINI            RICCARDO        23/08/1996 CRVRCR96M23B474V BORGOROSSO TOLENTINO      DILETTANTE        SVINCOLO DA PARTE DI SOCIETA'                   0</w:t>
      </w:r>
    </w:p>
    <w:p w14:paraId="64E35770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6655442 CORVO              GIORGIO         27/12/2001 CRVGRG01T27A271V FABRIANO                  DILETTANTE        SVINCOLO DA PARTE DI SOCIETA'                   0</w:t>
      </w:r>
    </w:p>
    <w:p w14:paraId="009E4DCA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3906649 COSTANTINI         LEONARDO        09/11/1992 CSTLRD92S09E388X ANGELI                    DILETTANTE        SVINCOLO DA PARTE DI SOCIETA'                   0</w:t>
      </w:r>
    </w:p>
    <w:p w14:paraId="541AF9A6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3994046 COTTITTO           KEVIN           11/03/2004 CTTKVN04C11A271Q CALCETTO NUMANA           DILETTANTE        SVINCOLO DA PARTE DI SOCIETA'                   0</w:t>
      </w:r>
    </w:p>
    <w:p w14:paraId="29E84926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2220555 CRACO              DOMENICO        22/10/2003 CRCDNC03R22E388F JUNIORJESINA LIBERTAS ASD DILETTANTE        SVINCOLO DA PARTE DI SOCIETA'                   0</w:t>
      </w:r>
    </w:p>
    <w:p w14:paraId="4F4AEEB3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5690436 CRESCIMBENI        DANIELE         30/03/2000 CRSDNL00C30A089E CAMERINO CALCIO           DILETTANTE        SVINCOLO DA PARTE DI SOCIETA'                   0</w:t>
      </w:r>
    </w:p>
    <w:p w14:paraId="08B43634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1074862 CROIA              YOANDRIS        17/08/2002 CROYDR02M17H211D ACLI VILLA MUSONE         DILETTANTE        SVINCOLO DA PARTE DI SOCIETA'                   0</w:t>
      </w:r>
    </w:p>
    <w:p w14:paraId="04900EF5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3199624 CUPIDO             ALESSANDRO      24/10/1989 CPDLSN89R24G157I CALCETTO NUMANA           DILETTANTE        SVINCOLO DA PARTE DI SOCIETA'                   0</w:t>
      </w:r>
    </w:p>
    <w:p w14:paraId="259A8AF9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2497233 CURI               ANDREA          20/07/1993 CRUNDR93L20I156E TRE TORRI A.S.D.          DILETTANTE      S -                                               1</w:t>
      </w:r>
    </w:p>
    <w:p w14:paraId="34D22E40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4004193 DAMIANI            GIORGIO         06/05/1990 DMNGRG90E06H769Z OFFIDA A.S.D.             DILETTANTE        SVINCOLO DA PARTE DI SOCIETA'                   0</w:t>
      </w:r>
    </w:p>
    <w:p w14:paraId="7E452523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1024170 DAMPHA             LAMIN           23/11/2000 DMPLMN00S23Z317G EUROPA CALCIO COSTABIANCA DILETT.EXTRACOM   SVINCOLO DA PARTE DI SOCIETA'                   0</w:t>
      </w:r>
    </w:p>
    <w:p w14:paraId="3DAEB264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1036587 DANTONI            DARIO SALVATORE 11/10/2004 DNTDSL04R11Z133F ALMAJUVENTUS FANO1906 SRL DILETTANTE        SVINCOLO DA PARTE DI SOCIETA'                   0</w:t>
      </w:r>
    </w:p>
    <w:p w14:paraId="71FE77C6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4200161 DE CAGNA           ALESSANDRO      18/07/1988 DCGLSN88L18G751J FRASASSI C5               DILETTANTE        SVINCOLO DA PARTE DI SOCIETA'                   0</w:t>
      </w:r>
    </w:p>
    <w:p w14:paraId="4A45D1C7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3396514 DE CAGNA           ALESSANDRO      18/07/1988 DCGLSN88L18G751J POL. SERRA VOLANTE        DILETTANTE        SVINCOLO DA PARTE DI SOCIETA'                   0</w:t>
      </w:r>
    </w:p>
    <w:p w14:paraId="738D9A07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3735520 DE LAURENTIS       GUIDO           16/05/1986 DLRGDU86E16H769E VIS STELLA MSP            DILETTANTE        SVINCOLO DA PARTE DI SOCIETA'                   0</w:t>
      </w:r>
    </w:p>
    <w:p w14:paraId="1A5AFD79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2444619 DE LUCE            FEDERICO        05/01/2003 DLCFRC03A05C770F VEREGRENSE CALCIO         DILETTANTE        SVINCOLO DA PARTE DI SOCIETA'                   0</w:t>
      </w:r>
    </w:p>
    <w:p w14:paraId="2FBAD969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2893745 DE LUCIA           LORENZO         18/06/2007 DLCLNZ07H18G479L MURAGLIA S.S.D. A R.L.    DILETTANTE        SVINCOLO DA PARTE DI SOCIETA'                   0</w:t>
      </w:r>
    </w:p>
    <w:p w14:paraId="2E334B71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lastRenderedPageBreak/>
        <w:t xml:space="preserve"> 2315655 DE PIAZZI          RICCARDO        14/11/2006 DPZRCR06S14A271V </w:t>
      </w:r>
      <w:proofErr w:type="gramStart"/>
      <w:r w:rsidRPr="005D73BE">
        <w:rPr>
          <w:rFonts w:ascii="Courier New" w:hAnsi="Courier New" w:cs="Courier New"/>
          <w:sz w:val="14"/>
          <w:szCs w:val="14"/>
        </w:rPr>
        <w:t>U.MANDOLESI</w:t>
      </w:r>
      <w:proofErr w:type="gramEnd"/>
      <w:r w:rsidRPr="005D73BE">
        <w:rPr>
          <w:rFonts w:ascii="Courier New" w:hAnsi="Courier New" w:cs="Courier New"/>
          <w:sz w:val="14"/>
          <w:szCs w:val="14"/>
        </w:rPr>
        <w:t xml:space="preserve"> CALCIO        DILETTANTE        SVINCOLO DA PARTE DI SOCIETA'                   0</w:t>
      </w:r>
    </w:p>
    <w:p w14:paraId="00E1EDAB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5148307 DE SANTI           FRANCESCO       25/11/1996 DSNFNC96S25C357B MONTECCHIO SPORT          DILETTANTE        SVINCOLO DA PARTE DI SOCIETA'                   0</w:t>
      </w:r>
    </w:p>
    <w:p w14:paraId="766774C3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2451915 DE VITA            FRANCESCO       06/09/2003 DVTFNC03P06A271Z CAMERANO CALCIO           DILETTANTE        SVINCOLO DA PARTE DI SOCIETA'                   0</w:t>
      </w:r>
    </w:p>
    <w:p w14:paraId="79F74D28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4793671 DEL DOTTO          RICCARDO        01/03/1996 DLDRCR96C01D542R POL. KAIROS 3 MONTI       DILETTANTE        SVINCOLO DA PARTE DI SOCIETA'                   0</w:t>
      </w:r>
    </w:p>
    <w:p w14:paraId="1F57E7B4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3431847 DI CARLUCCIO       ANTONIO         21/09/2005 DCRNTN05P21F839M MAROTTA MAROSO MONDOLFO   DILETTANTE        SVINCOLO DA PARTE DI SOCIETA'                   0</w:t>
      </w:r>
    </w:p>
    <w:p w14:paraId="0A6094B9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5241793 DI DONATANTONIO    FRANCISCO       12/11/1998 DDNFNC98S12I156C SEFRENSE                  DILETTANTE        SVINCOLO DA PARTE DI SOCIETA'                   0</w:t>
      </w:r>
    </w:p>
    <w:p w14:paraId="363636C1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5274470 DI FABIO           GIANLORENZO     12/12/1995 DFBGLR95T12A462B J.R.V.S. ASCOLI           DILETTANTE        SVINCOLO DA PARTE DI SOCIETA'                   0</w:t>
      </w:r>
    </w:p>
    <w:p w14:paraId="58DF50C5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2340202 DI LETIZIA         CRISTIAN        24/11/2007 DLTCST07S24D488F ALMAJUVENTUS FANO1906 SRL DILETTANTE      S -                                               1</w:t>
      </w:r>
    </w:p>
    <w:p w14:paraId="0A2A7A6C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2760777 DI MARINO          CHADRACK        13/08/2008 DMRCDR08M13Z312W REAL METAURO 2018         DILETTANTE        SVINCOLO DA PARTE DI SOCIETA'                   0</w:t>
      </w:r>
    </w:p>
    <w:p w14:paraId="1AA74772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3944693 DI ROCCO           MASSIMO         18/08/1996 DRCMSM96M18A271M ANKON NOVA MARMI          DILETTANTE      S -                                               1</w:t>
      </w:r>
    </w:p>
    <w:p w14:paraId="1E6C9B76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5376372 DI ROSA            IACOPO          20/03/2001 DRSCPI01C20D542G UNITED CIVITANOVA         DILETTANTE        SVINCOLO DA PARTE DI SOCIETA'                   0</w:t>
      </w:r>
    </w:p>
    <w:p w14:paraId="4794B670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4586373 DI SANTO           JURI            07/10/1990 DSNJRU90R07B639M AGRARIA CLUB              DILETTANTE        SVINCOLO DA PARTE DI SOCIETA'                   0</w:t>
      </w:r>
    </w:p>
    <w:p w14:paraId="2F27C5D9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2692790 DIAMANTINI         SIMONE          28/05/1992 DMNSMN92E28B352D POL. SERRA VOLANTE        DILETTANTE        SVINCOLO DA PARTE DI SOCIETA'                   0</w:t>
      </w:r>
    </w:p>
    <w:p w14:paraId="23DDE389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  <w:lang w:val="en-US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</w:t>
      </w:r>
      <w:r w:rsidRPr="005D73BE">
        <w:rPr>
          <w:rFonts w:ascii="Courier New" w:hAnsi="Courier New" w:cs="Courier New"/>
          <w:sz w:val="14"/>
          <w:szCs w:val="14"/>
          <w:lang w:val="en-US"/>
        </w:rPr>
        <w:t>1035940 DIAW               BALLA           09/08/2001 DWIBLL01M09Z343S GALLO FOOTBALL            DILETT.EXTRACOM S -                                               1</w:t>
      </w:r>
    </w:p>
    <w:p w14:paraId="126EC01C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  <w:lang w:val="en-US"/>
        </w:rPr>
        <w:t xml:space="preserve"> </w:t>
      </w:r>
      <w:r w:rsidRPr="005D73BE">
        <w:rPr>
          <w:rFonts w:ascii="Courier New" w:hAnsi="Courier New" w:cs="Courier New"/>
          <w:sz w:val="14"/>
          <w:szCs w:val="14"/>
        </w:rPr>
        <w:t>1081915 DILION             SEBASTIAN       18/11/2006 DLNSST06S18Z140A NUOVA AQUILA              DILETT.EXTRACOM   SVINCOLO DA PARTE DI SOCIETA'                   0</w:t>
      </w:r>
    </w:p>
    <w:p w14:paraId="3DCCB4A2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4598894 DIOMEDI            FABIO           17/01/1994 DMDFBA94A17D542W INVICTUS RAPAGNANO GROTTA DILETTANTE        SVINCOLO DA PARTE DI SOCIETA'                   0</w:t>
      </w:r>
    </w:p>
    <w:p w14:paraId="713A891C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5121585 DIOTALEVI          FRANCESCO       27/09/1997 DTLFNC97P27L500C IES S. VENERANDA A.S.D.   DILETTANTE      S -                                               1</w:t>
      </w:r>
    </w:p>
    <w:p w14:paraId="6DAAE457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5255089 DISCEPOLI          FEDERICO        08/03/1997 DSCFRC97C08G157V REAL CASTELFIDARDO        DILETTANTE        SVINCOLO DA PARTE DI SOCIETA'                   0</w:t>
      </w:r>
    </w:p>
    <w:p w14:paraId="5006D078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3290684 DJEBBARI           OMAR            12/09/2004 DJBMRO04P12E783W ATLETICO ANCONA 1983      DILETT.EXTRACOM   SVINCOLO DA PARTE DI SOCIETA'                   0</w:t>
      </w:r>
    </w:p>
    <w:p w14:paraId="307876F8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3818970 DOFFO              LEONARDO        01/05/1991 DFFLRD91E01C770B FUTSAL CASTELFIDARDO      DILETTANTE        Svincolo risoluzione contratto                  0</w:t>
      </w:r>
    </w:p>
    <w:p w14:paraId="1878C6BD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2037914 DOMENELLA          MATTEO          26/01/2005 DMNMTT05A26E388Q JUNIORJESINA LIBERTAS ASD DILETTANTE        SVINCOLO DA PARTE DI SOCIETA'                   0</w:t>
      </w:r>
    </w:p>
    <w:p w14:paraId="6C6CEE70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1054412 DOMENICHELLI       PIETRO          28/12/1982 DMNPTR82T28A271X CANDIA BARACCOLA ASPIO    DILETTANTE        SVINCOLO DA PARTE DI SOCIETA'                   0</w:t>
      </w:r>
    </w:p>
    <w:p w14:paraId="74DC1D0C" w14:textId="75073F83" w:rsidR="000134FE" w:rsidRPr="005D73BE" w:rsidRDefault="00BB7D1B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</w:t>
      </w:r>
      <w:r w:rsidR="000134FE" w:rsidRPr="005D73BE">
        <w:rPr>
          <w:rFonts w:ascii="Courier New" w:hAnsi="Courier New" w:cs="Courier New"/>
          <w:sz w:val="14"/>
          <w:szCs w:val="14"/>
        </w:rPr>
        <w:t>5066150 DOMIZI             GIACOMO         15/09/1999 DMZGCM99P15E783S MONTEMILONE POLLENZA      DILETTANTE        SVINCOLO DA PARTE DI SOCIETA'                   0</w:t>
      </w:r>
    </w:p>
    <w:p w14:paraId="3B5354AA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2331422 DULE               FEDERICO        12/02/2006 DLUFRC06B12I156M CAMERINO CALCIO           DILETTANTE        SVINCOLO DA PARTE DI SOCIETA'                   0</w:t>
      </w:r>
    </w:p>
    <w:p w14:paraId="06E3C89D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6973262 DURO               BRANDO          06/08/2004 DRUBND04M06D488L REAL METAURO 2018         DILETTANTE        SVINCOLO DA PARTE DI SOCIETA'                   0</w:t>
      </w:r>
    </w:p>
    <w:p w14:paraId="6B93F41E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6973261 DURO               ROCCO           06/08/2004 DRURCC04M06D488L REAL METAURO 2018         DILETTANTE        SVINCOLO DA PARTE DI SOCIETA'                   0</w:t>
      </w:r>
    </w:p>
    <w:p w14:paraId="26090EDF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5844293 EL KHARCHI         OSAMA           29/07/2002 LKHSMO02L29E783R CINGOLANA SAN FRANCESCO   DILETTANTE        SVINCOLO DA PARTE DI SOCIETA'                   0</w:t>
      </w:r>
    </w:p>
    <w:p w14:paraId="448C511C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4449623 ELISEI             MARCO           09/10/1982 LSEMRC82R09E388L POLISPORTIVA FUTURA A.D.  DILETTANTE        SVINCOLO DA PARTE DI SOCIETA'                   0</w:t>
      </w:r>
    </w:p>
    <w:p w14:paraId="56107FAE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6776737 ELMADHI            FATJON          17/01/2001 LMDFJN01A17Z100F SANTA MARIA APPARENTE     DILETTANTE      S -                                               1</w:t>
      </w:r>
    </w:p>
    <w:p w14:paraId="51FF0E40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2709008 ERMAN              MARCO           09/06/1999 RMNMRC99H09I608Q REAL VALLONE A.S.D.       DILETTANTE        SVINCOLO DA PARTE DI SOCIETA'                   0</w:t>
      </w:r>
    </w:p>
    <w:p w14:paraId="40D29780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5453404 ERMINI             LORENZO         10/08/1996 RMNLNZ96M10E783X CORRIDONIENSE             DILETTANTE      S -                                               1</w:t>
      </w:r>
    </w:p>
    <w:p w14:paraId="6A0AD2B4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5828599 ESPOSITO           GIUSEPPE        14/06/1999 SPSGPP99H14A783W ANKON DORICA              DILETTANTE        SVINCOLO DA PARTE DI SOCIETA'                   0</w:t>
      </w:r>
    </w:p>
    <w:p w14:paraId="3C422EFD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6933917 FABBRI             GIOELE          27/09/2004 FBBGLI04P27E388T TERRE DEL LACRIMA         DILETTANTE        SVINCOLO DA PARTE DI SOCIETA'                   0</w:t>
      </w:r>
    </w:p>
    <w:p w14:paraId="52117374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5819879 FABIETTI           ALEX            26/08/2002 FBTLXA02M26A271K PONTEROSSO CALCIO         DILETTANTE        SVINCOLO DA PARTE DI SOCIETA'                   0</w:t>
      </w:r>
    </w:p>
    <w:p w14:paraId="0287174A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6579634 FALZETTA           CRISTIANO       14/08/1996 FLZCST96M14I324F CAMPIGLIONE CALCIO        DILETTANTE        SVINCOLO DA PARTE DI SOCIETA'                   0</w:t>
      </w:r>
    </w:p>
    <w:p w14:paraId="139525D0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2364361 FANTONI            CHRISTIAN       04/01/2006 FNTCRS06A04L500G POLE CALCIO               DILETTANTE        SVINCOLO DA PARTE DI SOCIETA'                   0</w:t>
      </w:r>
    </w:p>
    <w:p w14:paraId="5BD84B52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5348183 FAVORINI           LEONARDO        19/06/2000 FVRLRD00H19A475D SASSOFERRATO GENGA        DILETTANTE        SVINCOLO DA PARTE DI SOCIETA'                   0</w:t>
      </w:r>
    </w:p>
    <w:p w14:paraId="13CE6075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2170730 FEDELI             DANIELE         30/04/2005 FDLDNL05D30G157V CALCETTO NUMANA           DILETTANTE      S -                                               1</w:t>
      </w:r>
    </w:p>
    <w:p w14:paraId="6F572FE8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4259057 FELICETTI          CLAUDIO ANDREA  24/06/1996 FLCCDN96H24A462W ACQUASANTACALCIO 1971     DILETTANTE        SVINCOLO DA PARTE DI SOCIETA'                   0</w:t>
      </w:r>
    </w:p>
    <w:p w14:paraId="7ED5DB74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3962675 FELICETTI          MATTIA          06/12/1988 FLCMTT88T06A462U ROCCAFLUVIONE             DILETTANTE      S -                                               1</w:t>
      </w:r>
    </w:p>
    <w:p w14:paraId="6D50DADD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5241686 FERMANELLI         MICHELE         22/10/1994 FRMMHL94R22E783I CLUENTINA CALCIO          DILETTANTE        Svincolo risoluzione contratto                  0</w:t>
      </w:r>
    </w:p>
    <w:p w14:paraId="51E93583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4825056 FERRETTI           GIOVANNI        20/02/1998 FRRGNN98B20A271R OLIMPIA JUVENTU FALCONARA DILETTANTE        SVINCOLO DA PARTE DI SOCIETA'                   0</w:t>
      </w:r>
    </w:p>
    <w:p w14:paraId="7AB6CBB6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4654513 FERRI              FILIPPO         14/05/1994 FRRFPP94E14G479S MONTECCHIO SPORT          DILETTANTE        SVINCOLO DA PARTE DI SOCIETA'                   0</w:t>
      </w:r>
    </w:p>
    <w:p w14:paraId="51B1FF40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2941837 FERRINI            GABRIELE        25/01/2008 FRRGRL08A25A271W PORTUALI CALCIO ANCONA    DILETTANTE        SVINCOLO DA PARTE DI SOCIETA'                   0</w:t>
      </w:r>
    </w:p>
    <w:p w14:paraId="349A1716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6735129 FETO               KRISTOS         30/03/1995 FTEKST95C30Z115A NUOVA AQUILA              DILETT.EXTRACOM   SVINCOLO DA PARTE DI SOCIETA'                   0</w:t>
      </w:r>
    </w:p>
    <w:p w14:paraId="167482DB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4483383 FILEGI TOME        CHRISTIAN       10/09/2006 FLGCRS06P10Z134M ELITE TOLENTINO S.S.D.R.L DILETTANTE        SVINCOLO DA PARTE DI SOCIETA'                   0</w:t>
      </w:r>
    </w:p>
    <w:p w14:paraId="0ECCD990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6917956 FILIPPETTI         ANDREA          07/11/2003 FLPNDR03S07E388F JUNIORJESINA LIBERTAS ASD DILETTANTE        SVINCOLO DA PARTE DI SOCIETA'                   0</w:t>
      </w:r>
    </w:p>
    <w:p w14:paraId="63C32028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4044710 FILIPPINI          ANDREA          20/09/1991 FLPNDR91P20G479F MONTECCHIO SPORT          DILETTANTE        SVINCOLO DA PARTE DI SOCIETA'                   0</w:t>
      </w:r>
    </w:p>
    <w:p w14:paraId="4FB59D3C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5807004 FILIPPUCCI         TOMMASO         09/05/2002 FLPTMS02E09G479C VILLA CECCOLINI CALCIO    DILETTANTE        SVINCOLO DA PARTE DI SOCIETA'                   0</w:t>
      </w:r>
    </w:p>
    <w:p w14:paraId="055DE68F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6795145 FIORALBA           IGINIO LUCA     07/07/2004 FRLGLC04L07C770V SANTA MARIA APPARENTE     DILETTANTE        SVINCOLO DA PARTE DI SOCIETA'                   0</w:t>
      </w:r>
    </w:p>
    <w:p w14:paraId="7E62B4AB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4580704 FIORE              GIOVANNI        23/01/2008 FRIGNN08A23G157F OSIMO FIVE                DILETTANTE        SVINCOLO DA PARTE DI SOCIETA'                   0</w:t>
      </w:r>
    </w:p>
    <w:p w14:paraId="2BB9F138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6935177 FOGLIA             CARLO           02/09/2004 FGLCRL04P02A271R SANTA MARIA APPARENTE     DILETTANTE        SVINCOLO DA PARTE DI SOCIETA'                   0</w:t>
      </w:r>
    </w:p>
    <w:p w14:paraId="1767B6CE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4446885 FONTANA            MATTEO          03/01/2001 FNTMTT01A03D542Q PIANE MG                  DILETTANTE        Svincolo risoluzione contratto                  0</w:t>
      </w:r>
    </w:p>
    <w:p w14:paraId="00DCBEED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2283385 FORTE              WILLIAM         27/07/2007 FRTWLM07L27A271V PORTUALI CALCIO ANCONA    DILETTANTE        SVINCOLO DA PARTE DI SOCIETA'                   0</w:t>
      </w:r>
    </w:p>
    <w:p w14:paraId="2F954584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2604682 FRANCA ENRIQUE     PEDRO           08/03/2003 FRNPDR03C08Z602G VEREGRENSE CALCIO         DILETTANTE        SVINCOLO DA PARTE DI SOCIETA'                   0</w:t>
      </w:r>
    </w:p>
    <w:p w14:paraId="0C98B45F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4654708 FURLANI            GIACOMO         13/03/1993 FRLGCM93C13D488D SAN COSTANZO ASD          DILETTANTE        SVINCOLO DA PARTE DI SOCIETA'                   0</w:t>
      </w:r>
    </w:p>
    <w:p w14:paraId="594C5034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5044397 GABBANELLA         MARCO           01/03/1998 GBBMRC98C01I608K REAL PORTO SENIGALLIA     DILETTANTE        SVINCOLO DA PARTE DI SOCIETA'                   0</w:t>
      </w:r>
    </w:p>
    <w:p w14:paraId="5FADB91D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6635859 GALASSI            NIKO            12/11/2002 GLSNKI02S12E783O ELITE TOLENTINO S.S.D.R.L DILETTANTE        SVINCOLO DA PARTE DI SOCIETA'                   0</w:t>
      </w:r>
    </w:p>
    <w:p w14:paraId="26A36401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lastRenderedPageBreak/>
        <w:t xml:space="preserve"> 1061903 GALLINA            LORENZO         16/06/1998 GLLLNZ98H16B519C </w:t>
      </w:r>
      <w:proofErr w:type="gramStart"/>
      <w:r w:rsidRPr="005D73BE">
        <w:rPr>
          <w:rFonts w:ascii="Courier New" w:hAnsi="Courier New" w:cs="Courier New"/>
          <w:sz w:val="14"/>
          <w:szCs w:val="14"/>
        </w:rPr>
        <w:t>U.MANDOLESI</w:t>
      </w:r>
      <w:proofErr w:type="gramEnd"/>
      <w:r w:rsidRPr="005D73BE">
        <w:rPr>
          <w:rFonts w:ascii="Courier New" w:hAnsi="Courier New" w:cs="Courier New"/>
          <w:sz w:val="14"/>
          <w:szCs w:val="14"/>
        </w:rPr>
        <w:t xml:space="preserve"> CALCIO        DILETTANTE      S -                                               1</w:t>
      </w:r>
    </w:p>
    <w:p w14:paraId="6540455D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5508433 GALLO              DANIEL          04/09/1999 GLLDNL99P04G157E ACLI VILLA MUSONE         DILETTANTE        SVINCOLO DA PARTE DI SOCIETA'                   0</w:t>
      </w:r>
    </w:p>
    <w:p w14:paraId="6DB1FA2B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6662644 GALVAGNO           MARCO           21/06/2002 GLVMRC02H21I156E RUGGERO MANCINI PIORACO   DILETTANTE        SVINCOLO DA PARTE DI SOCIETA'                   0</w:t>
      </w:r>
    </w:p>
    <w:p w14:paraId="5FD72759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5870341 GARULLI            VITTORIO ANTO   22/04/2002 GRLVTR02D22G479S MURAGLIA S.S.D. A R.L.    DILETTANTE        SVINCOLO DA PARTE DI SOCIETA'                   0</w:t>
      </w:r>
    </w:p>
    <w:p w14:paraId="5C0D788B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3934594 GASPARRINI         GIACOMO         16/02/1989 GSPGCM89B16A271L SERRANA 1933 A.S.D.       DILETTANTE        SVINCOLO DA PARTE DI SOCIETA'                   0</w:t>
      </w:r>
    </w:p>
    <w:p w14:paraId="0BD645F7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1028692 GASTON BALU        PULULU          24/07/2005 GSTPLL05L24Z302F INVICTUS RAPAGNANO GROTTA DILETT.EXTRACOM   SVINCOLO DA PARTE DI SOCIETA'                   0</w:t>
      </w:r>
    </w:p>
    <w:p w14:paraId="3646C390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4747782 GATTI              ALEX            21/06/1996 GTTLXA96H21E783K ACLI AUDAX MONTECOSARO C5 DILETTANTE        SVINCOLO DA PARTE DI SOCIETA'                   0</w:t>
      </w:r>
    </w:p>
    <w:p w14:paraId="53C932F1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3861944 GATTO              LUCA            17/07/1988 GTTLCU88L17C615I GIOVANE OFFAGNA S.B.A.    DILETTANTE        SVINCOLO DA PARTE DI SOCIETA'                   0</w:t>
      </w:r>
    </w:p>
    <w:p w14:paraId="68B43A44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5114775 GENTILI            SIMONE          21/02/1998 GNTSMN98B21D542R MONTE SAN PIETRANGELI     DILETTANTE        Svincolo risoluzione contratto                  0</w:t>
      </w:r>
    </w:p>
    <w:p w14:paraId="652C2010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1081868 GERBAUDO           MATIAS DANIEL   20/04/1999 GRBMSD99D20Z600K STESE                     DILETTANTE        SVINCOLO DA PARTE DI SOCIETA'                   0</w:t>
      </w:r>
    </w:p>
    <w:p w14:paraId="68D6EC16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2320834 GESUELLI           LORENZO         15/06/2006 GSLLNZ06H15I156D ELITE TOLENTINO S.S.D.R.L DILETTANTE        SVINCOLO DA PARTE DI SOCIETA'                   0</w:t>
      </w:r>
    </w:p>
    <w:p w14:paraId="182C05E0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2123638 GHERGO             ALESSANDRO      06/05/2002 GHRLSN02E06E783Z MONTEMILONE POLLENZA      DILETTANTE        SVINCOLO DA PARTE DI SOCIETA'                   0</w:t>
      </w:r>
    </w:p>
    <w:p w14:paraId="4D94CDF3" w14:textId="40530B46" w:rsidR="000134FE" w:rsidRPr="005D73BE" w:rsidRDefault="00BB7D1B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</w:t>
      </w:r>
      <w:r w:rsidR="000134FE" w:rsidRPr="005D73BE">
        <w:rPr>
          <w:rFonts w:ascii="Courier New" w:hAnsi="Courier New" w:cs="Courier New"/>
          <w:sz w:val="14"/>
          <w:szCs w:val="14"/>
        </w:rPr>
        <w:t>3893964 GIGANTI            CARLO GABRIEL   03/08/1980 GGNCLG80M03H769S FUTSAL VIRE GEOSISTEM ASD DILETTANTE      S -                                               1</w:t>
      </w:r>
    </w:p>
    <w:p w14:paraId="60ADC2CF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1091290 GIMENEZ </w:t>
      </w:r>
      <w:proofErr w:type="gramStart"/>
      <w:r w:rsidRPr="005D73BE">
        <w:rPr>
          <w:rFonts w:ascii="Courier New" w:hAnsi="Courier New" w:cs="Courier New"/>
          <w:sz w:val="14"/>
          <w:szCs w:val="14"/>
        </w:rPr>
        <w:t>CANATELLA  TOMAS</w:t>
      </w:r>
      <w:proofErr w:type="gramEnd"/>
      <w:r w:rsidRPr="005D73BE">
        <w:rPr>
          <w:rFonts w:ascii="Courier New" w:hAnsi="Courier New" w:cs="Courier New"/>
          <w:sz w:val="14"/>
          <w:szCs w:val="14"/>
        </w:rPr>
        <w:t xml:space="preserve"> GONZALO   29/01/2001 GMNTSG01A29Z600V ACLI VILLA MUSONE         DILETT. COMUN.G   Svincolo risoluzione contratto                  0</w:t>
      </w:r>
    </w:p>
    <w:p w14:paraId="05176FBF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4438769 GIORDANO           ALESSANDRO      05/11/1982 GRDLSN82S05E388D POLISPORTIVA FUTURA A.D.  DILETTANTE        SVINCOLO DA PARTE DI SOCIETA'                   0</w:t>
      </w:r>
    </w:p>
    <w:p w14:paraId="6F269F1E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2039610 GIORGI             ALESSIO         27/10/1988 GRGLSS88R27A462G POLISPORTIVA BORGOSOLESTA DILETTANTE        SVINCOLO DA PARTE DI SOCIETA'                   0</w:t>
      </w:r>
    </w:p>
    <w:p w14:paraId="37B32C99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6908722 GIORGI             GIACOMO         26/10/2002 GRGGCM02R26G479L VILLA </w:t>
      </w:r>
      <w:proofErr w:type="gramStart"/>
      <w:r w:rsidRPr="005D73BE">
        <w:rPr>
          <w:rFonts w:ascii="Courier New" w:hAnsi="Courier New" w:cs="Courier New"/>
          <w:sz w:val="14"/>
          <w:szCs w:val="14"/>
        </w:rPr>
        <w:t>S.MARTINO</w:t>
      </w:r>
      <w:proofErr w:type="gramEnd"/>
      <w:r w:rsidRPr="005D73BE">
        <w:rPr>
          <w:rFonts w:ascii="Courier New" w:hAnsi="Courier New" w:cs="Courier New"/>
          <w:sz w:val="14"/>
          <w:szCs w:val="14"/>
        </w:rPr>
        <w:t xml:space="preserve">           DILETTANTE        SVINCOLO DA PARTE DI SOCIETA'                   0</w:t>
      </w:r>
    </w:p>
    <w:p w14:paraId="6FC2B63B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3939959 GIOSTRA            ALESSANDRO      12/04/2002 GSTLSN02D12A271H C.U.S. CAMERINO A.S.D.    DILETTANTE        SVINCOLO DA PARTE DI SOCIETA'                   0</w:t>
      </w:r>
    </w:p>
    <w:p w14:paraId="1BD5EEAC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2097611 GIOVAGNOLI         ELIA            31/10/2000 GVGLEI00R31G479E BABBUCCE                  DILETTANTE        SVINCOLO DA PARTE DI SOCIETA'                   0</w:t>
      </w:r>
    </w:p>
    <w:p w14:paraId="7931EC10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5729168 GIOVANNELLI        ROCCO PIETRO    23/06/2002 GVNRCP02H23A462M POLISPORTIVA BORGOSOLESTA DILETTANTE        SVINCOLO DA PARTE DI SOCIETA'                   0</w:t>
      </w:r>
    </w:p>
    <w:p w14:paraId="0B3A08C4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5280772 GIROLIMETTI        STEFANO         16/06/1999 GRLSFN99H16A271Z POLVERIGI CALCIO          DILETTANTE        SVINCOLO DA PARTE DI SOCIETA'                   0</w:t>
      </w:r>
    </w:p>
    <w:p w14:paraId="4C6F10DB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3202545 GIUGNO             FRANCESCO       30/11/2002 GGNFNC02S30C415I VEREGRENSE CALCIO         DILETTANTE        SVINCOLO DA PARTE DI SOCIETA'                   0</w:t>
      </w:r>
    </w:p>
    <w:p w14:paraId="5BE6909A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2039828 GIULIETTI          MATTEO          17/12/2004 GLTMTT04T17E388E LABOR 1950                DILETTANTE      S -                                               1</w:t>
      </w:r>
    </w:p>
    <w:p w14:paraId="37464521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3534642 GIULIETTI          PIERGIORGIO     22/05/1992 GLTPGR92E22I608M BORGO MOLINO              DILETTANTE        SVINCOLO DA PARTE DI SOCIETA'                   0</w:t>
      </w:r>
    </w:p>
    <w:p w14:paraId="1DD6CD05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7001189 GIUSTOZZI          DANIELE         05/07/1999 GSTDNL99L05E783I MONTEMILONE POLLENZA      DILETTANTE        SVINCOLO DA PARTE DI SOCIETA'                   0</w:t>
      </w:r>
    </w:p>
    <w:p w14:paraId="5483FDF9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2781891 GJINI              KLAJDI          17/06/2005 GJNKJD05H17G479G VILLA </w:t>
      </w:r>
      <w:proofErr w:type="gramStart"/>
      <w:r w:rsidRPr="005D73BE">
        <w:rPr>
          <w:rFonts w:ascii="Courier New" w:hAnsi="Courier New" w:cs="Courier New"/>
          <w:sz w:val="14"/>
          <w:szCs w:val="14"/>
        </w:rPr>
        <w:t>S.MARTINO</w:t>
      </w:r>
      <w:proofErr w:type="gramEnd"/>
      <w:r w:rsidRPr="005D73BE">
        <w:rPr>
          <w:rFonts w:ascii="Courier New" w:hAnsi="Courier New" w:cs="Courier New"/>
          <w:sz w:val="14"/>
          <w:szCs w:val="14"/>
        </w:rPr>
        <w:t xml:space="preserve">           DILETTANTE        SVINCOLO DA PARTE DI SOCIETA'                   0</w:t>
      </w:r>
    </w:p>
    <w:p w14:paraId="66B32C65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6660158 GJONI              RONALDO         18/07/2002 GJNRLD02L18D542Q CASETTE D ETE 1968 CALCIO DILETTANTE        SVINCOLO DA PARTE DI SOCIETA'                   0</w:t>
      </w:r>
    </w:p>
    <w:p w14:paraId="02BB10F6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2683347 GRANDICELLI        SALVATORE       27/01/1976 GRNSVT76A27H294Q GRADARA CALCIO            DILETTANTE        SVINCOLO DA PARTE DI SOCIETA'                   0</w:t>
      </w:r>
    </w:p>
    <w:p w14:paraId="5D8660EB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5307898 GRASSI             CHRISTIAN       04/07/1990 GRSCRS90L04E388O SANTA MARIA NUOVA A.S.D.  DILETTANTE        SVINCOLO DA PARTE DI SOCIETA'                   0</w:t>
      </w:r>
    </w:p>
    <w:p w14:paraId="0740F004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2652246 GRAYAA             FIRAS           13/01/2007 GRYFRS07A13Z352Q PORTUALI CALCIO ANCONA    DILETT.EXTRACOM   SVINCOLO DA PARTE DI SOCIETA'                   0</w:t>
      </w:r>
    </w:p>
    <w:p w14:paraId="61448F5C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4023552 GRILLI             DAVIDE          22/07/1992 GRLDVD92L22A462C VENAROTTESE 2022          DILETTANTE        Svincolo risoluzione contratto                  0</w:t>
      </w:r>
    </w:p>
    <w:p w14:paraId="1E3CA852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2053396 GRILLO             SEBASTIANO      19/02/2004 GRLSST04B19E783S BORGOROSSO TOLENTINO      DILETTANTE        SVINCOLO DA PARTE DI SOCIETA'                   0</w:t>
      </w:r>
    </w:p>
    <w:p w14:paraId="18121AD9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4755458 GRIMALDI           ANTONIO         18/03/1990 GRMNTN90C18F839C AMATORI PORTO POTENZA     DILETTANTE        SVINCOLO DA PARTE DI SOCIETA'                   0</w:t>
      </w:r>
    </w:p>
    <w:p w14:paraId="099CAE22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2530736 GROSSI             GIUSEPPE        29/12/1998 GRSGPP98T29F839A RIVIERA DELLE PALME       DILETTANTE        SVINCOLO DA PARTE DI SOCIETA'                   0</w:t>
      </w:r>
    </w:p>
    <w:p w14:paraId="5AD103C6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3837899 GUARDAVACCARO      DOMENICO        29/08/1991 GRDDNC91M29A662X JUNIOR OSIMANA            DILETTANTE        Svincolo risoluzione contratto                  0</w:t>
      </w:r>
    </w:p>
    <w:p w14:paraId="1F8AB054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1010975 HALILI             KUJTIM          29/09/1987 HLLKTM87P29Z148M FABRIANO                  DILETTANTE        SVINCOLO DA PARTE DI SOCIETA'                   0</w:t>
      </w:r>
    </w:p>
    <w:p w14:paraId="269B417C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2056853 HEPAJ              KLEVIS          27/08/2004 HPJKVS04M27A271P JUNIORCALCIOANCONA        DILETTANTE        SVINCOLO DA PARTE DI SOCIETA'                   0</w:t>
      </w:r>
    </w:p>
    <w:p w14:paraId="2D2C0A04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1095230 HODAJ              FLORJAN         27/07/1989 HDJFRJ89L27Z100K POLVERIGI CALCIO          DILETT.EXTRACOM   SVINCOLO DA PARTE DI SOCIETA'                   0</w:t>
      </w:r>
    </w:p>
    <w:p w14:paraId="0D88F860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2201518 HOXHAY             JURGEN          25/05/2004 HXHJGN04E25L500S K SPORT MONTECCHIO </w:t>
      </w:r>
      <w:proofErr w:type="gramStart"/>
      <w:r w:rsidRPr="005D73BE">
        <w:rPr>
          <w:rFonts w:ascii="Courier New" w:hAnsi="Courier New" w:cs="Courier New"/>
          <w:sz w:val="14"/>
          <w:szCs w:val="14"/>
        </w:rPr>
        <w:t>GALLO  DILETTANTE</w:t>
      </w:r>
      <w:proofErr w:type="gramEnd"/>
      <w:r w:rsidRPr="005D73BE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5AAD21D6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3862243 IACONETA           GIUSEPPE        28/06/1988 CNTGPP88H28H926K OSIMO FIVE                DILETTANTE      S -                                               1</w:t>
      </w:r>
    </w:p>
    <w:p w14:paraId="3EF7F9F7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2592417 IANNONE            PASQUALE PIO    23/08/2002 NNNPQL02M23C816W CALCETTO NUMANA           DILETTANTE        SVINCOLO DA PARTE DI SOCIETA'                   0</w:t>
      </w:r>
    </w:p>
    <w:p w14:paraId="4A3D4FCC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4062191 IERVICELLA         FEDERICA        03/05/1987 RVCFRC87E43D542Q POLISPORTIVA BOCA S.E.M.  DILETTANTE        SVINCOLO DA PARTE DI SOCIETA'                   0</w:t>
      </w:r>
    </w:p>
    <w:p w14:paraId="2D2B217F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5129587 IMPERATORI         CRISTIAN        16/10/1996 MPRCST96R16D488I IES S. VENERANDA A.S.D.   DILETTANTE      S -                                               1</w:t>
      </w:r>
    </w:p>
    <w:p w14:paraId="6AB0DD8D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6804151 INNOCENZI          TEO             05/11/1990 NNCTEO90S05I156Y CERRETO D ESI C5 A.S.D.   DILETTANTE      S -                                               1</w:t>
      </w:r>
    </w:p>
    <w:p w14:paraId="1E3050F4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2113387 IOMMI              GIOVANNI        19/01/2006 MMIGNN06A19A390F NUOVA BEDOSTI             DILETTANTE        SVINCOLO DA PARTE DI SOCIETA'                   0</w:t>
      </w:r>
    </w:p>
    <w:p w14:paraId="3E9E553E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3880585 IPPOLITI           LORENZO         18/03/2006 PPLLNZ06C18C770H GIOVANE OFFAGNA S.B.A.    DILETTANTE        SVINCOLO DA PARTE DI SOCIETA'                   0</w:t>
      </w:r>
    </w:p>
    <w:p w14:paraId="5B38F2A1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1094959 KANTE              MOHAMED         02/05/2003 KNTMMD03E02A271O ACLI VILLA MUSONE         DILETT.EXTRACOM   Svincolo risoluzione contratto                  0</w:t>
      </w:r>
    </w:p>
    <w:p w14:paraId="32C0F2CA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3212340 KERCUKU            JURGEN          16/07/1998 KRCJGN98L16Z100G SANTA MARIA TRUENTINA CDL DILETTANTE        SVINCOLO DA PARTE DI SOCIETA'                   0</w:t>
      </w:r>
    </w:p>
    <w:p w14:paraId="2F2F033B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4553940 KRAGBE             ALI MOHAMED     12/07/1989 KRGLHM89L12Z313W USA FERMO 2021            DILETT.EXTRACOM   SVINCOLO DA PARTE DI SOCIETA'                   0</w:t>
      </w:r>
    </w:p>
    <w:p w14:paraId="399BABBA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2847626 KURTI              ANDREA          10/03/2008 KRTNDR08C10G479Z K SPORT MONTECCHIO </w:t>
      </w:r>
      <w:proofErr w:type="gramStart"/>
      <w:r w:rsidRPr="005D73BE">
        <w:rPr>
          <w:rFonts w:ascii="Courier New" w:hAnsi="Courier New" w:cs="Courier New"/>
          <w:sz w:val="14"/>
          <w:szCs w:val="14"/>
        </w:rPr>
        <w:t>GALLO  DILETTANTE</w:t>
      </w:r>
      <w:proofErr w:type="gramEnd"/>
      <w:r w:rsidRPr="005D73BE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2417C860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3051940 KWASNIK            CHRISTIAN       11/05/2005 KWSCRS05E11I156E AMATORI PORTO POTENZA     DILETTANTE        SVINCOLO DA PARTE DI SOCIETA'                   0</w:t>
      </w:r>
    </w:p>
    <w:p w14:paraId="3F6EE17E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1017710 LAHRACH            MOHAMED         06/06/1992 LHRMMD92H06Z330N SAN SILVESTRO             DILETT.EXTRACOM   SVINCOLO DA PARTE DI SOCIETA'                   0</w:t>
      </w:r>
    </w:p>
    <w:p w14:paraId="1BCD77B7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4577498 LAICI              GIACOMO         27/04/1992 LCAGCM92D27D542A INVICTUS RAPAGNANO GROTTA DILETTANTE        SVINCOLO DA PARTE DI SOCIETA'                   0</w:t>
      </w:r>
    </w:p>
    <w:p w14:paraId="34767243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6916780 LAMI               DAVIDE          08/06/2005 LMADVD05H08C351L CORVA CALCIO 2008         DILETTANTE        SVINCOLO DA PARTE DI SOCIETA'                   0</w:t>
      </w:r>
    </w:p>
    <w:p w14:paraId="3F0A3275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4625990 LANDRISCINA        CHRISTIAN       20/01/1996 LNDCRS96A20A271R CAMERATESE A.S.D.         DILETTANTE        SVINCOLO DA PARTE DI SOCIETA'                   0</w:t>
      </w:r>
    </w:p>
    <w:p w14:paraId="053E7C3D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5218231 LAURENZI           GIUSEPPE        30/07/1980 LRNGPP80L30H769N PRO CALCIO ASCOLI         DILETTANTE        SVINCOLO DA PARTE DI SOCIETA'                   0</w:t>
      </w:r>
    </w:p>
    <w:p w14:paraId="4930D972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3927285 LAURENZI           ROBERTO         16/12/1998 LRNRRT98T16Z222Z FROG S CLUB SPORT         DILETTANTE        SVINCOLO DA PARTE DI SOCIETA'                   0</w:t>
      </w:r>
    </w:p>
    <w:p w14:paraId="7212C779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2039261 LAUSDEI            ALESSANDRO      23/12/2005 LSDLSN05T23E783A SAN MARCO PETRIOLO        DILETTANTE        SVINCOLO DA PARTE DI SOCIETA'                   0</w:t>
      </w:r>
    </w:p>
    <w:p w14:paraId="557B5DB9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lastRenderedPageBreak/>
        <w:t xml:space="preserve"> 2074140 LAVANGA            EDOARDO         26/10/2004 LVNDRD04R26G479C IES S. VENERANDA A.S.D.   DILETTANTE        SVINCOLO DA PARTE DI SOCIETA'                   0</w:t>
      </w:r>
    </w:p>
    <w:p w14:paraId="78C76A47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5257357 LAZZARI            GIACOMO         03/11/2000 LZZGCM00S03L500Q K SPORT MONTECCHIO </w:t>
      </w:r>
      <w:proofErr w:type="gramStart"/>
      <w:r w:rsidRPr="005D73BE">
        <w:rPr>
          <w:rFonts w:ascii="Courier New" w:hAnsi="Courier New" w:cs="Courier New"/>
          <w:sz w:val="14"/>
          <w:szCs w:val="14"/>
        </w:rPr>
        <w:t>GALLO  DILETTANTE</w:t>
      </w:r>
      <w:proofErr w:type="gramEnd"/>
      <w:r w:rsidRPr="005D73BE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2237356E" w14:textId="15C5982E" w:rsidR="000134FE" w:rsidRPr="005D73BE" w:rsidRDefault="00BB7D1B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</w:t>
      </w:r>
      <w:r w:rsidR="000134FE" w:rsidRPr="005D73BE">
        <w:rPr>
          <w:rFonts w:ascii="Courier New" w:hAnsi="Courier New" w:cs="Courier New"/>
          <w:sz w:val="14"/>
          <w:szCs w:val="14"/>
        </w:rPr>
        <w:t>4103696 LEANDRI            LORENZO         25/01/2005 LNDLNZ05A25A271K OSIMO FIVE                DILETTANTE        SVINCOLO DA PARTE DI SOCIETA'                   0</w:t>
      </w:r>
    </w:p>
    <w:p w14:paraId="3B0992E8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4368187 LELI               PATRIZIO        21/04/1994 LLEPRZ94D21A271O COLLISPORTVILLAGE         DILETTANTE        SVINCOLO DA PARTE DI SOCIETA'                   0</w:t>
      </w:r>
    </w:p>
    <w:p w14:paraId="79558EDE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5881648 LEONI              STEFANO         25/08/2000 LNESFN00M25L500Z POL. SERRA VOLANTE        DILETTANTE        SVINCOLO DA PARTE DI SOCIETA'                   0</w:t>
      </w:r>
    </w:p>
    <w:p w14:paraId="6256CA84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3517501 LEOPIZZI           LUCA            18/10/1997 LPZLCU97R18D883P POL. SERRA VOLANTE        DILETTANTE        SVINCOLO DA PARTE DI SOCIETA'                   0</w:t>
      </w:r>
    </w:p>
    <w:p w14:paraId="36A40B23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6667294 LIONI              MATTIA          27/04/2003 LNIMTT03D27E783R VEREGRENSE CALCIO         DILETTANTE        SVINCOLO DA PARTE DI SOCIETA'                   0</w:t>
      </w:r>
    </w:p>
    <w:p w14:paraId="4E4C07BE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4439063 LISANDRELLI        LUCA            16/06/1997 LSNLCU97H16E256M FABRIANO                  DILETTANTE        SVINCOLO DA PARTE DI SOCIETA'                   0</w:t>
      </w:r>
    </w:p>
    <w:p w14:paraId="55D1EF8B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4089963 LOMBARDI           SIMONE          02/01/1998 LMBSMN98A02I608M FUTSAL OTTRANO            DILETTANTE        SVINCOLO DA PARTE DI SOCIETA'                   0</w:t>
      </w:r>
    </w:p>
    <w:p w14:paraId="71DF9A6F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2417780 LOMBARDO           LORENZO         16/07/2007 LMBLNZ07L16G479N K SPORT MONTECCHIO </w:t>
      </w:r>
      <w:proofErr w:type="gramStart"/>
      <w:r w:rsidRPr="005D73BE">
        <w:rPr>
          <w:rFonts w:ascii="Courier New" w:hAnsi="Courier New" w:cs="Courier New"/>
          <w:sz w:val="14"/>
          <w:szCs w:val="14"/>
        </w:rPr>
        <w:t>GALLO  DILETTANTE</w:t>
      </w:r>
      <w:proofErr w:type="gramEnd"/>
      <w:r w:rsidRPr="005D73BE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2A348697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4440949 LORENZINI          ALEX            03/12/1987 LRNLXA87T03H211H FUTSAL SAMBUCHETO         DILETTANTE      S -                                               1</w:t>
      </w:r>
    </w:p>
    <w:p w14:paraId="3C1C28D8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4553835 LOTTATORI          MICHELE         27/06/1995 LTTMHL95H27D542I SALVANO                   DILETTANTE        SVINCOLO DA PARTE DI SOCIETA'                   0</w:t>
      </w:r>
    </w:p>
    <w:p w14:paraId="1F57C614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3365666 LOVISO             MASSIMO         09/04/1984 LVSMSM84D09A785G AZZURRA SBT               DILETTANTE EX P   Svincolo risoluzione contratto                  0</w:t>
      </w:r>
    </w:p>
    <w:p w14:paraId="0556BE6B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2498799 LUCABONI           NICOLO          29/10/2005 LCBNCL05R29E388G LE TORRI CASTELPLANIO     DILETTANTE        SVINCOLO DA PARTE DI SOCIETA'                   0</w:t>
      </w:r>
    </w:p>
    <w:p w14:paraId="6BD3B77B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6718116 LUCHETTI           NICOLO          03/01/2003 LCHNCL03A03E783W MONTEMILONE POLLENZA      DILETTANTE        SVINCOLO DA PARTE DI SOCIETA'                   0</w:t>
      </w:r>
    </w:p>
    <w:p w14:paraId="3432D4C2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2088670 LUPI               WILIAMS         31/10/1990 LPUWMS90R31A252K TRE TORRI A.S.D.          DILETTANTE        SVINCOLO DA PARTE DI SOCIETA'                   0</w:t>
      </w:r>
    </w:p>
    <w:p w14:paraId="1D18DFAF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2039660 MACARRA            ALESSIO         26/04/2005 MCRLSS05D26E388H JUNIORJESINA LIBERTAS ASD DILETTANTE        SVINCOLO DA PARTE DI SOCIETA'                   0</w:t>
      </w:r>
    </w:p>
    <w:p w14:paraId="5E4A01CE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5443514 MACOVEI            IOAN GABRIEL    17/10/1995 MCVNBR95R17Z129E GAGLIOLE CALCIO A 5       DILETTANTI COM.   Svincolo risoluzione contratto                  0</w:t>
      </w:r>
    </w:p>
    <w:p w14:paraId="583435BE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2064905 MAGI               FRANCESCO       13/07/2005 MGAFNC05L13Z131U VILLA </w:t>
      </w:r>
      <w:proofErr w:type="gramStart"/>
      <w:r w:rsidRPr="005D73BE">
        <w:rPr>
          <w:rFonts w:ascii="Courier New" w:hAnsi="Courier New" w:cs="Courier New"/>
          <w:sz w:val="14"/>
          <w:szCs w:val="14"/>
        </w:rPr>
        <w:t>S.MARTINO</w:t>
      </w:r>
      <w:proofErr w:type="gramEnd"/>
      <w:r w:rsidRPr="005D73BE">
        <w:rPr>
          <w:rFonts w:ascii="Courier New" w:hAnsi="Courier New" w:cs="Courier New"/>
          <w:sz w:val="14"/>
          <w:szCs w:val="14"/>
        </w:rPr>
        <w:t xml:space="preserve">           DILETTANTE        SVINCOLO DA PARTE DI SOCIETA'                   0</w:t>
      </w:r>
    </w:p>
    <w:p w14:paraId="65FEA82B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3876588 MAGRINI            SANDRO          01/03/1983 MGRSDR83C01E690A FUTSAL CASTELFIDARDO      DILETTANTE        SVINCOLO DA PARTE DI SOCIETA'                   0</w:t>
      </w:r>
    </w:p>
    <w:p w14:paraId="758653E8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3934712 MAIORANO           SALVATORE       06/02/1990 MRNSVT90B06F839E GLS DORICA AN.UR          DILETTANTE        Svincolo risoluzione contratto                  0</w:t>
      </w:r>
    </w:p>
    <w:p w14:paraId="3D4DE6C3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4822940 MALATINI           RICCARDO        30/04/1996 MLTRCR96D30G157S REAL CASTELFIDARDO        DILETTANTE        SVINCOLO DA PARTE DI SOCIETA'                   0</w:t>
      </w:r>
    </w:p>
    <w:p w14:paraId="709AADDD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3927287 MALAVOLTA          LORENZO         28/09/1990 MLVLNZ90P28D542J FROG S CLUB SPORT         DILETTANTE        SVINCOLO DA PARTE DI SOCIETA'                   0</w:t>
      </w:r>
    </w:p>
    <w:p w14:paraId="790CEE1E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5147658 MALIZIA            MATTEO          27/04/1998 MLZMTT98D27H769V SANTA MARIA TRUENTINA CDL DILETTANTE        SVINCOLO DA PARTE DI SOCIETA'                   0</w:t>
      </w:r>
    </w:p>
    <w:p w14:paraId="0017F867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3572845 MALLONI            MICHELE         29/07/1983 MLLMHL83L29D542R STESE                     DILETTANTE        SVINCOLO DA PARTE DI SOCIETA'                   0</w:t>
      </w:r>
    </w:p>
    <w:p w14:paraId="32A13281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4881170 MALPIEDI           FRANCESCO       13/01/1997 MLPFNC97A13I324S CORVA CALCIO 2008         DILETTANTE        SVINCOLO DA PARTE DI SOCIETA'                   0</w:t>
      </w:r>
    </w:p>
    <w:p w14:paraId="6D1B4359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5360637 MANCIA             ANDREA          17/08/2000 MNCNDR00M17A271S CANDIA BARACCOLA ASPIO    DILETTANTE        SVINCOLO DA PARTE DI SOCIETA'                   0</w:t>
      </w:r>
    </w:p>
    <w:p w14:paraId="49F3958F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3040799 MANCINI            ELISA           12/07/2008 MNCLSE08L52G157K GIOVANE OFFAGNA S.B.A.    DILETTANTE      S -                                               1</w:t>
      </w:r>
    </w:p>
    <w:p w14:paraId="20BD5BE7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5296214 MANCINI            NICCOLO         09/07/1999 MNCNCL99L09E783A SEFRENSE                  DILETTANTE      S -                                               1</w:t>
      </w:r>
    </w:p>
    <w:p w14:paraId="1B7B754D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5384061 MANCINI            ROBERTO         05/08/1994 MNCRRT94M05I608W MONTE PORZIO CALCIO       DILETTANTE        SVINCOLO DA PARTE DI SOCIETA'                   0</w:t>
      </w:r>
    </w:p>
    <w:p w14:paraId="6A4FD047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3520418 MANDOLINI          FEDERICO        26/10/1984 MNDFRC84R26D488K MAROTTA MAROSO MONDOLFO   DILETTANTE        SVINCOLO DA PARTE DI SOCIETA'                   0</w:t>
      </w:r>
    </w:p>
    <w:p w14:paraId="12F634AC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5156342 MANDOLINI          MATTEO          04/12/1999 MNDMTT99T04E388S JUNIORJESINA LIBERTAS ASD DILETTANTE        SVINCOLO DA PARTE DI SOCIETA'                   0</w:t>
      </w:r>
    </w:p>
    <w:p w14:paraId="0A4F6E26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2298545 MARCACCIO          EMANUEL         15/07/1988 MRCMNL88L15I324Y FROG S CLUB SPORT         DILETTANTE        SVINCOLO DA PARTE DI SOCIETA'                   0</w:t>
      </w:r>
    </w:p>
    <w:p w14:paraId="24415C1B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6729866 MARCHETTI          ALESSANDRO      11/08/2004 MRCLSN04M11G479N SAMMARTINESE NEXT GEN     DILETTANTE        SVINCOLO DA PARTE DI SOCIETA'                   0</w:t>
      </w:r>
    </w:p>
    <w:p w14:paraId="7A774967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3415966 MARCHETTI          GUIDO           17/01/1993 MRCGDU93A17H769L AGRARIA CLUB              DILETTANTE        SVINCOLO DA PARTE DI SOCIETA'                   0</w:t>
      </w:r>
    </w:p>
    <w:p w14:paraId="4D47ED34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1059474 MARCHIONNI         LUCA            20/05/1994 MRCLCU94E20G479A VILLA CECCOLINI CALCIO    DILETTANTE        SVINCOLO DA PARTE DI SOCIETA'                   0</w:t>
      </w:r>
    </w:p>
    <w:p w14:paraId="5B63B63C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3669646 MARCONI            NICOLA          13/08/1986 MRCNCL86M13E690T AMATORI PORTO POTENZA     DILETTANTE        SVINCOLO DA PARTE DI SOCIETA'                   0</w:t>
      </w:r>
    </w:p>
    <w:p w14:paraId="1B530D8A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5267039 MARCOZZI           SIMONE          16/09/1990 MRCSMN90P16D542Y POLISPORTIVA FORCESE      DILETTANTE        SVINCOLO DA PARTE DI SOCIETA'                   0</w:t>
      </w:r>
    </w:p>
    <w:p w14:paraId="5C3B36A1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4819264 MARINANGELI        LEONARDO        22/07/1998 MRNLRD98L22E783X MONTEMILONE POLLENZA      DILETTANTE        SVINCOLO DA PARTE DI SOCIETA'                   0</w:t>
      </w:r>
    </w:p>
    <w:p w14:paraId="66ABB3F9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6726561 MARINANGELI        MATTEO          17/06/2002 MRNMTT02H17E783S CINGOLANA SAN FRANCESCO   DILETTANTE        SVINCOLO DA PARTE DI SOCIETA'                   0</w:t>
      </w:r>
    </w:p>
    <w:p w14:paraId="64245077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6906189 MARINELLI          NICOLAS         11/07/2005 MRNNLS05L11G157Z VIGOR CASTELFIDARDO-O ASD DILETTANTE        SVINCOLO DA PARTE DI SOCIETA'                   0</w:t>
      </w:r>
    </w:p>
    <w:p w14:paraId="602FCC7B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7042824 MARINI             ALEX            25/06/2003 MRNLXA03H25C770Y POLISPORTIVA FORCESE      DILETTANTE        SVINCOLO DA PARTE DI SOCIETA'                   0</w:t>
      </w:r>
    </w:p>
    <w:p w14:paraId="24C47010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6785260 MARINI             ANDREA          09/10/2003 MRNNDR03R09H211I LORETO A.D.               DILETTANTE        SVINCOLO DA PARTE DI SOCIETA'                   0</w:t>
      </w:r>
    </w:p>
    <w:p w14:paraId="1F0BE670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2585620 MARINI             EDOARDO         23/12/1991 MRNDRD91T23B474K CASTELRAIMONDO CALCIO A 5 DILETTANTE        SVINCOLO DA PARTE DI SOCIETA'                   0</w:t>
      </w:r>
    </w:p>
    <w:p w14:paraId="26941B40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6861331 MARINI             RICCARDO        02/03/2005 MRNRCR05C02F205D CAMERINO CALCIO           DILETTANTE        SVINCOLO DA PARTE DI SOCIETA'                   0</w:t>
      </w:r>
    </w:p>
    <w:p w14:paraId="1AE62172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2289378 MARINOZZI          MICHELE         05/07/1999 MRNMHL99L05I156O STESE                     DILETTANTE        SVINCOLO DA PARTE DI SOCIETA'                   0</w:t>
      </w:r>
    </w:p>
    <w:p w14:paraId="099DD8ED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4187964 MARIOTTI           MICHAEL         14/12/1994 MRTMHL94T14D488V VIRTUS CASTELVECCHIO 1984 DILETTANTE        SVINCOLO DA PARTE DI SOCIETA'                   0</w:t>
      </w:r>
    </w:p>
    <w:p w14:paraId="0797ACA8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5715484 MAROZZI            CRISTIAN        25/07/2000 MRZCST00L25H769G VIS STELLA MSP            DILETTANTE        SVINCOLO DA PARTE DI SOCIETA'                   0</w:t>
      </w:r>
    </w:p>
    <w:p w14:paraId="60C7511E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3862242 MARSILI            DAVIDE          06/04/2000 MRSDVD00D06G157K CASENUOVE                 DILETTANTE        SVINCOLO DA PARTE DI SOCIETA'                   0</w:t>
      </w:r>
    </w:p>
    <w:p w14:paraId="597FCC8E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2123236 MARTINELLI         RICCARDO        28/06/2004 MRTRCR04H28C770C SANTA MARIA APPARENTE     DILETTANTE        SVINCOLO DA PARTE DI SOCIETA'                   0</w:t>
      </w:r>
    </w:p>
    <w:p w14:paraId="5790E84B" w14:textId="1688E5F1" w:rsidR="000134FE" w:rsidRPr="005D73BE" w:rsidRDefault="00BB7D1B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</w:t>
      </w:r>
      <w:r w:rsidR="000134FE" w:rsidRPr="005D73BE">
        <w:rPr>
          <w:rFonts w:ascii="Courier New" w:hAnsi="Courier New" w:cs="Courier New"/>
          <w:sz w:val="14"/>
          <w:szCs w:val="14"/>
        </w:rPr>
        <w:t>4994024 MARTORELLA         GIULIO          08/05/1999 MRTGLI99E08C770W SANTA MARIA APPARENTE     DILETTANTE        Svincolo risoluzione contratto                  0</w:t>
      </w:r>
    </w:p>
    <w:p w14:paraId="6D2C77F5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5440103 MARULLO            LEANDRO         09/02/2001 MRLLDR01B09E791X POLISPORTIVA BORGOSOLESTA DILETTANTE        SVINCOLO DA PARTE DI SOCIETA'                   0</w:t>
      </w:r>
    </w:p>
    <w:p w14:paraId="5E02F5BA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4260906 MARZOUK            OMAR            15/12/2005 MRZMRO05T15Z330G BAYER CAPPUCCINI          DILETTANTE        SVINCOLO DA PARTE DI SOCIETA'                   0</w:t>
      </w:r>
    </w:p>
    <w:p w14:paraId="3299C700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7076103 MARZUILLO          MATTEO          09/03/2004 MRZMTT04C09F839A MONTEFANO CALCIO A R.L.   DILETTANTE        SVINCOLO DA PARTE DI SOCIETA'                   0</w:t>
      </w:r>
    </w:p>
    <w:p w14:paraId="50740A17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2178276 MASCARETTI         FEDERICO        04/05/2007 MSCFRC07E04A271Q ATLETICO MARINER          DILETTANTE        SVINCOLO DA PARTE DI SOCIETA'                   0</w:t>
      </w:r>
    </w:p>
    <w:p w14:paraId="0EB3EBF3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4378399 MASCETTI           FABRIZIO        28/11/1989 MSCFRZ89S28H769J SANTA MARIA TRUENTINA CDL DILETTANTE        SVINCOLO DA PARTE DI SOCIETA'                   0</w:t>
      </w:r>
    </w:p>
    <w:p w14:paraId="276F89B8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5179736 MASSACESI          MARCO           19/02/1991 MSSMRC91B19A271W PONTEROSSO CALCIO         DILETTANTE        SVINCOLO DA PARTE DI SOCIETA'                   0</w:t>
      </w:r>
    </w:p>
    <w:p w14:paraId="7D031369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6530486 MAZZARINI          TOMMASO         27/04/2001 MZZTMS01D27A271F MONTEMILONE POLLENZA      DILETTANTE        SVINCOLO DA PARTE DI SOCIETA'                   0</w:t>
      </w:r>
    </w:p>
    <w:p w14:paraId="7A0C8C7E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lastRenderedPageBreak/>
        <w:t xml:space="preserve"> 5493095 MAZZOLA            LORENZO         22/04/2001 MZZLNZ01D22A462C APPIGNANO 2020            DILETTANTE        SVINCOLO DA PARTE DI SOCIETA'                   0</w:t>
      </w:r>
    </w:p>
    <w:p w14:paraId="4E76A699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3067376 MAZZOLI            FRANCESCO       20/04/1980 MZZFNC80D20G479J ACADEMY MONTECCHIO        DILETTANTE        SVINCOLO DA PARTE DI SOCIETA'                   0</w:t>
      </w:r>
    </w:p>
    <w:p w14:paraId="38E219EB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6948457 MECHRI             FARES           18/08/1994 MCHFRS94M18Z352R NUOVA AQUILA              DILETT.EXTRACOM   SVINCOLO DA PARTE DI SOCIETA'                   0</w:t>
      </w:r>
    </w:p>
    <w:p w14:paraId="55091A25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7059593 MECHRI             MOHAMED         23/01/2000 MCHMMD00A23A271P NUOVA AQUILA              DILETTANTE        SVINCOLO DA PARTE DI SOCIETA'                   0</w:t>
      </w:r>
    </w:p>
    <w:p w14:paraId="593CEC1C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6785263 MESCHINI           MATTEO          26/05/2003 MSCMTT03E26H211Z C.S.I. RECANATI           DILETTANTE      S -                                               1</w:t>
      </w:r>
    </w:p>
    <w:p w14:paraId="113AD2E1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6669098 MICHELI            ENRICO          27/12/1998 MCHNRC98T27L500R SAN SILVESTRO             DILETTANTE        SVINCOLO DA PARTE DI SOCIETA'                   0</w:t>
      </w:r>
    </w:p>
    <w:p w14:paraId="18B8BA03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2144426 MIGNANELLI         FRANCESCO       16/03/2005 MGNFNC05C16H211H PORTORECANATI A.S.D.      DILETTANTE        SVINCOLO DA PARTE DI SOCIETA'                   0</w:t>
      </w:r>
    </w:p>
    <w:p w14:paraId="01C4C861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3672243 MIGNUCCI           ANDREA          20/07/1987 MGNNDR87L20A462E CAMPOFILONE               DILETTANTE        SVINCOLO DA PARTE DI SOCIETA'                   0</w:t>
      </w:r>
    </w:p>
    <w:p w14:paraId="7547E90F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2200985 MILAN              JAKUB           25/01/2002 MLNJKB02A25H501W LE TORRI CASTELPLANIO     DILETTANTI COM.   SVINCOLO DA PARTE DI SOCIETA'                   0</w:t>
      </w:r>
    </w:p>
    <w:p w14:paraId="62C4CAA7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2103331 MILLI              FRANCESCO       05/08/1993 MLLFNC93M05B352D POL. SERRA VOLANTE        DILETTANTE        SVINCOLO DA PARTE DI SOCIETA'                   0</w:t>
      </w:r>
    </w:p>
    <w:p w14:paraId="329F504C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4340043 MINNI              MASSIMILIANO    29/04/1995 MNNMSM95D29A271Z GIOVANE OFFAGNA S.B.A.    DILETTANTE        SVINCOLO DA PARTE DI SOCIETA'                   0</w:t>
      </w:r>
    </w:p>
    <w:p w14:paraId="24D82F1B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4852683 MINUCCI            LUCA            09/10/1997 MNCLCU97R09I608P TRECASTELLI </w:t>
      </w:r>
      <w:proofErr w:type="gramStart"/>
      <w:r w:rsidRPr="005D73BE">
        <w:rPr>
          <w:rFonts w:ascii="Courier New" w:hAnsi="Courier New" w:cs="Courier New"/>
          <w:sz w:val="14"/>
          <w:szCs w:val="14"/>
        </w:rPr>
        <w:t>POLISPORTIVA  DILETTANTE</w:t>
      </w:r>
      <w:proofErr w:type="gramEnd"/>
      <w:r w:rsidRPr="005D73BE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1493DAD4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2122926 MISICI FALZI       DANNY           06/04/2004 MSCDNY04D06D451C CAMERINO CALCIO           DILETTANTE        SVINCOLO DA PARTE DI SOCIETA'                   0</w:t>
      </w:r>
    </w:p>
    <w:p w14:paraId="073EBD74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2137628 MONDAINI           LUCA            20/09/2005 MNDLCU05P20A271U SAN BIAGIO                DILETTANTE        SVINCOLO DA PARTE DI SOCIETA'                   0</w:t>
      </w:r>
    </w:p>
    <w:p w14:paraId="0CF6B4BB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6970449 MONTAGNA           GIUSEPPE        05/10/2004 MNTGPP04R05G479I VILLA </w:t>
      </w:r>
      <w:proofErr w:type="gramStart"/>
      <w:r w:rsidRPr="005D73BE">
        <w:rPr>
          <w:rFonts w:ascii="Courier New" w:hAnsi="Courier New" w:cs="Courier New"/>
          <w:sz w:val="14"/>
          <w:szCs w:val="14"/>
        </w:rPr>
        <w:t>S.MARTINO</w:t>
      </w:r>
      <w:proofErr w:type="gramEnd"/>
      <w:r w:rsidRPr="005D73BE">
        <w:rPr>
          <w:rFonts w:ascii="Courier New" w:hAnsi="Courier New" w:cs="Courier New"/>
          <w:sz w:val="14"/>
          <w:szCs w:val="14"/>
        </w:rPr>
        <w:t xml:space="preserve">           DILETTANTE        SVINCOLO DA PARTE DI SOCIETA'                   0</w:t>
      </w:r>
    </w:p>
    <w:p w14:paraId="6F801624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3434014 MONTANARI          FRANCESCO       02/07/2003 MNTFNC03L02G479Y BABBUCCE                  DILETTANTE        SVINCOLO DA PARTE DI SOCIETA'                   0</w:t>
      </w:r>
    </w:p>
    <w:p w14:paraId="1FDE435D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5677927 MONTEMURRO         MICHELE         08/11/1998 MNTMHL98S08H294T GRADARA CALCIO            DILETTANTE        SVINCOLO DA PARTE DI SOCIETA'                   0</w:t>
      </w:r>
    </w:p>
    <w:p w14:paraId="2CCB09FF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5483102 MONTORSI           LORENZO         16/02/1997 MNTLNZ97B16A271B ATLETICO CONERO           DILETTANTE        SVINCOLO DA PARTE DI SOCIETA'                   0</w:t>
      </w:r>
    </w:p>
    <w:p w14:paraId="044B52DB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6669121 MORBIDELLI         NIKOLAS         16/01/2001 MRBNLS01A16L500K POL. SERRA VOLANTE        DILETTANTE        SVINCOLO DA PARTE DI SOCIETA'                   0</w:t>
      </w:r>
    </w:p>
    <w:p w14:paraId="58B65F84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4394807 MORE               GABRIELE        17/07/2002 MROGRL02L17A252H VIS GUALDO CALCIO         DILETTANTE        SVINCOLO DA PARTE DI SOCIETA'                   0</w:t>
      </w:r>
    </w:p>
    <w:p w14:paraId="677B417D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2420745 MORETTI            TOMMASO         07/02/2003 MRTTMS03B07G479M IES S. VENERANDA A.S.D.   DILETTANTE        SVINCOLO DA PARTE DI SOCIETA'                   0</w:t>
      </w:r>
    </w:p>
    <w:p w14:paraId="7E8C3FE2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3658402 MORGANTI           FABIO           27/06/2006 MRGFBA06H27H769T AZZURRA SBT               DILETTANTE        SVINCOLO DA PARTE DI SOCIETA'                   0</w:t>
      </w:r>
    </w:p>
    <w:p w14:paraId="657BBB62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4064692 MORI               ALESSIA ASIA    16/08/1998 MROLSS98M56B354U POLISPORTIVA BOCA S.E.M.  DILETTANTE        SVINCOLO DA PARTE DI SOCIETA'                   0</w:t>
      </w:r>
    </w:p>
    <w:p w14:paraId="56D08939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4343874 MORICHETTI         ANDREA          26/06/1987 MRCNDR87H26B474H POLISPORTIVA FORCESE      DILETTANTE        SVINCOLO DA PARTE DI SOCIETA'                   0</w:t>
      </w:r>
    </w:p>
    <w:p w14:paraId="192D3BC2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4608967 MOSCA              ALESSANDRO      07/10/1996 MSCLSN96R07G157B REAL CASTELFIDARDO        DILETTANTE        SVINCOLO DA PARTE DI SOCIETA'                   0</w:t>
      </w:r>
    </w:p>
    <w:p w14:paraId="775A321A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2169927 MOSCA              GIORGIO         01/07/2003 MSCGRG03L01E783B VEREGRENSE CALCIO         DILETTANTE        SVINCOLO DA PARTE DI SOCIETA'                   0</w:t>
      </w:r>
    </w:p>
    <w:p w14:paraId="5A410B3A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3880887 MULINARI           MICHELE         08/09/1990 MLNMHL90P08I156E POLISPORTIVA VICTORIA     DILETTANTE        SVINCOLO DA PARTE DI SOCIETA'                   0</w:t>
      </w:r>
    </w:p>
    <w:p w14:paraId="0C588C9C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6543900 MURATI             MATIAS          10/02/2003 MRTMTS03B10A271H ATL. CALCIO P.S. </w:t>
      </w:r>
      <w:proofErr w:type="gramStart"/>
      <w:r w:rsidRPr="005D73BE">
        <w:rPr>
          <w:rFonts w:ascii="Courier New" w:hAnsi="Courier New" w:cs="Courier New"/>
          <w:sz w:val="14"/>
          <w:szCs w:val="14"/>
        </w:rPr>
        <w:t>ELPIDIO  DILETTANTE</w:t>
      </w:r>
      <w:proofErr w:type="gramEnd"/>
      <w:r w:rsidRPr="005D73BE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3C16FCA9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2641457 MUROLO             FRANCESCO       17/10/2004 MRLFNC04R17H931Y VEREGRENSE CALCIO         DILETTANTE        SVINCOLO DA PARTE DI SOCIETA'                   0</w:t>
      </w:r>
    </w:p>
    <w:p w14:paraId="58E7BDE1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7040617 NARDI              AXEL            27/10/2006 NRDXLA06R27H501V CINGOLANA SAN FRANCESCO   DILETTANTE        SVINCOLO DA PARTE DI SOCIETA'                   0</w:t>
      </w:r>
    </w:p>
    <w:p w14:paraId="4D6C3C73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5764148 NATALI             LORENZO         12/09/2003 NTLLNZ03P12C770J PETRIOLESE CALCIO         DILETTANTE        SVINCOLO DA PARTE DI SOCIETA'                   0</w:t>
      </w:r>
    </w:p>
    <w:p w14:paraId="4C57EE34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2858619 NATALI             MARCO           28/08/2004 NTLMRC04M28H211S ACLI AUDAX MONTECOSARO C5 DILETTANTE      S -                                               1</w:t>
      </w:r>
    </w:p>
    <w:p w14:paraId="645A2657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6925320 NATALI             MATTEO          09/07/2005 NTLMTT05L09A271B MARINA CALCIO             DILETTANTE      S -                                               1</w:t>
      </w:r>
    </w:p>
    <w:p w14:paraId="717DD58F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2546065 NATALI             TOMMASO         23/04/2005 NTLTMS05D23D451H FABRIANO CERRETO          DILETTANTE        SVINCOLO DA PARTE DI SOCIETA'                   0</w:t>
      </w:r>
    </w:p>
    <w:p w14:paraId="0376B5C1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2147386 NENCI              ALESSANDRO      16/08/2005 NNCLSN05M16L500J K SPORT MONTECCHIO </w:t>
      </w:r>
      <w:proofErr w:type="gramStart"/>
      <w:r w:rsidRPr="005D73BE">
        <w:rPr>
          <w:rFonts w:ascii="Courier New" w:hAnsi="Courier New" w:cs="Courier New"/>
          <w:sz w:val="14"/>
          <w:szCs w:val="14"/>
        </w:rPr>
        <w:t>GALLO  DILETTANTE</w:t>
      </w:r>
      <w:proofErr w:type="gramEnd"/>
      <w:r w:rsidRPr="005D73BE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7C2768AE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5787974 NERI               LUCA            27/06/2003 NRELCU03H27I608I VIRTUS CASTELVECCHIO 1984 DILETTANTE        SVINCOLO DA PARTE DI SOCIETA'                   0</w:t>
      </w:r>
    </w:p>
    <w:p w14:paraId="0EE7C490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4166667 NESI               ALBERTO         30/11/1992 NSELRT92S30L500T SAN SILVESTRO             DILETTANTE        SVINCOLO DA PARTE DI SOCIETA'                   0</w:t>
      </w:r>
    </w:p>
    <w:p w14:paraId="6C6C8AC6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4574885 NESPOLI            PASQUALE        24/05/1990 NSPPQL90E24L245R SANTA MARIA APPARENTE     DILETTANTE        SVINCOLO DA PARTE DI SOCIETA'                   0</w:t>
      </w:r>
    </w:p>
    <w:p w14:paraId="1B14AC31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5078489 NICOLAI            LORENZO         05/01/1998 NCLLNZ98A05A462P PRO CALCIO ASCOLI         DILETTANTE        SVINCOLO DA PARTE DI SOCIETA'                   0</w:t>
      </w:r>
    </w:p>
    <w:p w14:paraId="031E9AC3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6650189 NICOLINI           MATTIA          21/05/2003 NCLMTT03E21A271U REAL CASTELFIDARDO        DILETTANTE        SVINCOLO DA PARTE DI SOCIETA'                   0</w:t>
      </w:r>
    </w:p>
    <w:p w14:paraId="5EAABFEF" w14:textId="02FE399E" w:rsidR="000134FE" w:rsidRPr="005D73BE" w:rsidRDefault="00BB7D1B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</w:t>
      </w:r>
      <w:r w:rsidR="000134FE" w:rsidRPr="005D73BE">
        <w:rPr>
          <w:rFonts w:ascii="Courier New" w:hAnsi="Courier New" w:cs="Courier New"/>
          <w:sz w:val="14"/>
          <w:szCs w:val="14"/>
        </w:rPr>
        <w:t>6854901 NOBILE             ROBERTO         05/11/2004 NBLRRT04S05A271H FROG S CLUB SPORT         DILETTANTE        SVINCOLO DA PARTE DI SOCIETA'                   0</w:t>
      </w:r>
    </w:p>
    <w:p w14:paraId="579227E3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3971076 NOBILINI           MICHELE         06/11/1989 NBLMHL89S06A271C REAL PORTO SENIGALLIA     DILETTANTE        SVINCOLO DA PARTE DI SOCIETA'                   0</w:t>
      </w:r>
    </w:p>
    <w:p w14:paraId="1D11172B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3900016 OCCHIODORO         ANDREA          31/03/1994 CCHNDR94C31A271C CANDIA BARACCOLA ASPIO    DILETTANTE        SVINCOLO DA PARTE DI SOCIETA'                   0</w:t>
      </w:r>
    </w:p>
    <w:p w14:paraId="33B28F15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7079207 ORTENZI            VIVIANA         16/01/1991 RTNVVN91A56A462Y </w:t>
      </w:r>
      <w:proofErr w:type="gramStart"/>
      <w:r w:rsidRPr="005D73BE">
        <w:rPr>
          <w:rFonts w:ascii="Courier New" w:hAnsi="Courier New" w:cs="Courier New"/>
          <w:sz w:val="14"/>
          <w:szCs w:val="14"/>
        </w:rPr>
        <w:t>U.MANDOLESI</w:t>
      </w:r>
      <w:proofErr w:type="gramEnd"/>
      <w:r w:rsidRPr="005D73BE">
        <w:rPr>
          <w:rFonts w:ascii="Courier New" w:hAnsi="Courier New" w:cs="Courier New"/>
          <w:sz w:val="14"/>
          <w:szCs w:val="14"/>
        </w:rPr>
        <w:t xml:space="preserve"> CALCIO        DILETTANTE        SVINCOLO DA PARTE DI SOCIETA'                   0</w:t>
      </w:r>
    </w:p>
    <w:p w14:paraId="6427F6E3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1057163 OSIMANI            MARCO           04/11/1991 SMNMRC91S04A271R CANDIA BARACCOLA ASPIO    DILETTANTE        SVINCOLO DA PARTE DI SOCIETA'                   0</w:t>
      </w:r>
    </w:p>
    <w:p w14:paraId="6C374FA2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7031308 PAGANELLI          ANDREA          19/12/2004 PGNNDR04T19I156F CAMERINO CALCIO           DILETTANTE        SVINCOLO DA PARTE DI SOCIETA'                   0</w:t>
      </w:r>
    </w:p>
    <w:p w14:paraId="20F6ECA5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6718153 PAGINI             GIULIO          13/11/2001 PGNGLI01S13L500Q GALLO FOOTBALL            DILETTANTE        SVINCOLO DA PARTE DI SOCIETA'                   0</w:t>
      </w:r>
    </w:p>
    <w:p w14:paraId="3BE133E8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1067156 PAGLIARINI         DAVIDE          19/09/2000 PGLDVD00P19H769C CASTELRAIMONDO CALCIO A 5 DILETTANTE        SVINCOLO DA PARTE DI SOCIETA'                   0</w:t>
      </w:r>
    </w:p>
    <w:p w14:paraId="49912D70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2721490 PAIARDINI          ARON            29/11/2005 PRDRNA05S29F533D K SPORT MONTECCHIO </w:t>
      </w:r>
      <w:proofErr w:type="gramStart"/>
      <w:r w:rsidRPr="005D73BE">
        <w:rPr>
          <w:rFonts w:ascii="Courier New" w:hAnsi="Courier New" w:cs="Courier New"/>
          <w:sz w:val="14"/>
          <w:szCs w:val="14"/>
        </w:rPr>
        <w:t>GALLO  DILETTANTE</w:t>
      </w:r>
      <w:proofErr w:type="gramEnd"/>
      <w:r w:rsidRPr="005D73BE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6188F994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2806929 PAIMAN             MANOCHAR        04/01/2004 PMNMCH04A04Z200B REAL PORTO SENIGALLIA     DILETT.EXTRACOM   SVINCOLO DA PARTE DI SOCIETA'                   0</w:t>
      </w:r>
    </w:p>
    <w:p w14:paraId="5EDB7F13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1004499 PAJO               KLEVIS          21/05/1985 PJAKVS85E21Z100I PRO CALCIO ASCOLI         DILETTANTE        SVINCOLO DA PARTE DI SOCIETA'                   0</w:t>
      </w:r>
    </w:p>
    <w:p w14:paraId="25A6F3B7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4278579 PALANCA            NICOLA          04/08/1986 PLNNCL86M04D653P INVICTUS RAPAGNANO GROTTA DILETTANTE        Svincolo risoluzione contratto                  0</w:t>
      </w:r>
    </w:p>
    <w:p w14:paraId="10E077F8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4503670 PALLAVER           MICHAEL         14/07/1995 PLLMHL95L14A271G CANDIA BARACCOLA ASPIO    DILETTANTE        SVINCOLO DA PARTE DI SOCIETA'                   0</w:t>
      </w:r>
    </w:p>
    <w:p w14:paraId="0E671952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4703170 PALMIERI           FEDERICO        01/07/1995 PLMFRC95L01H211M M.C.C. MONTEGRANARO       DILETTANTE EX P   Svincolo risoluzione contratto                  0</w:t>
      </w:r>
    </w:p>
    <w:p w14:paraId="2443296B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7089129 PALMIERI           NICOLA          24/07/2001 PLMNCL01L24E388M SANTA MARIA NUOVA A.S.D.  DILETTANTE        SVINCOLO DA PARTE DI SOCIETA'                   0</w:t>
      </w:r>
    </w:p>
    <w:p w14:paraId="3F98C46A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2303109 PALMIERO           MASSIMO PASQUAL 10/11/2004 PLMMSM04S10F205G POLISPORTIVA BORGOSOLESTA DILETTANTE        SVINCOLO DA PARTE DI SOCIETA'                   0</w:t>
      </w:r>
    </w:p>
    <w:p w14:paraId="62B3E87A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1043860 PANTALEONI         ALESSANDRO      08/02/1988 PNTLSN88B08C615N NUOVA FOLGORE             DILETTANTE        SVINCOLO DA PARTE DI SOCIETA'                   0</w:t>
      </w:r>
    </w:p>
    <w:p w14:paraId="2AEA8596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4054245 PAOLETTI           ALESSIO         09/04/1992 PLTLSS92D09A271C ATLETICO CONERO           DILETTANTE        SVINCOLO DA PARTE DI SOCIETA'                   0</w:t>
      </w:r>
    </w:p>
    <w:p w14:paraId="0213893D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lastRenderedPageBreak/>
        <w:t xml:space="preserve"> 5330766 PAOLONI            JACOPO          15/05/2000 PLNJCP00E15A271V ACLI VILLA MUSONE         DILETTANTE        SVINCOLO DA PARTE DI SOCIETA'                   0</w:t>
      </w:r>
    </w:p>
    <w:p w14:paraId="4284900C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4451517 PAOLUCCI           VINCENZO        06/12/2007 PLCVCN07T06A271D VERBENA C5 ANCONA         DILETTANTE        SVINCOLO DA PARTE DI SOCIETA'                   0</w:t>
      </w:r>
    </w:p>
    <w:p w14:paraId="7297009D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5320833 PAPA               ELIA            18/12/1999 PPALEI99T18E690K EUROPA CALCIO COSTABIANCA DILETTANTE        SVINCOLO DA PARTE DI SOCIETA'                   0</w:t>
      </w:r>
    </w:p>
    <w:p w14:paraId="25FF793A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5115228 PAPILI             LORENZO         23/12/1999 PPLLNZ99T23A271N REAL CAMERANESE           DILETTANTE        Svincolo risoluzione contratto                  0</w:t>
      </w:r>
    </w:p>
    <w:p w14:paraId="54DA7904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5490937 PARISSI            MARCO           09/06/1999 PRSMRC99H09A462M PRO CALCIO ASCOLI         DILETTANTE        SVINCOLO DA PARTE DI SOCIETA'                   0</w:t>
      </w:r>
    </w:p>
    <w:p w14:paraId="5C616B37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2852866 PASCUCCI           MICHELE         09/06/2000 PSCMHL00H09A271N ATLETICO CONERO           DILETTANTE        SVINCOLO DA PARTE DI SOCIETA'                   0</w:t>
      </w:r>
    </w:p>
    <w:p w14:paraId="205AF1E0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5551983 PASSACANTANDO      LORENZO         22/10/2002 PSSLNZ02R22E783N ELITE TOLENTINO S.S.D.R.L DILETTANTE        SVINCOLO DA PARTE DI SOCIETA'                   0</w:t>
      </w:r>
    </w:p>
    <w:p w14:paraId="5BFDF07F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5801810 PATACCONI          ALESSANDRO      20/02/2001 PTCLSN01B20D488D POL. SERRA VOLANTE        DILETTANTE        SVINCOLO DA PARTE DI SOCIETA'                   0</w:t>
      </w:r>
    </w:p>
    <w:p w14:paraId="380014F9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2414137 PATARCA            RICCARDO        31/12/2002 PTRRCR02T31A271X LORETO A.D.               DILETTANTE        SVINCOLO DA PARTE DI SOCIETA'                   0</w:t>
      </w:r>
    </w:p>
    <w:p w14:paraId="76317051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6857807 PECCHIA            MATTIA          17/05/2004 PCCMTT04E17I156L CAMERINO CALCIO           DILETTANTE        SVINCOLO DA PARTE DI SOCIETA'                   0</w:t>
      </w:r>
    </w:p>
    <w:p w14:paraId="61AEC7CA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2433358 PEDICA             KEVIN           13/07/2008 PDCKVN08L13H211A MONTEMILONE POLLENZA      DILETTANTE      S -                                               1</w:t>
      </w:r>
    </w:p>
    <w:p w14:paraId="09336DAC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4445732 PEPA               GIOVANNI MARIA  18/01/1994 PPEGNN94A18A271U CALCETTO NUMANA           DILETTANTE        SVINCOLO DA PARTE DI SOCIETA'                   0</w:t>
      </w:r>
    </w:p>
    <w:p w14:paraId="1503186F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1096082 PEREZ TORRES       ERICK ERALDO    13/04/1998 PRZRKR98D13Z611I NUOVA BEDOSTI             DILETT.EXTRACOM   SVINCOLO DA PARTE DI SOCIETA'                   0</w:t>
      </w:r>
    </w:p>
    <w:p w14:paraId="32CD0F99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6854961 PERFETTO           RICCARDO        21/06/2004 PRFRCR04H21D969R SANTA MARIA APPARENTE     DILETTANTE        SVINCOLO DA PARTE DI SOCIETA'                   0</w:t>
      </w:r>
    </w:p>
    <w:p w14:paraId="7FDC4009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4259005 PERONI             FABRIZIO        08/08/1994 PRNFRZ94M08A462E COLLISPORTVILLAGE         DILETTANTE        SVINCOLO DA PARTE DI SOCIETA'                   0</w:t>
      </w:r>
    </w:p>
    <w:p w14:paraId="3F91A935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2870095 PERRONE            CRISTIAN        02/07/2008 PRRCST08L02B715H VIGOR CASTELFIDARDO-O ASD DILETTANTE      S -                                               1</w:t>
      </w:r>
    </w:p>
    <w:p w14:paraId="52152D8B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2653717 PERTICARINI        LORENZO         07/04/2004 PRTLNZ04D07A271B CORVA CALCIO 2008         DILETTANTE        SVINCOLO DA PARTE DI SOCIETA'                   0</w:t>
      </w:r>
    </w:p>
    <w:p w14:paraId="11811ECA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2653718 PERTICARINI        RICCARDO        07/04/2004 PRTRCR04D07A271K CORVA CALCIO 2008         DILETTANTE        SVINCOLO DA PARTE DI SOCIETA'                   0</w:t>
      </w:r>
    </w:p>
    <w:p w14:paraId="2186F770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5791754 PERUGINI           MATTEO          02/07/2000 PRGMTT00L02I608C POLVERIGI CALCIO          DILETTANTE        SVINCOLO DA PARTE DI SOCIETA'                   0</w:t>
      </w:r>
    </w:p>
    <w:p w14:paraId="51CF452D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4237210 PERUGINI           RICCARDO        28/05/2007 PRGRCR07E28A271U ACLI AUDAX MONTECOSARO C5 DILETTANTE        SVINCOLO DA PARTE DI SOCIETA'                   0</w:t>
      </w:r>
    </w:p>
    <w:p w14:paraId="179D9FC0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3897143 PERUGINI           RICCARDO        10/05/1992 PRGRCR92E10H211R UNITED CIVITANOVA         DILETTANTE        SVINCOLO DA PARTE DI SOCIETA'                   0</w:t>
      </w:r>
    </w:p>
    <w:p w14:paraId="15063868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7029925 PESARESI           LEONARDO        25/09/2005 PSRLRD05P25D451O CINGOLANA SAN FRANCESCO   DILETTANTE        SVINCOLO DA PARTE DI SOCIETA'                   0</w:t>
      </w:r>
    </w:p>
    <w:p w14:paraId="2AAEB557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4036837 PESCETELLI         DIEGO           25/11/1994 PSCDGI94S25B474A CASTELRAIMONDO CALCIO A 5 DILETTANTE      S -                                               1</w:t>
      </w:r>
    </w:p>
    <w:p w14:paraId="0B6F8FFE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4432228 PETRECCA           ROBERTO         06/02/1993 PTRRRT93B06E335K RUGGERO MANCINI PIORACO   DILETTANTE        SVINCOLO DA PARTE DI SOCIETA'                   0</w:t>
      </w:r>
    </w:p>
    <w:p w14:paraId="51F3BE64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3240867 PETTINARI          LUCA            07/05/1997 PTTLCU97E07G157Y FUTSAL OTTRANO            DILETTANTE        SVINCOLO DA PARTE DI SOCIETA'                   0</w:t>
      </w:r>
    </w:p>
    <w:p w14:paraId="0EDBE83C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6857799 PETTINARI          MATTEO          23/08/2004 PTTMTT04M23I156L CAMERINO CALCIO           DILETTANTE        SVINCOLO DA PARTE DI SOCIETA'                   0</w:t>
      </w:r>
    </w:p>
    <w:p w14:paraId="2568FA79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3927147 PIAGGESI           JACOPO          08/10/1992 PGGJCP92R08E388L FALCONARESE 1919          DILETTANTE        SVINCOLO DA PARTE DI SOCIETA'                   0</w:t>
      </w:r>
    </w:p>
    <w:p w14:paraId="475DC208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4061419 PIERANGELI         ASIA            17/06/2001 PRNSAI01H57C770F POLISPORTIVA BOCA S.E.M.  DILETTANTE        SVINCOLO DA PARTE DI SOCIETA'                   0</w:t>
      </w:r>
    </w:p>
    <w:p w14:paraId="72E99115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2185737 PIERDICCA          DANIELE         05/01/2005 PRDDNL05A05A271P PIETRALACROCE 73          DILETTANTE        SVINCOLO DA PARTE DI SOCIETA'                   0</w:t>
      </w:r>
    </w:p>
    <w:p w14:paraId="056FCD37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6786965 PIERGENTILI        NICOLA          14/02/1998 PRGNCL98B14E783J MONTEMILONE POLLENZA      DILETTANTE        SVINCOLO DA PARTE DI SOCIETA'                   0</w:t>
      </w:r>
    </w:p>
    <w:p w14:paraId="2717C18C" w14:textId="25A2F52F" w:rsidR="000134FE" w:rsidRPr="005D73BE" w:rsidRDefault="00BB7D1B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</w:t>
      </w:r>
      <w:r w:rsidR="000134FE" w:rsidRPr="005D73BE">
        <w:rPr>
          <w:rFonts w:ascii="Courier New" w:hAnsi="Courier New" w:cs="Courier New"/>
          <w:sz w:val="14"/>
          <w:szCs w:val="14"/>
        </w:rPr>
        <w:t>2572116 PIERONI            LUDOVICO        23/09/2005 PRNLVC05P23E388P JUNIORJESINA LIBERTAS ASD DILETTANTE        SVINCOLO DA PARTE DI SOCIETA'                   0</w:t>
      </w:r>
    </w:p>
    <w:p w14:paraId="5568D706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6872077 PIERPAOLI          PIETRO          11/07/2004 PRPPTR04L11A271N CANDIA BARACCOLA ASPIO    DILETTANTE        SVINCOLO DA PARTE DI SOCIETA'                   0</w:t>
      </w:r>
    </w:p>
    <w:p w14:paraId="320DDFBE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4828917 PINCINI            GIANLUCA        22/07/1998 PNCGLC98L22A271H GIOVANE OFFAGNA S.B.A.    DILETTANTE        SVINCOLO DA PARTE DI SOCIETA'                   0</w:t>
      </w:r>
    </w:p>
    <w:p w14:paraId="594D3857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2740777 PIRANI             MATTEO          07/06/2008 PRNMTT08H07I608O MARINA CALCIO             DILETTANTE      S -                                               1</w:t>
      </w:r>
    </w:p>
    <w:p w14:paraId="027743EA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5566704 PISANI             PIETRO          26/04/2001 PSNPTR01D26I156L MONTEMILONE POLLENZA      DILETTANTE        SVINCOLO DA PARTE DI SOCIETA'                   0</w:t>
      </w:r>
    </w:p>
    <w:p w14:paraId="34752779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5891475 PISANI             TOMMASO         01/01/2003 PSNTMS03A01I608N MONTE PORZIO CALCIO       DILETTANTE        SVINCOLO DA PARTE DI SOCIETA'                   0</w:t>
      </w:r>
    </w:p>
    <w:p w14:paraId="0D782108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6830524 POGGI              MATTEO          20/10/2003 PGGMTT03R20E783Q VEREGRENSE CALCIO         DILETTANTE        SVINCOLO DA PARTE DI SOCIETA'                   0</w:t>
      </w:r>
    </w:p>
    <w:p w14:paraId="5497F2BE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2216000 POLENTA            TOMMASO         31/05/2006 PLNTMS06E31A271Q GIOVANE OFFAGNA S.B.A.    DILETTANTE        SVINCOLO DA PARTE DI SOCIETA'                   0</w:t>
      </w:r>
    </w:p>
    <w:p w14:paraId="64483DC2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6560382 POLOZZI            CRISTIAN        18/12/1997 PLZCST97T18D542B INVICTUS RAPAGNANO GROTTA DILETTANTE        Svincolo risoluzione contratto                  0</w:t>
      </w:r>
    </w:p>
    <w:p w14:paraId="42763A68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2352990 PONGETTI           NICHOLAS        09/11/2003 PNGNHL03S09A271R VILLA CECCOLINI CALCIO    DILETTANTE        SVINCOLO DA PARTE DI SOCIETA'                   0</w:t>
      </w:r>
    </w:p>
    <w:p w14:paraId="4CAB7615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1074134 PRESUTTI           MATTIA          08/04/2004 PRSMTT04D08A271Q OSIMO FIVE                DILETTANTE        SVINCOLO DA PARTE DI SOCIETA'                   0</w:t>
      </w:r>
    </w:p>
    <w:p w14:paraId="68DDD659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5794504 PRINCIPI           FEDERICO        03/09/2002 PRNFRC02P03G157S ATLETICO CONERO           DILETTANTE        SVINCOLO DA PARTE DI SOCIETA'                   0</w:t>
      </w:r>
    </w:p>
    <w:p w14:paraId="2175028E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4787045 PRODAN             ALEXANDRU       25/12/1995 PRDLND95T25Z140Q IES S. VENERANDA A.S.D.   DILETTANTE      S -                                               1</w:t>
      </w:r>
    </w:p>
    <w:p w14:paraId="20EFBC7B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4795496 PRODAN             ILIE            25/01/1992 PRDLII92A25Z140E IES S. VENERANDA A.S.D.   DILETTANTE      S -                                               1</w:t>
      </w:r>
    </w:p>
    <w:p w14:paraId="281E8BAF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7017071 PUPILLI            ALESSANDRO      29/10/2001 PPLLSN01R29A271Z FUTSAL ANCONA             DILETTANTE        SVINCOLO DA PARTE DI SOCIETA'                   0</w:t>
      </w:r>
    </w:p>
    <w:p w14:paraId="36E1799D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6876323 RABARBARI          MARC            08/09/1998 RBRMRC98P08G479D MONTELABBATE              DILETTANTE        SVINCOLO DA PARTE DI SOCIETA'                   0</w:t>
      </w:r>
    </w:p>
    <w:p w14:paraId="030348FE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1043155 RAGNINI            NICOLAS         18/01/1990 RGNNLS90A18A271T POLISPORTIVA FUTURA A.D.  DILETTANTE        SVINCOLO DA PARTE DI SOCIETA'                   0</w:t>
      </w:r>
    </w:p>
    <w:p w14:paraId="3013DA4B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4593120 RAPAGNANI          LORENZO         23/07/1997 RPGLNZ97L23D542E APPIGNANESE               DILETTANTE      S -                                               1</w:t>
      </w:r>
    </w:p>
    <w:p w14:paraId="04AA3490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3458308 RASTELLI           SIMON LUCA      05/02/1981 RSTSNL81B05E058V PRO CALCIO ASCOLI         DILETTANTE        SVINCOLO DA PARTE DI SOCIETA'                   0</w:t>
      </w:r>
    </w:p>
    <w:p w14:paraId="10AF1D1B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5798238 RAZGUI             IHAB OMAR       28/06/1999 RZGHMR99H28E783M MONTEMILONE POLLENZA      DILETTANTE        SVINCOLO DA PARTE DI SOCIETA'                   0</w:t>
      </w:r>
    </w:p>
    <w:p w14:paraId="28FC4F67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4165379 RAZZAQ             MUHAMMAD ALI    21/10/2007 RZZMMM07R21Z236I ACLI AUDAX MONTECOSARO C5 DILETTANTE        SVINCOLO DA PARTE DI SOCIETA'                   0</w:t>
      </w:r>
    </w:p>
    <w:p w14:paraId="727EFDE7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2133364 RE                 ISMAELE         13/10/2004 REXSML04R13I156D CAMERINO CALCIO           DILETTANTE        SVINCOLO DA PARTE DI SOCIETA'                   0</w:t>
      </w:r>
    </w:p>
    <w:p w14:paraId="0CDF7ECF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4712004 RECCHIONI          CRISTIANO BERAR 25/11/1987 RCCCST87S25H501R </w:t>
      </w:r>
      <w:proofErr w:type="gramStart"/>
      <w:r w:rsidRPr="005D73BE">
        <w:rPr>
          <w:rFonts w:ascii="Courier New" w:hAnsi="Courier New" w:cs="Courier New"/>
          <w:sz w:val="14"/>
          <w:szCs w:val="14"/>
        </w:rPr>
        <w:t>U.MANDOLESI</w:t>
      </w:r>
      <w:proofErr w:type="gramEnd"/>
      <w:r w:rsidRPr="005D73BE">
        <w:rPr>
          <w:rFonts w:ascii="Courier New" w:hAnsi="Courier New" w:cs="Courier New"/>
          <w:sz w:val="14"/>
          <w:szCs w:val="14"/>
        </w:rPr>
        <w:t xml:space="preserve"> CALCIO        DILETTANTE        SVINCOLO DA PARTE DI SOCIETA'                   0</w:t>
      </w:r>
    </w:p>
    <w:p w14:paraId="75107049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2904426 REMEDI             FRANCESCO       25/01/2007 RMDFNC07A25G479R VILLA </w:t>
      </w:r>
      <w:proofErr w:type="gramStart"/>
      <w:r w:rsidRPr="005D73BE">
        <w:rPr>
          <w:rFonts w:ascii="Courier New" w:hAnsi="Courier New" w:cs="Courier New"/>
          <w:sz w:val="14"/>
          <w:szCs w:val="14"/>
        </w:rPr>
        <w:t>S.MARTINO</w:t>
      </w:r>
      <w:proofErr w:type="gramEnd"/>
      <w:r w:rsidRPr="005D73BE">
        <w:rPr>
          <w:rFonts w:ascii="Courier New" w:hAnsi="Courier New" w:cs="Courier New"/>
          <w:sz w:val="14"/>
          <w:szCs w:val="14"/>
        </w:rPr>
        <w:t xml:space="preserve">           DILETTANTE        SVINCOLO DA PARTE DI SOCIETA'                   0</w:t>
      </w:r>
    </w:p>
    <w:p w14:paraId="12B09D5A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2007490 RENNI              LORENZO         24/11/2005 RNNLNZ05S24G157Y VIGOR CASTELFIDARDO-O ASD DILETTANTE        SVINCOLO DA PARTE DI SOCIETA'                   0</w:t>
      </w:r>
    </w:p>
    <w:p w14:paraId="1C9150DA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6996513 RICCI              FRANCESCO       21/11/1982 RCCFNC82S21G148C CASTELRAIMONDO CALCIO A 5 DILETTANTE        SVINCOLO DA PARTE DI SOCIETA'                   0</w:t>
      </w:r>
    </w:p>
    <w:p w14:paraId="0DD775CB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3584078 RICHARDS           DAVID CHIBUEZE  10/06/2008 RCHDDC08H10L500O K SPORT MONTECCHIO </w:t>
      </w:r>
      <w:proofErr w:type="gramStart"/>
      <w:r w:rsidRPr="005D73BE">
        <w:rPr>
          <w:rFonts w:ascii="Courier New" w:hAnsi="Courier New" w:cs="Courier New"/>
          <w:sz w:val="14"/>
          <w:szCs w:val="14"/>
        </w:rPr>
        <w:t>GALLO  DILETTANTE</w:t>
      </w:r>
      <w:proofErr w:type="gramEnd"/>
      <w:r w:rsidRPr="005D73BE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1DCEA1DF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3398094 RILLI              ALESSIO         20/08/1994 RLLLSS94M20L191A BORGOROSSO TOLENTINO      DILETTANTE        SVINCOLO DA PARTE DI SOCIETA'                   0</w:t>
      </w:r>
    </w:p>
    <w:p w14:paraId="1B24B989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lastRenderedPageBreak/>
        <w:t xml:space="preserve"> 2313547 RINALDETTI         FILIPPO         24/10/2004 RNLFPP04R24A271G VEREGRENSE CALCIO         DILETTANTE        SVINCOLO DA PARTE DI SOCIETA'                   0</w:t>
      </w:r>
    </w:p>
    <w:p w14:paraId="6AEE8838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5244951 RIPANI             ALBERTO         18/05/1999 RPNLRT99E18D542J CASETTE D ETE 1968 CALCIO DILETTANTE        SVINCOLO DA PARTE DI SOCIETA'                   0</w:t>
      </w:r>
    </w:p>
    <w:p w14:paraId="5BECC92C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4706466 RODRIGUEZ GRIJALBA LUIS ALBERTO    13/12/1994 RDRLLB94T13Z504Z VIS GUALDO CALCIO         DILETT.EXTRACOM   SVINCOLO DA PARTE DI SOCIETA'                   0</w:t>
      </w:r>
    </w:p>
    <w:p w14:paraId="25EE8E81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5340098 ROGANTE            ANDREA          18/04/1995 RGNNDR95D18D542T BORGO ROSSELLI A.S.D.     DILETTANTE        SVINCOLO DA PARTE DI SOCIETA'                   0</w:t>
      </w:r>
    </w:p>
    <w:p w14:paraId="4BDDA575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5492243 ROGANTI            LUCA            31/10/2001 RGNLCU01R31E783P MONTEMILONE POLLENZA      DILETTANTE        SVINCOLO DA PARTE DI SOCIETA'                   0</w:t>
      </w:r>
    </w:p>
    <w:p w14:paraId="112154FF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3392872 ROMAGNOLI          ALESSIO         09/07/2001 RMGLSS01L09E783J ATLETICO MACERATA         DILETTANTE        SVINCOLO DA PARTE DI SOCIETA'                   0</w:t>
      </w:r>
    </w:p>
    <w:p w14:paraId="46C665CC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3876075 ROMAGNOLI          YURI            30/09/2004 RMGYRU04P30A271H VIGOR CASTELFIDARDO-O ASD DILETTANTE        SVINCOLO DA PARTE DI SOCIETA'                   0</w:t>
      </w:r>
    </w:p>
    <w:p w14:paraId="443C0E90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2878532 ROMANDINI          DAVIDE          19/03/2006 RMNDVD06C19H769L AZZURRA SBT               DILETTANTE        SVINCOLO DA PARTE DI SOCIETA'                   0</w:t>
      </w:r>
    </w:p>
    <w:p w14:paraId="4F0780C7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4577430 ROMANELLI          ANDREA          12/03/1990 RMNNDR90C12H769E POLISPORTIVA FORCESE      DILETTANTE        SVINCOLO DA PARTE DI SOCIETA'                   0</w:t>
      </w:r>
    </w:p>
    <w:p w14:paraId="6DE443A8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2059311 ROSATI             MATTIA          07/05/2005 RSTMTT05E07D488A REAL METAURO 2018         DILETTANTE        SVINCOLO DA PARTE DI SOCIETA'                   0</w:t>
      </w:r>
    </w:p>
    <w:p w14:paraId="69047D6A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3075403 ROSSI              DANIELE         17/10/2004 RSSDNL04R17H211M VEREGRENSE CALCIO         DILETTANTE        SVINCOLO DA PARTE DI SOCIETA'                   0</w:t>
      </w:r>
    </w:p>
    <w:p w14:paraId="6C4C2F3C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5707696 ROSSI              MATTEO          21/02/2000 RSSMTT00B21L500H VALFOGLIA                 DILETTANTE        Svincolo risoluzione contratto                  0</w:t>
      </w:r>
    </w:p>
    <w:p w14:paraId="41BD07EF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2517337 ROSSI              RICCARDO        12/09/2005 RSSRCR05P12A271A CAMPOFILONE               DILETTANTE        SVINCOLO DA PARTE DI SOCIETA'                   0</w:t>
      </w:r>
    </w:p>
    <w:p w14:paraId="0BE62E79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6902010 ROSSINI            GIACOMO         24/08/2002 RSSGCM02M24A271B ATLETICO CONERO           DILETTANTE        SVINCOLO DA PARTE DI SOCIETA'                   0</w:t>
      </w:r>
    </w:p>
    <w:p w14:paraId="189198D9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2291289 ROSSONI            FILIPPO         04/04/2007 RSSFPP07D04D488U S.ORSO 1980               DILETTANTE        SVINCOLO DA PARTE DI SOCIETA'                   0</w:t>
      </w:r>
    </w:p>
    <w:p w14:paraId="24A17BD9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7020183 ROTONDO            MATTEO          25/12/2005 RTNMTT05T25A271J MONTURANO CALCIO          DILETTANTE      S -                                               1</w:t>
      </w:r>
    </w:p>
    <w:p w14:paraId="62190474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7012226 RUIU               SEBASTIANO      21/07/1988 RUISST88L21B352R POL. SERRA VOLANTE        DILETTANTE        SVINCOLO DA PARTE DI SOCIETA'                   0</w:t>
      </w:r>
    </w:p>
    <w:p w14:paraId="74CCC10F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2560596 RUO                FRANCESCO       25/07/1989 RUOFNC89L25L219V FIGHT BULLS CORRIDONIA    DILETTANTE        SVINCOLO DA PARTE DI SOCIETA'                   0</w:t>
      </w:r>
    </w:p>
    <w:p w14:paraId="6E17645E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3254815 RUTA               ELIA            28/09/1991 RTULEI91P28L500M SAN SILVESTRO             DILETTANTE        SVINCOLO DA PARTE DI SOCIETA'                   0</w:t>
      </w:r>
    </w:p>
    <w:p w14:paraId="1272572C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5267525 SABATINI           JACOPO          05/08/1997 SBTJCP97M05L500K DURANTINA SANTA CECILIA   DILETTANTE      S -                                               1</w:t>
      </w:r>
    </w:p>
    <w:p w14:paraId="62A1F000" w14:textId="180754F0" w:rsidR="000134FE" w:rsidRPr="005D73BE" w:rsidRDefault="00BB7D1B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</w:t>
      </w:r>
      <w:r w:rsidR="000134FE" w:rsidRPr="005D73BE">
        <w:rPr>
          <w:rFonts w:ascii="Courier New" w:hAnsi="Courier New" w:cs="Courier New"/>
          <w:sz w:val="14"/>
          <w:szCs w:val="14"/>
        </w:rPr>
        <w:t>3679522 SABBATINI          ALESSANDRO      26/09/1987 SBBLSN87P26L500Q POL. SERRA VOLANTE        DILETTANTE        SVINCOLO DA PARTE DI SOCIETA'                   0</w:t>
      </w:r>
    </w:p>
    <w:p w14:paraId="79811B25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5287514 SABBATINI          FEDERICO        28/04/2000 SBBFRC00D28A271R OSIMO FIVE                DILETTANTE        SVINCOLO DA PARTE DI SOCIETA'                   0</w:t>
      </w:r>
    </w:p>
    <w:p w14:paraId="68FB50E7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2393322 SACCA              ANDREA          02/08/2007 SCCNDR07M02H769I ATLETICO AZZURRA COLLI    DILETTANTE        SVINCOLO DA PARTE DI SOCIETA'                   0</w:t>
      </w:r>
    </w:p>
    <w:p w14:paraId="0C5B8E81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4306903 SACCOCCIA          CRISTIANO       15/03/1987 SCCCST87C15D542S TIRASSEGNO 95 A.S.D.      DILETTANTE        Svincolo risoluzione contratto                  0</w:t>
      </w:r>
    </w:p>
    <w:p w14:paraId="2F76A383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3962806 SALCICCIA          SIMONE          19/06/1989 SLCSMN89H19E783Y CSKA CORRIDONIA           DILETTANTE        SVINCOLO DA PARTE DI SOCIETA'                   0</w:t>
      </w:r>
    </w:p>
    <w:p w14:paraId="756B985A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2359205 SALIU              EURON           04/04/2002 SLARNE02D04D488T MAROTTA MAROSO MONDOLFO   DILETTANTE        SVINCOLO DA PARTE DI SOCIETA'                   0</w:t>
      </w:r>
    </w:p>
    <w:p w14:paraId="3BC0A4A4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5843615 SALVATELLI         DANIELE         09/02/2001 SLVDNL01B09E783W ATLETICO MARINER          DILETTANTE        Svincolo risoluzione contratto                  0</w:t>
      </w:r>
    </w:p>
    <w:p w14:paraId="6878E970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7089971 SANTI              SAMUELE         24/09/2003 SNTSML03P24G479R VILLA </w:t>
      </w:r>
      <w:proofErr w:type="gramStart"/>
      <w:r w:rsidRPr="005D73BE">
        <w:rPr>
          <w:rFonts w:ascii="Courier New" w:hAnsi="Courier New" w:cs="Courier New"/>
          <w:sz w:val="14"/>
          <w:szCs w:val="14"/>
        </w:rPr>
        <w:t>S.MARTINO</w:t>
      </w:r>
      <w:proofErr w:type="gramEnd"/>
      <w:r w:rsidRPr="005D73BE">
        <w:rPr>
          <w:rFonts w:ascii="Courier New" w:hAnsi="Courier New" w:cs="Courier New"/>
          <w:sz w:val="14"/>
          <w:szCs w:val="14"/>
        </w:rPr>
        <w:t xml:space="preserve">           DILETTANTE        SVINCOLO DA PARTE DI SOCIETA'                   0</w:t>
      </w:r>
    </w:p>
    <w:p w14:paraId="01A060EE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6969472 SANTINI            ALESSANDRO      09/06/2003 SNTLSN03H09G479E IES S. VENERANDA A.S.D.   DILETTANTE        SVINCOLO DA PARTE DI SOCIETA'                   0</w:t>
      </w:r>
    </w:p>
    <w:p w14:paraId="00B34BE1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6598572 SANTONI            FILIPPO         25/02/2004 SNTFPP04B25A271Q POLVERIGI CALCIO          DILETTANTE        SVINCOLO DA PARTE DI SOCIETA'                   0</w:t>
      </w:r>
    </w:p>
    <w:p w14:paraId="797299CD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5129439 SAVINI             EDOARDO         01/09/1997 SVNDRD97P01D749N TAVERNELLE                DILETTANTE        SVINCOLO DA PARTE DI SOCIETA'                   0</w:t>
      </w:r>
    </w:p>
    <w:p w14:paraId="3C835979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2142650 SCARPINI           KANOL           25/03/2007 SCRKNL07C25Z208K MARINA CALCIO             DILETTANTE      S -                                               1</w:t>
      </w:r>
    </w:p>
    <w:p w14:paraId="160C5C30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3871763 SCARTOZZI          DANIELE         29/09/1986 SCRDNL86P29H769C ATL.G.M.D. GROTTAMMARE 89 DILETTANTE        SVINCOLO DA PARTE DI SOCIETA'                   0</w:t>
      </w:r>
    </w:p>
    <w:p w14:paraId="7339601F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5490943 SCIAMANNA          MATTEO          13/07/1999 SCMMTT99L13A462J PRO CALCIO ASCOLI         DILETTANTE        SVINCOLO DA PARTE DI SOCIETA'                   0</w:t>
      </w:r>
    </w:p>
    <w:p w14:paraId="7B29786C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2316252 SCIATI             NICOLA          11/07/2006 SCTNCL06L11I156T CINGOLANA SAN FRANCESCO   DILETTANTE        SVINCOLO DA PARTE DI SOCIETA'                   0</w:t>
      </w:r>
    </w:p>
    <w:p w14:paraId="00FDCE7C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2593522 SCIOCCHETTI        ALEXANDR        12/11/2008 SCCLND08S12Z154P APPIGNANESE               DILETTANTE      S -                                               1</w:t>
      </w:r>
    </w:p>
    <w:p w14:paraId="23E71948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5393271 SCIPIONI           ROBERTO         10/12/1992 SCPRRT92T10H769V AGRARIA CLUB              DILETTANTE        SVINCOLO DA PARTE DI SOCIETA'                   0</w:t>
      </w:r>
    </w:p>
    <w:p w14:paraId="73C19567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4967790 SCOPONI            FEDERICO        21/08/1998 SCPFRC98M21E783N MONTEMILONE POLLENZA      DILETTANTE        SVINCOLO DA PARTE DI SOCIETA'                   0</w:t>
      </w:r>
    </w:p>
    <w:p w14:paraId="648D893D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6598988 SELITA             ENRIKO          18/03/2003 SLTNRK03C18I156V TOLENTINO 1919 SSDARL     DILETTANTE        SVINCOLO DA PARTE DI SOCIETA'                   0</w:t>
      </w:r>
    </w:p>
    <w:p w14:paraId="24D6D249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5077113 SENESI             ALESSANDRO      08/01/1999 SNSLSN99A08A462N J.R.V.S. ASCOLI           DILETTANTE        SVINCOLO DA PARTE DI SOCIETA'                   0</w:t>
      </w:r>
    </w:p>
    <w:p w14:paraId="604E0E4A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3963155 SERAFINI           ANDREA          14/01/1992 SRFNDR92A14E783T PETRIOLESE CALCIO         DILETTANTE        SVINCOLO DA PARTE DI SOCIETA'                   0</w:t>
      </w:r>
    </w:p>
    <w:p w14:paraId="2D870992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3204863 SERAFINI           ROBERTO         22/05/1965 SRFRRT65E22E785I SANTA MARIA NUOVA A.S.D.  DILETTANTE        SVINCOLO DA PARTE DI SOCIETA'                   0</w:t>
      </w:r>
    </w:p>
    <w:p w14:paraId="3086F3F7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3586092 SERENELLI          DAVIDE          08/02/1986 SRNDVD86B08E690I REAL CASTELFIDARDO        DILETTANTE        SVINCOLO DA PARTE DI SOCIETA'                   0</w:t>
      </w:r>
    </w:p>
    <w:p w14:paraId="444A20F9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2683097 SERENELLI          MATTEO          13/01/2001 SRNMTT01A13A271N ATLETICO CONERO           DILETTANTE        SVINCOLO DA PARTE DI SOCIETA'                   0</w:t>
      </w:r>
    </w:p>
    <w:p w14:paraId="6ADFCCEB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6857426 SERGI              DANILO          05/08/2004 SRGDNL04M05D451B SASSOFERRATO GENGA        DILETTANTE        SVINCOLO DA PARTE DI SOCIETA'                   0</w:t>
      </w:r>
    </w:p>
    <w:p w14:paraId="26C532C2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5596098 SETOLA             MAYKOL          20/03/2001 STLMKL01C20B963B POL. FALERIO              DILETTANTE      S -                                               1</w:t>
      </w:r>
    </w:p>
    <w:p w14:paraId="7638F8CA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5891431 SIGNORETTI         FEDERICO        05/03/2003 SGNFRC03C05L500W VILLA </w:t>
      </w:r>
      <w:proofErr w:type="gramStart"/>
      <w:r w:rsidRPr="005D73BE">
        <w:rPr>
          <w:rFonts w:ascii="Courier New" w:hAnsi="Courier New" w:cs="Courier New"/>
          <w:sz w:val="14"/>
          <w:szCs w:val="14"/>
        </w:rPr>
        <w:t>S.MARTINO</w:t>
      </w:r>
      <w:proofErr w:type="gramEnd"/>
      <w:r w:rsidRPr="005D73BE">
        <w:rPr>
          <w:rFonts w:ascii="Courier New" w:hAnsi="Courier New" w:cs="Courier New"/>
          <w:sz w:val="14"/>
          <w:szCs w:val="14"/>
        </w:rPr>
        <w:t xml:space="preserve">           DILETTANTE        SVINCOLO DA PARTE DI SOCIETA'                   0</w:t>
      </w:r>
    </w:p>
    <w:p w14:paraId="02AD660E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2889641 SILENZI            MASSIMILIANO    14/08/1978 SLNMSM78M14F520X INVICTUS RAPAGNANO GROTTA DILETTANTE        SVINCOLO DA PARTE DI SOCIETA'                   0</w:t>
      </w:r>
    </w:p>
    <w:p w14:paraId="5130E68D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6710588 SILENZI            NICOLO          28/03/2002 SLNNCL02C28A271J INVICTUS RAPAGNANO GROTTA DILETTANTE        SVINCOLO DA PARTE DI SOCIETA'                   0</w:t>
      </w:r>
    </w:p>
    <w:p w14:paraId="5C09834B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5144848 SMACCHIA           JACOPO          21/07/1999 SMCJCP99L21L500P SAN SILVESTRO             DILETTANTE        SVINCOLO DA PARTE DI SOCIETA'                   0</w:t>
      </w:r>
    </w:p>
    <w:p w14:paraId="73FEBD71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4145864 SMACCHIA           NICOLA          22/02/1991 SMCNCL91B22L500I SAMMARTINESE NEXT GEN     DILETTANTE        SVINCOLO DA PARTE DI SOCIETA'                   0</w:t>
      </w:r>
    </w:p>
    <w:p w14:paraId="0EB69928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3995615 SOCCI              FEDERICO        04/02/1989 SCCFRC89B04G157V GIOVANE OFFAGNA S.B.A.    DILETTANTE        SVINCOLO DA PARTE DI SOCIETA'                   0</w:t>
      </w:r>
    </w:p>
    <w:p w14:paraId="0E1E45D0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2023866 SOTO               MARCO           25/11/2002 STOMRC02S25A462K POLISPORTIVA BORGOSOLESTA DILETTANTE        SVINCOLO DA PARTE DI SOCIETA'                   0</w:t>
      </w:r>
    </w:p>
    <w:p w14:paraId="3A68EB78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5735016 SPAGNOLI           STEFANO         26/06/1980 SPGSFN80H26G482L A.V.I.S. RIPATRANSONE     DILETTANTE        SVINCOLO DA PARTE DI SOCIETA'                   0</w:t>
      </w:r>
    </w:p>
    <w:p w14:paraId="661E2931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5083429 SPIGONARDI         MATTIA          04/02/1993 SPGMTT93B04A462K VIS STELLA MSP            DILETTANTE        SVINCOLO DA PARTE DI SOCIETA'                   0</w:t>
      </w:r>
    </w:p>
    <w:p w14:paraId="2E1F2B65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2301653 SPINOSI            PIER FRANCESCO  17/04/2007 SPNPFR07D17H769U AZZURRA SBT               DILETTANTE        SVINCOLO DA PARTE DI SOCIETA'                   0</w:t>
      </w:r>
    </w:p>
    <w:p w14:paraId="7CD09F6C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5336480 SPINOZZI           FRANCESCO       13/10/1998 SPNFNC98R13H769O PORTO DASCOLI CITY F.C.   DILETTANTE        SVINCOLO DA PARTE DI SOCIETA'                   0</w:t>
      </w:r>
    </w:p>
    <w:p w14:paraId="6A80FB5A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2311477 SPOSETTI           PIETRO          04/10/2004 SPSPTR04R04E783N ELITE TOLENTINO S.S.D.R.L DILETTANTE        SVINCOLO DA PARTE DI SOCIETA'                   0</w:t>
      </w:r>
    </w:p>
    <w:p w14:paraId="7137951E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lastRenderedPageBreak/>
        <w:t xml:space="preserve"> 2381759 SPOSITO            DIEGO           06/01/2008 SPSDGI08A06A271Y PONTEROSSO CALCIO         DILETTANTE        SVINCOLO DA PARTE DI SOCIETA'                   0</w:t>
      </w:r>
    </w:p>
    <w:p w14:paraId="7C608F8A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2351303 STOPPONI           PIETRO          01/08/2005 STPPTR05M01D451R FABRIANO CERRETO          DILETTANTE        SVINCOLO DA PARTE DI SOCIETA'                   0</w:t>
      </w:r>
    </w:p>
    <w:p w14:paraId="1F6F93DA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6973264 STRENGA            LORENZO         06/09/2005 STRLNZ05P06D488C REAL METAURO 2018         DILETTANTE        SVINCOLO DA PARTE DI SOCIETA'                   0</w:t>
      </w:r>
    </w:p>
    <w:p w14:paraId="1687C945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2831842 SULEJMAN           DEIVID          28/09/2007 SLJDVD07P28H211B PORTORECANATI A.S.D.      DILETTANTE        SVINCOLO DA PARTE DI SOCIETA'                   0</w:t>
      </w:r>
    </w:p>
    <w:p w14:paraId="724122F2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3679512 TAGNANI            ALESSANDRO      06/03/2003 TGNLSN03C06L500V POL. SERRA VOLANTE        DILETTANTE        SVINCOLO DA PARTE DI SOCIETA'                   0</w:t>
      </w:r>
    </w:p>
    <w:p w14:paraId="47E697AC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4476103 TALAMONTI          ALESSANDRO      28/06/1989 TLMLSN89H28H769O RIVIERA DELLE PALME       DILETTANTE        SVINCOLO DA PARTE DI SOCIETA'                   0</w:t>
      </w:r>
    </w:p>
    <w:p w14:paraId="745581C4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2665087 TANZI              NICHOLAS        16/12/2006 TNZNHL06T16H769X AZZURRA SBT               DILETTANTE        SVINCOLO DA PARTE DI SOCIETA'                   0</w:t>
      </w:r>
    </w:p>
    <w:p w14:paraId="0F6025B5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5841848 TARANTINO          ANDREA          31/08/2002 TRNNDR02M31I608Y REAL VALLONE A.S.D.       DILETTANTE        SVINCOLO DA PARTE DI SOCIETA'                   0</w:t>
      </w:r>
    </w:p>
    <w:p w14:paraId="76933AA3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5293415 TEMPESTILLI        ROBERTO         20/11/1997 TMPRRT97S20A462G COLLISPORTVILLAGE         DILETTANTE        SVINCOLO DA PARTE DI SOCIETA'                   0</w:t>
      </w:r>
    </w:p>
    <w:p w14:paraId="093D6DAA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2539851 TERMOPOLI          ALESSANDRO      10/05/2007 TRMLSN07E10L500Z K SPORT MONTECCHIO </w:t>
      </w:r>
      <w:proofErr w:type="gramStart"/>
      <w:r w:rsidRPr="005D73BE">
        <w:rPr>
          <w:rFonts w:ascii="Courier New" w:hAnsi="Courier New" w:cs="Courier New"/>
          <w:sz w:val="14"/>
          <w:szCs w:val="14"/>
        </w:rPr>
        <w:t>GALLO  DILETTANTE</w:t>
      </w:r>
      <w:proofErr w:type="gramEnd"/>
      <w:r w:rsidRPr="005D73BE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58D2345E" w14:textId="06C1C631" w:rsidR="000134FE" w:rsidRPr="005D73BE" w:rsidRDefault="00BB7D1B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</w:t>
      </w:r>
      <w:r w:rsidR="000134FE" w:rsidRPr="005D73BE">
        <w:rPr>
          <w:rFonts w:ascii="Courier New" w:hAnsi="Courier New" w:cs="Courier New"/>
          <w:sz w:val="14"/>
          <w:szCs w:val="14"/>
        </w:rPr>
        <w:t>4606922 TIRABASSI          ALESSANDRO      15/05/1993 TRBLSN93E15C770L CORVA CALCIO 2008         DILETTANTE        SVINCOLO DA PARTE DI SOCIETA'                   0</w:t>
      </w:r>
    </w:p>
    <w:p w14:paraId="132FE30D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5674914 TIRABASSI          ALESSANDRO      06/11/1991 TRBLSN91S06A462G POLISPORTIVA FORCESE      DILETTANTE        SVINCOLO DA PARTE DI SOCIETA'                   0</w:t>
      </w:r>
    </w:p>
    <w:p w14:paraId="2F262897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2685502 TIRABASSI          SAMUELE         24/10/1993 TRBSML93R24A252G POLISPORTIVA FORCESE      DILETTANTE        SVINCOLO DA PARTE DI SOCIETA'                   0</w:t>
      </w:r>
    </w:p>
    <w:p w14:paraId="65EFEB8A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4616424 TISBA              ANDREA          08/09/1997 TSBNDR97P08I608F OSTRA CALCIO ASD          DILETTANTE        SVINCOLO DA PARTE DI SOCIETA'                   0</w:t>
      </w:r>
    </w:p>
    <w:p w14:paraId="402C004C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3876751 TITTARELLI         DIEGO           28/12/1992 TTTDGI92T28C615G SANTA MARIA NUOVA A.S.D.  DILETTANTE        SVINCOLO DA PARTE DI SOCIETA'                   0</w:t>
      </w:r>
    </w:p>
    <w:p w14:paraId="7314446A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5710881 TOLEA              ANTONIO GABRIEL 10/04/2000 TLONNG00D10Z129D UNITED CIVITANOVA         DILETTANTI COM.   SVINCOLO DA PARTE DI SOCIETA'                   0</w:t>
      </w:r>
    </w:p>
    <w:p w14:paraId="6B918A6B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5306629 TOMARELLI          ALESSANDRO      16/05/2000 TMRLSN00E16A462M PRO CALCIO ASCOLI         DILETTANTE        SVINCOLO DA PARTE DI SOCIETA'                   0</w:t>
      </w:r>
    </w:p>
    <w:p w14:paraId="49782B13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6966048 TORRESI            LORENZO         15/12/2004 TRRLNZ04T15A271K SANTA MARIA APPARENTE     DILETTANTE        SVINCOLO DA PARTE DI SOCIETA'                   0</w:t>
      </w:r>
    </w:p>
    <w:p w14:paraId="221949A7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5279868 TOSKA              ERZIM           20/01/1999 TSKRZM99A20Z100Q MONTEMILONE POLLENZA      DILETTANTE        SVINCOLO DA PARTE DI SOCIETA'                   0</w:t>
      </w:r>
    </w:p>
    <w:p w14:paraId="3F2B45AA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5797650 TRANQUILLI         FILIPPO         12/07/1997 TRNFPP97L12I608Y CIARNIN                   DILETTANTE        SVINCOLO DA PARTE DI SOCIETA'                   0</w:t>
      </w:r>
    </w:p>
    <w:p w14:paraId="7A1C54DC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4859444 TRIFILETTI         DAVID           12/05/1982 TRFDVD82E12Z600H ATLETICO MACERATA         DILETTANTE        SVINCOLO DA PARTE DI SOCIETA'                   0</w:t>
      </w:r>
    </w:p>
    <w:p w14:paraId="2BF06E6A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4064689 TRINETTA           ALESSIA         13/03/2003 TRNLSS03C53E783T POLISPORTIVA BOCA S.E.M.  DILETTANTE        SVINCOLO DA PARTE DI SOCIETA'                   0</w:t>
      </w:r>
    </w:p>
    <w:p w14:paraId="41C8A0F7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3912359 TROTTI             EMANUELE        20/04/1977 TRTMNL77D20E783C STESE                     DILETTANTE        SVINCOLO DA PARTE DI SOCIETA'                   0</w:t>
      </w:r>
    </w:p>
    <w:p w14:paraId="48D3F002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5647540 TRUFELLI           JACOPO          18/07/1999 TRFJCP99L18A271J POL. SERRA VOLANTE        DILETTANTE        SVINCOLO DA PARTE DI SOCIETA'                   0</w:t>
      </w:r>
    </w:p>
    <w:p w14:paraId="05AB531F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2032831 TUCCI              DAVIDE SALVATOR 07/06/2004 TCCDDS04H07D122U ALMAJUVENTUS FANO1906 SRL DILETTANTE        Svincolo risoluzione contratto                  0</w:t>
      </w:r>
    </w:p>
    <w:p w14:paraId="18A0904D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3928393 TURCHI             ENRICO          25/11/1987 TRCNRC87S25I608Y BORGO MOLINO              DILETTANTE        SVINCOLO DA PARTE DI SOCIETA'                   0</w:t>
      </w:r>
    </w:p>
    <w:p w14:paraId="62CC8AC0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4184992 TURCHI             NICHOLAS        15/07/1997 TRCNHL97L15I608J VALMISA FUTSAL A.S.D.     DILETTANTE        SVINCOLO DA PARTE DI SOCIETA'                   0</w:t>
      </w:r>
    </w:p>
    <w:p w14:paraId="5BF3CB1B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5142527 UBALDI             LORENZO         18/11/1998 BLDLNZ98S18H211S VEREGRENSE CALCIO         DILETTANTE        SVINCOLO DA PARTE DI SOCIETA'                   0</w:t>
      </w:r>
    </w:p>
    <w:p w14:paraId="32C39F1B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2321199 UGOLINI            FILIPPO         02/03/2005 GLNFPP05C02L500G NUOVA REAL METAURO        DILETTANTE        SVINCOLO DA PARTE DI SOCIETA'                   0</w:t>
      </w:r>
    </w:p>
    <w:p w14:paraId="15BB8F8D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2339019 UNCINI             LEONARDO        17/10/2004 NCNLRD04R17E388D LE TORRI CASTELPLANIO     DILETTANTE        SVINCOLO DA PARTE DI SOCIETA'                   0</w:t>
      </w:r>
    </w:p>
    <w:p w14:paraId="577EC54D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2032885 UNCINI             TOMMASO         04/03/2005 NCNTMS05C04E388Z LE TORRI CASTELPLANIO     DILETTANTE        SVINCOLO DA PARTE DI SOCIETA'                   0</w:t>
      </w:r>
    </w:p>
    <w:p w14:paraId="3563F3D7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5141078 URBINI             STEFANO         14/07/1997 RBNSFN97L14H769K COLLISPORTVILLAGE         DILETTANTE        SVINCOLO DA PARTE DI SOCIETA'                   0</w:t>
      </w:r>
    </w:p>
    <w:p w14:paraId="568E42EA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4962479 VACCARINI          LEONARDO        28/08/1998 VCCLRD98M28C770E SANTA MARIA APPARENTE     DILETTANTE        SVINCOLO DA PARTE DI SOCIETA'                   0</w:t>
      </w:r>
    </w:p>
    <w:p w14:paraId="2AA9F39C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2540739 VALENTINI </w:t>
      </w:r>
      <w:proofErr w:type="gramStart"/>
      <w:r w:rsidRPr="005D73BE">
        <w:rPr>
          <w:rFonts w:ascii="Courier New" w:hAnsi="Courier New" w:cs="Courier New"/>
          <w:sz w:val="14"/>
          <w:szCs w:val="14"/>
        </w:rPr>
        <w:t>SANCHEZ  MAYKOL</w:t>
      </w:r>
      <w:proofErr w:type="gramEnd"/>
      <w:r w:rsidRPr="005D73BE">
        <w:rPr>
          <w:rFonts w:ascii="Courier New" w:hAnsi="Courier New" w:cs="Courier New"/>
          <w:sz w:val="14"/>
          <w:szCs w:val="14"/>
        </w:rPr>
        <w:t xml:space="preserve">          11/12/2008 VLNMKL08T11Z504H TREIESE                   DILETTANTE      S -                                               1</w:t>
      </w:r>
    </w:p>
    <w:p w14:paraId="54F37107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5492184 VALERI             MATTEO          18/11/2001 VLRMTT01S18E783O MONTEMILONE POLLENZA      DILETTANTE        SVINCOLO DA PARTE DI SOCIETA'                   0</w:t>
      </w:r>
    </w:p>
    <w:p w14:paraId="1A43ECB7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6830630 VALLESI            DIEGO           17/07/2003 VLLDGI03L17C770A VEREGRENSE CALCIO         DILETTANTE        SVINCOLO DA PARTE DI SOCIETA'                   0</w:t>
      </w:r>
    </w:p>
    <w:p w14:paraId="3ADCF3C9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2237463 VENERUCCI          ANDREA          01/10/2005 VNRNDR05R01G479V VILLA </w:t>
      </w:r>
      <w:proofErr w:type="gramStart"/>
      <w:r w:rsidRPr="005D73BE">
        <w:rPr>
          <w:rFonts w:ascii="Courier New" w:hAnsi="Courier New" w:cs="Courier New"/>
          <w:sz w:val="14"/>
          <w:szCs w:val="14"/>
        </w:rPr>
        <w:t>S.MARTINO</w:t>
      </w:r>
      <w:proofErr w:type="gramEnd"/>
      <w:r w:rsidRPr="005D73BE">
        <w:rPr>
          <w:rFonts w:ascii="Courier New" w:hAnsi="Courier New" w:cs="Courier New"/>
          <w:sz w:val="14"/>
          <w:szCs w:val="14"/>
        </w:rPr>
        <w:t xml:space="preserve">           DILETTANTE        SVINCOLO DA PARTE DI SOCIETA'                   0</w:t>
      </w:r>
    </w:p>
    <w:p w14:paraId="49812E8D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3819020 VENTRELLA          PASQUALE        13/08/1990 VNTPQL90M13D643P GROTTESE A.S.D.           DILETTANTE        SVINCOLO DA PARTE DI SOCIETA'                   0</w:t>
      </w:r>
    </w:p>
    <w:p w14:paraId="7BE3AA77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2041096 VENTRESINI         GIORGIO MARIA   12/12/2006 VNTGGM06T12C770U ALMAJUVENTUS FANO1906 SRL DILETTANTE      S -                                               1</w:t>
      </w:r>
    </w:p>
    <w:p w14:paraId="680F8FDD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4574790 VERDECCHIA         NICHOLAS        13/06/1994 VRDNHL94H13I324V CORVA CALCIO 2008         DILETTANTE        SVINCOLO DA PARTE DI SOCIETA'                   0</w:t>
      </w:r>
    </w:p>
    <w:p w14:paraId="380EFC35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6809560 VERDENELLI         NICOLA          12/08/2003 VRDNCL03M12D542M C.U.S. CAMERINO A.S.D.    DILETTANTE        SVINCOLO DA PARTE DI SOCIETA'                   0</w:t>
      </w:r>
    </w:p>
    <w:p w14:paraId="31EE5ED0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2072779 VERGARI            GIACOMO         15/08/2005 VRGGCM05M15L500Y DURANTINA SANTA CECILIA   DILETTANTE        SVINCOLO DA PARTE DI SOCIETA'                   0</w:t>
      </w:r>
    </w:p>
    <w:p w14:paraId="20B81812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7012817 VERNARECCI         FAUSTO          29/01/1975 VRNFST75A29B352R POL.CAGLI SPORT ASSOCIATI DILETTANTE        SVINCOLO DA PARTE DI SOCIETA'                   0</w:t>
      </w:r>
    </w:p>
    <w:p w14:paraId="51804175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5801839 VERNARECCI         JACOPO          15/12/2000 VRNJCP00T15L500A POL. SERRA VOLANTE        DILETTANTE        SVINCOLO DA PARTE DI SOCIETA'                   0</w:t>
      </w:r>
    </w:p>
    <w:p w14:paraId="405BF3F4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4425840 VINAS              AYRTON NAHUEL   26/03/2008 VNSYTN08C26Z600C ACADEMY C.F.C. SRL SSD    DILETTANTE      S -                                               1</w:t>
      </w:r>
    </w:p>
    <w:p w14:paraId="22AAB84D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5702262 VINCENZI           EMANUELE        27/06/1999 VNCMNL99H27D542G POL. PETRUS               DILETTANTE        Svincolo risoluzione contratto                  0</w:t>
      </w:r>
    </w:p>
    <w:p w14:paraId="0A6D2197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1040756 VIOLI              MATTIA          21/01/2002 VLIMTT02A21E388Z MONTE ROBERTO CALCIO      DILETTANTE        SVINCOLO DA PARTE DI SOCIETA'                   0</w:t>
      </w:r>
    </w:p>
    <w:p w14:paraId="17AE5980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2363678 VIOLINI            ALESSIO         13/09/2007 VLNLSS07P13H211K MONTEFANO CALCIO A R.L.   DILETTANTE      S -                                               1</w:t>
      </w:r>
    </w:p>
    <w:p w14:paraId="16AC4D75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2865011 VITA               MATTIA          10/06/2006 VTIMTT06H10A271B CLUENTINA CALCIO          DILETTANTE        SVINCOLO DA PARTE DI SOCIETA'                   0</w:t>
      </w:r>
    </w:p>
    <w:p w14:paraId="6B243FB1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6668037 VITA               NICOLO          17/04/2002 VTINCL02D17D542A ATL. CALCIO P.S. </w:t>
      </w:r>
      <w:proofErr w:type="gramStart"/>
      <w:r w:rsidRPr="005D73BE">
        <w:rPr>
          <w:rFonts w:ascii="Courier New" w:hAnsi="Courier New" w:cs="Courier New"/>
          <w:sz w:val="14"/>
          <w:szCs w:val="14"/>
        </w:rPr>
        <w:t>ELPIDIO  DILETTANTE</w:t>
      </w:r>
      <w:proofErr w:type="gramEnd"/>
      <w:r w:rsidRPr="005D73BE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68AC605C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2245769 VITALE             MANUEL          15/08/2007 VTLMNL07M15I608C MARINA CALCIO             DILETTANTE        SVINCOLO DA PARTE DI SOCIETA'                   0</w:t>
      </w:r>
    </w:p>
    <w:p w14:paraId="37F99B63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4002551 VITALE             MICHELE         20/05/2008 VTLMHL08E20A271C VERBENA C5 ANCONA         DILETTANTE        SVINCOLO DA PARTE DI SOCIETA'                   0</w:t>
      </w:r>
    </w:p>
    <w:p w14:paraId="7DCB095E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3959927 VITALI             ALESSIO         02/05/1994 VTLLSS94E02B474J MATELICA CALCIO 1921 </w:t>
      </w:r>
      <w:proofErr w:type="gramStart"/>
      <w:r w:rsidRPr="005D73BE">
        <w:rPr>
          <w:rFonts w:ascii="Courier New" w:hAnsi="Courier New" w:cs="Courier New"/>
          <w:sz w:val="14"/>
          <w:szCs w:val="14"/>
        </w:rPr>
        <w:t>ASD  DILETTANTE</w:t>
      </w:r>
      <w:proofErr w:type="gramEnd"/>
      <w:r w:rsidRPr="005D73BE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71334445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4564367 VITTORI            GIACOMO         13/10/1993 VTTGCM93R13D542B FROG S CLUB SPORT         DILETTANTE        SVINCOLO DA PARTE DI SOCIETA'                   0</w:t>
      </w:r>
    </w:p>
    <w:p w14:paraId="56CF0546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5883871 VITUCCI            LEO             05/01/2004 VTCLEO04A05H294N PORTUALI CALCIO ANCONA    DILETTANTE        Svincolo risoluzione contratto                  0</w:t>
      </w:r>
    </w:p>
    <w:p w14:paraId="5F0A3228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5291728 VITULANO           MARCO           12/06/1998 VTLMRC98H12G813K POLE CALCIO               DILETTANTE        SVINCOLO DA PARTE DI SOCIETA'                   0</w:t>
      </w:r>
    </w:p>
    <w:p w14:paraId="25331FAB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</w:t>
      </w:r>
      <w:r w:rsidRPr="005D73BE">
        <w:rPr>
          <w:rFonts w:ascii="Courier New" w:hAnsi="Courier New" w:cs="Courier New"/>
          <w:sz w:val="14"/>
          <w:szCs w:val="14"/>
          <w:lang w:val="en-US"/>
        </w:rPr>
        <w:t xml:space="preserve">2795058 WAKIL EL MARS      IMRANE          01/02/2005 WKLMRN05B01D611Q ATL. </w:t>
      </w:r>
      <w:r w:rsidRPr="005D73BE">
        <w:rPr>
          <w:rFonts w:ascii="Courier New" w:hAnsi="Courier New" w:cs="Courier New"/>
          <w:sz w:val="14"/>
          <w:szCs w:val="14"/>
        </w:rPr>
        <w:t xml:space="preserve">CALCIO P.S. </w:t>
      </w:r>
      <w:proofErr w:type="gramStart"/>
      <w:r w:rsidRPr="005D73BE">
        <w:rPr>
          <w:rFonts w:ascii="Courier New" w:hAnsi="Courier New" w:cs="Courier New"/>
          <w:sz w:val="14"/>
          <w:szCs w:val="14"/>
        </w:rPr>
        <w:t>ELPIDIO  DILETT.EXTRACOM</w:t>
      </w:r>
      <w:proofErr w:type="gramEnd"/>
      <w:r w:rsidRPr="005D73BE">
        <w:rPr>
          <w:rFonts w:ascii="Courier New" w:hAnsi="Courier New" w:cs="Courier New"/>
          <w:sz w:val="14"/>
          <w:szCs w:val="14"/>
        </w:rPr>
        <w:t xml:space="preserve">   SVINCOLO DA PARTE DI SOCIETA'                   0</w:t>
      </w:r>
    </w:p>
    <w:p w14:paraId="3552B59E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3033977 ZAGAGLIA           MATHIAS         14/01/2005 ZGGMHS05A14I156G C.U.S. CAMERINO A.S.D.    DILETTANTE        SVINCOLO DA PARTE DI SOCIETA'                   0</w:t>
      </w:r>
    </w:p>
    <w:p w14:paraId="6E7932F2" w14:textId="0C2E41C6" w:rsidR="000134FE" w:rsidRPr="005D73BE" w:rsidRDefault="005D73B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lastRenderedPageBreak/>
        <w:t xml:space="preserve"> </w:t>
      </w:r>
      <w:r w:rsidR="000134FE" w:rsidRPr="005D73BE">
        <w:rPr>
          <w:rFonts w:ascii="Courier New" w:hAnsi="Courier New" w:cs="Courier New"/>
          <w:sz w:val="14"/>
          <w:szCs w:val="14"/>
        </w:rPr>
        <w:t>4131712 ZALLI              ALESSIO         17/09/2001 ZLLLSS01P17G479P VILLA CECCOLINI CALCIO    DILETTANTE        SVINCOLO DA PARTE DI SOCIETA'                   0</w:t>
      </w:r>
    </w:p>
    <w:p w14:paraId="3AA46234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6576046 ZANCHE             MAICOL          19/01/2000 ZNCMCL00A19C770Q CASETTE D ETE 1968 CALCIO DILETTANTE        SVINCOLO DA PARTE DI SOCIETA'                   0</w:t>
      </w:r>
    </w:p>
    <w:p w14:paraId="4F583B22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2362057 ZANNINI            FILIPPO         10/03/2005 ZNNFPP05C10G157Q VIGOR CASTELFIDARDO-O ASD DILETTANTE        SVINCOLO DA PARTE DI SOCIETA'                   0</w:t>
      </w:r>
    </w:p>
    <w:p w14:paraId="06E163D1" w14:textId="77777777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2583136 ZULJFIKJARI        DJAFER          10/02/2004 ZLJDFR04B10Z148N FOLGORE CASTELRAIMONDO    DILETTANTE        SVINCOLO DA PARTE DI SOCIETA'                   0</w:t>
      </w:r>
    </w:p>
    <w:p w14:paraId="0FBF01F3" w14:textId="3BF9AFA5" w:rsidR="000134FE" w:rsidRPr="005D73BE" w:rsidRDefault="000134FE" w:rsidP="000134FE">
      <w:pPr>
        <w:pStyle w:val="Testonormale"/>
        <w:rPr>
          <w:rFonts w:ascii="Courier New" w:hAnsi="Courier New" w:cs="Courier New"/>
          <w:sz w:val="14"/>
          <w:szCs w:val="14"/>
        </w:rPr>
      </w:pPr>
      <w:r w:rsidRPr="005D73BE">
        <w:rPr>
          <w:rFonts w:ascii="Courier New" w:hAnsi="Courier New" w:cs="Courier New"/>
          <w:sz w:val="14"/>
          <w:szCs w:val="14"/>
        </w:rPr>
        <w:t xml:space="preserve"> 4335732 ZUNICA             MARCO           22/09/1991 ZNCMRC91P22A462L J.R.V.S. ASCOLI           DILETTANTE        SVINCOLO DA PARTE DI SOCIETA'                   0</w:t>
      </w:r>
    </w:p>
    <w:p w14:paraId="74D410F9" w14:textId="304249F4" w:rsidR="00B92B77" w:rsidRDefault="00B92B77" w:rsidP="000134FE">
      <w:pPr>
        <w:pStyle w:val="Testonormale"/>
        <w:rPr>
          <w:rFonts w:ascii="Courier New" w:hAnsi="Courier New" w:cs="Courier New"/>
          <w:sz w:val="14"/>
          <w:szCs w:val="14"/>
        </w:rPr>
      </w:pPr>
    </w:p>
    <w:p w14:paraId="2F976F7F" w14:textId="710DC2AB" w:rsidR="00B92B77" w:rsidRPr="00BB7D1B" w:rsidRDefault="00B92B77" w:rsidP="00B92B77">
      <w:pPr>
        <w:pStyle w:val="Testonormale"/>
        <w:rPr>
          <w:rFonts w:ascii="Arial" w:hAnsi="Arial" w:cs="Arial"/>
          <w:b/>
          <w:sz w:val="22"/>
          <w:szCs w:val="22"/>
          <w:u w:val="single"/>
        </w:rPr>
      </w:pPr>
      <w:r w:rsidRPr="00BB7D1B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</w:t>
      </w:r>
      <w:r w:rsidRPr="00BB7D1B">
        <w:rPr>
          <w:rFonts w:ascii="Arial" w:hAnsi="Arial" w:cs="Arial"/>
          <w:b/>
          <w:sz w:val="22"/>
          <w:szCs w:val="22"/>
          <w:u w:val="single"/>
        </w:rPr>
        <w:t>Elenco Svincolati SGS dal '2024-12-02' al '2024-12-11'</w:t>
      </w:r>
    </w:p>
    <w:p w14:paraId="5F9D22C4" w14:textId="77777777" w:rsidR="00B92B77" w:rsidRPr="00B92B77" w:rsidRDefault="00B92B77" w:rsidP="00B92B77">
      <w:pPr>
        <w:pStyle w:val="Testonormale"/>
        <w:rPr>
          <w:rFonts w:ascii="Courier New" w:hAnsi="Courier New" w:cs="Courier New"/>
          <w:sz w:val="12"/>
          <w:szCs w:val="12"/>
        </w:rPr>
      </w:pPr>
      <w:r w:rsidRPr="00B92B77">
        <w:rPr>
          <w:rFonts w:ascii="Courier New" w:hAnsi="Courier New" w:cs="Courier New"/>
          <w:sz w:val="12"/>
          <w:szCs w:val="12"/>
        </w:rPr>
        <w:t xml:space="preserve">                                                                                                                  R</w:t>
      </w:r>
    </w:p>
    <w:p w14:paraId="340F33BC" w14:textId="5C691DC2" w:rsidR="00B92B77" w:rsidRPr="00BB7D1B" w:rsidRDefault="00B92B77" w:rsidP="00B92B77">
      <w:pPr>
        <w:pStyle w:val="Testonormale"/>
        <w:rPr>
          <w:rFonts w:ascii="Courier New" w:hAnsi="Courier New" w:cs="Courier New"/>
          <w:sz w:val="14"/>
          <w:szCs w:val="14"/>
        </w:rPr>
      </w:pPr>
      <w:proofErr w:type="spellStart"/>
      <w:r w:rsidRPr="00BB7D1B">
        <w:rPr>
          <w:rFonts w:ascii="Courier New" w:hAnsi="Courier New" w:cs="Courier New"/>
          <w:sz w:val="14"/>
          <w:szCs w:val="14"/>
        </w:rPr>
        <w:t>Matric</w:t>
      </w:r>
      <w:proofErr w:type="spellEnd"/>
      <w:r w:rsidRPr="00BB7D1B">
        <w:rPr>
          <w:rFonts w:ascii="Courier New" w:hAnsi="Courier New" w:cs="Courier New"/>
          <w:sz w:val="14"/>
          <w:szCs w:val="14"/>
        </w:rPr>
        <w:t xml:space="preserve">. Cognome            Nome            </w:t>
      </w:r>
      <w:proofErr w:type="spellStart"/>
      <w:r w:rsidRPr="00BB7D1B">
        <w:rPr>
          <w:rFonts w:ascii="Courier New" w:hAnsi="Courier New" w:cs="Courier New"/>
          <w:sz w:val="14"/>
          <w:szCs w:val="14"/>
        </w:rPr>
        <w:t>Nasc</w:t>
      </w:r>
      <w:proofErr w:type="spellEnd"/>
      <w:r w:rsidRPr="00BB7D1B">
        <w:rPr>
          <w:rFonts w:ascii="Courier New" w:hAnsi="Courier New" w:cs="Courier New"/>
          <w:sz w:val="14"/>
          <w:szCs w:val="14"/>
        </w:rPr>
        <w:t xml:space="preserve">.      </w:t>
      </w:r>
      <w:proofErr w:type="spellStart"/>
      <w:r w:rsidRPr="00BB7D1B">
        <w:rPr>
          <w:rFonts w:ascii="Courier New" w:hAnsi="Courier New" w:cs="Courier New"/>
          <w:sz w:val="14"/>
          <w:szCs w:val="14"/>
        </w:rPr>
        <w:t>Cod.Fiscale</w:t>
      </w:r>
      <w:proofErr w:type="spellEnd"/>
      <w:r w:rsidRPr="00BB7D1B">
        <w:rPr>
          <w:rFonts w:ascii="Courier New" w:hAnsi="Courier New" w:cs="Courier New"/>
          <w:sz w:val="14"/>
          <w:szCs w:val="14"/>
        </w:rPr>
        <w:t xml:space="preserve">      Società                   Status          t Tipo Svincolo                     Tot. </w:t>
      </w:r>
      <w:proofErr w:type="spellStart"/>
      <w:r w:rsidRPr="00BB7D1B">
        <w:rPr>
          <w:rFonts w:ascii="Courier New" w:hAnsi="Courier New" w:cs="Courier New"/>
          <w:sz w:val="14"/>
          <w:szCs w:val="14"/>
        </w:rPr>
        <w:t>Ritesserati</w:t>
      </w:r>
      <w:proofErr w:type="spellEnd"/>
    </w:p>
    <w:p w14:paraId="46407336" w14:textId="77777777" w:rsidR="00B92B77" w:rsidRPr="00BB7D1B" w:rsidRDefault="00B92B77" w:rsidP="00B92B77">
      <w:pPr>
        <w:pStyle w:val="Testonormale"/>
        <w:rPr>
          <w:rFonts w:ascii="Courier New" w:hAnsi="Courier New" w:cs="Courier New"/>
          <w:sz w:val="14"/>
          <w:szCs w:val="14"/>
        </w:rPr>
      </w:pPr>
      <w:r w:rsidRPr="00BB7D1B">
        <w:rPr>
          <w:rFonts w:ascii="Courier New" w:hAnsi="Courier New" w:cs="Courier New"/>
          <w:sz w:val="14"/>
          <w:szCs w:val="14"/>
        </w:rPr>
        <w:t xml:space="preserve"> ------- ------------------ --------------- ---------- ---------------- ------------------------- --------------- - ------------------------------  ------------------</w:t>
      </w:r>
    </w:p>
    <w:p w14:paraId="3190B622" w14:textId="77777777" w:rsidR="00B92B77" w:rsidRPr="00BB7D1B" w:rsidRDefault="00B92B77" w:rsidP="00B92B77">
      <w:pPr>
        <w:pStyle w:val="Testonormale"/>
        <w:rPr>
          <w:rFonts w:ascii="Courier New" w:hAnsi="Courier New" w:cs="Courier New"/>
          <w:sz w:val="14"/>
          <w:szCs w:val="14"/>
        </w:rPr>
      </w:pPr>
      <w:r w:rsidRPr="00BB7D1B">
        <w:rPr>
          <w:rFonts w:ascii="Courier New" w:hAnsi="Courier New" w:cs="Courier New"/>
          <w:sz w:val="14"/>
          <w:szCs w:val="14"/>
        </w:rPr>
        <w:t xml:space="preserve"> 3523650 ABBRUCIATI         THOMAS          02/09/2009 BBRTMS09P02L500D DELLA ROVERE CALCIO       Settore Giovani S -                                               1</w:t>
      </w:r>
    </w:p>
    <w:p w14:paraId="17A81630" w14:textId="77777777" w:rsidR="00B92B77" w:rsidRPr="00BB7D1B" w:rsidRDefault="00B92B77" w:rsidP="00B92B77">
      <w:pPr>
        <w:pStyle w:val="Testonormale"/>
        <w:rPr>
          <w:rFonts w:ascii="Courier New" w:hAnsi="Courier New" w:cs="Courier New"/>
          <w:sz w:val="14"/>
          <w:szCs w:val="14"/>
        </w:rPr>
      </w:pPr>
      <w:r w:rsidRPr="00BB7D1B">
        <w:rPr>
          <w:rFonts w:ascii="Courier New" w:hAnsi="Courier New" w:cs="Courier New"/>
          <w:sz w:val="14"/>
          <w:szCs w:val="14"/>
        </w:rPr>
        <w:t xml:space="preserve"> 3270104 ABOUTAIB           NASSIM          08/10/2008 BTBNSM08R08H769N SANGIORGESE </w:t>
      </w:r>
      <w:proofErr w:type="gramStart"/>
      <w:r w:rsidRPr="00BB7D1B">
        <w:rPr>
          <w:rFonts w:ascii="Courier New" w:hAnsi="Courier New" w:cs="Courier New"/>
          <w:sz w:val="14"/>
          <w:szCs w:val="14"/>
        </w:rPr>
        <w:t>M.RUBBIANESE</w:t>
      </w:r>
      <w:proofErr w:type="gramEnd"/>
      <w:r w:rsidRPr="00BB7D1B">
        <w:rPr>
          <w:rFonts w:ascii="Courier New" w:hAnsi="Courier New" w:cs="Courier New"/>
          <w:sz w:val="14"/>
          <w:szCs w:val="14"/>
        </w:rPr>
        <w:t xml:space="preserve">  Settore Giovani   SVINCOLO DICEMBRE S.G.S.                        0</w:t>
      </w:r>
    </w:p>
    <w:p w14:paraId="2667EF21" w14:textId="77777777" w:rsidR="00B92B77" w:rsidRPr="00BB7D1B" w:rsidRDefault="00B92B77" w:rsidP="00B92B77">
      <w:pPr>
        <w:pStyle w:val="Testonormale"/>
        <w:rPr>
          <w:rFonts w:ascii="Courier New" w:hAnsi="Courier New" w:cs="Courier New"/>
          <w:sz w:val="14"/>
          <w:szCs w:val="14"/>
        </w:rPr>
      </w:pPr>
      <w:r w:rsidRPr="00BB7D1B">
        <w:rPr>
          <w:rFonts w:ascii="Courier New" w:hAnsi="Courier New" w:cs="Courier New"/>
          <w:sz w:val="14"/>
          <w:szCs w:val="14"/>
        </w:rPr>
        <w:t xml:space="preserve"> 3230482 ALBERTINI          GABRIELE        03/10/2012 LBRGRL12R03I156F TOLENTINO 1919 SSDARL     Settore Giovani   SVINCOLO DICEMBRE S.G.S.                        0</w:t>
      </w:r>
    </w:p>
    <w:p w14:paraId="7C4D8799" w14:textId="77777777" w:rsidR="00B92B77" w:rsidRPr="00BB7D1B" w:rsidRDefault="00B92B77" w:rsidP="00B92B77">
      <w:pPr>
        <w:pStyle w:val="Testonormale"/>
        <w:rPr>
          <w:rFonts w:ascii="Courier New" w:hAnsi="Courier New" w:cs="Courier New"/>
          <w:sz w:val="14"/>
          <w:szCs w:val="14"/>
        </w:rPr>
      </w:pPr>
      <w:r w:rsidRPr="00BB7D1B">
        <w:rPr>
          <w:rFonts w:ascii="Courier New" w:hAnsi="Courier New" w:cs="Courier New"/>
          <w:sz w:val="14"/>
          <w:szCs w:val="14"/>
        </w:rPr>
        <w:t xml:space="preserve"> 3244481 BACHETTI           EDOARDO         02/04/2012 BCHDRD12D02A462P PICENO FOOTBALL TEAM      Settore Giovani   SVINCOLO DICEMBRE S.G.S.                        0</w:t>
      </w:r>
    </w:p>
    <w:p w14:paraId="4557E4C7" w14:textId="77777777" w:rsidR="00B92B77" w:rsidRPr="00BB7D1B" w:rsidRDefault="00B92B77" w:rsidP="00B92B77">
      <w:pPr>
        <w:pStyle w:val="Testonormale"/>
        <w:rPr>
          <w:rFonts w:ascii="Courier New" w:hAnsi="Courier New" w:cs="Courier New"/>
          <w:sz w:val="14"/>
          <w:szCs w:val="14"/>
        </w:rPr>
      </w:pPr>
      <w:r w:rsidRPr="00BB7D1B">
        <w:rPr>
          <w:rFonts w:ascii="Courier New" w:hAnsi="Courier New" w:cs="Courier New"/>
          <w:sz w:val="14"/>
          <w:szCs w:val="14"/>
        </w:rPr>
        <w:t xml:space="preserve"> 2805580 BALBI              CLAUDIO         12/08/2010 BLBCLD10M12L259I MONTICELLI CALCIO S.R.L.  Settore Giovani   SVINCOLO DICEMBRE S.G.S.                        0</w:t>
      </w:r>
    </w:p>
    <w:p w14:paraId="57F08B38" w14:textId="77777777" w:rsidR="00B92B77" w:rsidRPr="00BB7D1B" w:rsidRDefault="00B92B77" w:rsidP="00B92B77">
      <w:pPr>
        <w:pStyle w:val="Testonormale"/>
        <w:rPr>
          <w:rFonts w:ascii="Courier New" w:hAnsi="Courier New" w:cs="Courier New"/>
          <w:sz w:val="14"/>
          <w:szCs w:val="14"/>
        </w:rPr>
      </w:pPr>
      <w:r w:rsidRPr="00BB7D1B">
        <w:rPr>
          <w:rFonts w:ascii="Courier New" w:hAnsi="Courier New" w:cs="Courier New"/>
          <w:sz w:val="14"/>
          <w:szCs w:val="14"/>
        </w:rPr>
        <w:t xml:space="preserve"> 3394976 BALLARINI          EDOARDO         26/08/2011 BLLDRD11M26A271Z PORTORECANATI A.S.D.      Settore Giovani   SVINCOLO DICEMBRE S.G.S.                        0</w:t>
      </w:r>
    </w:p>
    <w:p w14:paraId="4219D6E2" w14:textId="77777777" w:rsidR="00B92B77" w:rsidRPr="00BB7D1B" w:rsidRDefault="00B92B77" w:rsidP="00B92B77">
      <w:pPr>
        <w:pStyle w:val="Testonormale"/>
        <w:rPr>
          <w:rFonts w:ascii="Courier New" w:hAnsi="Courier New" w:cs="Courier New"/>
          <w:sz w:val="14"/>
          <w:szCs w:val="14"/>
        </w:rPr>
      </w:pPr>
      <w:r w:rsidRPr="00BB7D1B">
        <w:rPr>
          <w:rFonts w:ascii="Courier New" w:hAnsi="Courier New" w:cs="Courier New"/>
          <w:sz w:val="14"/>
          <w:szCs w:val="14"/>
        </w:rPr>
        <w:t xml:space="preserve"> 2855541 BANDINI            DANIELE         30/03/2010 BNDDNL10C30E388X MOIE VALLESINA A.S.D.     Settore Giovani   SVINCOLO DICEMBRE S.G.S.                        0</w:t>
      </w:r>
    </w:p>
    <w:p w14:paraId="74557962" w14:textId="77777777" w:rsidR="00B92B77" w:rsidRPr="00BB7D1B" w:rsidRDefault="00B92B77" w:rsidP="00B92B77">
      <w:pPr>
        <w:pStyle w:val="Testonormale"/>
        <w:rPr>
          <w:rFonts w:ascii="Courier New" w:hAnsi="Courier New" w:cs="Courier New"/>
          <w:sz w:val="14"/>
          <w:szCs w:val="14"/>
        </w:rPr>
      </w:pPr>
      <w:r w:rsidRPr="00BB7D1B">
        <w:rPr>
          <w:rFonts w:ascii="Courier New" w:hAnsi="Courier New" w:cs="Courier New"/>
          <w:sz w:val="14"/>
          <w:szCs w:val="14"/>
        </w:rPr>
        <w:t xml:space="preserve"> 3700506 BARTOLI            ALESSANDRO      29/01/2015 BRTLSN15A29A271E JUNIORJESINA LIBERTAS ASD Settore Giovani   SVINCOLO DICEMBRE S.G.S.                        0</w:t>
      </w:r>
    </w:p>
    <w:p w14:paraId="0E1EAA47" w14:textId="77777777" w:rsidR="00B92B77" w:rsidRPr="00BB7D1B" w:rsidRDefault="00B92B77" w:rsidP="00B92B77">
      <w:pPr>
        <w:pStyle w:val="Testonormale"/>
        <w:rPr>
          <w:rFonts w:ascii="Courier New" w:hAnsi="Courier New" w:cs="Courier New"/>
          <w:sz w:val="14"/>
          <w:szCs w:val="14"/>
        </w:rPr>
      </w:pPr>
      <w:r w:rsidRPr="00BB7D1B">
        <w:rPr>
          <w:rFonts w:ascii="Courier New" w:hAnsi="Courier New" w:cs="Courier New"/>
          <w:sz w:val="14"/>
          <w:szCs w:val="14"/>
        </w:rPr>
        <w:t xml:space="preserve"> 3102368 BARTOLUCCI         DAVIDE          05/04/2010 BRTDVD10D05D488C FORSEMPRONESE 1949 SD.ARL Settore Giovani S -                                               1</w:t>
      </w:r>
    </w:p>
    <w:p w14:paraId="49771B11" w14:textId="77777777" w:rsidR="00B92B77" w:rsidRPr="00BB7D1B" w:rsidRDefault="00B92B77" w:rsidP="00B92B77">
      <w:pPr>
        <w:pStyle w:val="Testonormale"/>
        <w:rPr>
          <w:rFonts w:ascii="Courier New" w:hAnsi="Courier New" w:cs="Courier New"/>
          <w:sz w:val="14"/>
          <w:szCs w:val="14"/>
        </w:rPr>
      </w:pPr>
      <w:r w:rsidRPr="00BB7D1B">
        <w:rPr>
          <w:rFonts w:ascii="Courier New" w:hAnsi="Courier New" w:cs="Courier New"/>
          <w:sz w:val="14"/>
          <w:szCs w:val="14"/>
        </w:rPr>
        <w:t xml:space="preserve"> 2691426 BATTELLINI         LORENZO         30/07/2010 BTTLNZ10L30I156V TOLENTINO 1919 SSDARL     Settore Giovani   SVINCOLO DICEMBRE S.G.S.                        0</w:t>
      </w:r>
    </w:p>
    <w:p w14:paraId="79563AA2" w14:textId="77777777" w:rsidR="00B92B77" w:rsidRPr="00BB7D1B" w:rsidRDefault="00B92B77" w:rsidP="00B92B77">
      <w:pPr>
        <w:pStyle w:val="Testonormale"/>
        <w:rPr>
          <w:rFonts w:ascii="Courier New" w:hAnsi="Courier New" w:cs="Courier New"/>
          <w:sz w:val="14"/>
          <w:szCs w:val="14"/>
        </w:rPr>
      </w:pPr>
      <w:r w:rsidRPr="00BB7D1B">
        <w:rPr>
          <w:rFonts w:ascii="Courier New" w:hAnsi="Courier New" w:cs="Courier New"/>
          <w:sz w:val="14"/>
          <w:szCs w:val="14"/>
        </w:rPr>
        <w:t xml:space="preserve"> 2595701 BELFIORI           EMILIANO        22/09/2009 BLFMLN09P22A271H GIOVANE ANCONA CALCIO     Settore Giovani   SVINCOLO DICEMBRE S.G.S.                        0</w:t>
      </w:r>
    </w:p>
    <w:p w14:paraId="7C14426C" w14:textId="77777777" w:rsidR="00B92B77" w:rsidRPr="00BB7D1B" w:rsidRDefault="00B92B77" w:rsidP="00B92B77">
      <w:pPr>
        <w:pStyle w:val="Testonormale"/>
        <w:rPr>
          <w:rFonts w:ascii="Courier New" w:hAnsi="Courier New" w:cs="Courier New"/>
          <w:sz w:val="14"/>
          <w:szCs w:val="14"/>
        </w:rPr>
      </w:pPr>
      <w:r w:rsidRPr="00BB7D1B">
        <w:rPr>
          <w:rFonts w:ascii="Courier New" w:hAnsi="Courier New" w:cs="Courier New"/>
          <w:sz w:val="14"/>
          <w:szCs w:val="14"/>
        </w:rPr>
        <w:t xml:space="preserve"> 3946956 BOLLI              LEONARDO        21/03/2014 BLLLRD14C21A271I PONTEROSSO CALCIO         Settore Giovani   SVINCOLO DICEMBRE S.G.S.                        0</w:t>
      </w:r>
    </w:p>
    <w:p w14:paraId="304526E4" w14:textId="77777777" w:rsidR="00B92B77" w:rsidRPr="00BB7D1B" w:rsidRDefault="00B92B77" w:rsidP="00B92B77">
      <w:pPr>
        <w:pStyle w:val="Testonormale"/>
        <w:rPr>
          <w:rFonts w:ascii="Courier New" w:hAnsi="Courier New" w:cs="Courier New"/>
          <w:sz w:val="14"/>
          <w:szCs w:val="14"/>
        </w:rPr>
      </w:pPr>
      <w:r w:rsidRPr="00BB7D1B">
        <w:rPr>
          <w:rFonts w:ascii="Courier New" w:hAnsi="Courier New" w:cs="Courier New"/>
          <w:sz w:val="14"/>
          <w:szCs w:val="14"/>
        </w:rPr>
        <w:t xml:space="preserve"> 2961630 BOLOGNINI          GABRIELE        31/03/2009 BLGGRL09C31A271D CANDIA BARACCOLA ASPIO    Settore Giovani   SVINCOLO DICEMBRE S.G.S.                        0</w:t>
      </w:r>
    </w:p>
    <w:p w14:paraId="67F1C3D4" w14:textId="77777777" w:rsidR="00B92B77" w:rsidRPr="00BB7D1B" w:rsidRDefault="00B92B77" w:rsidP="00B92B77">
      <w:pPr>
        <w:pStyle w:val="Testonormale"/>
        <w:rPr>
          <w:rFonts w:ascii="Courier New" w:hAnsi="Courier New" w:cs="Courier New"/>
          <w:sz w:val="14"/>
          <w:szCs w:val="14"/>
        </w:rPr>
      </w:pPr>
      <w:r w:rsidRPr="00BB7D1B">
        <w:rPr>
          <w:rFonts w:ascii="Courier New" w:hAnsi="Courier New" w:cs="Courier New"/>
          <w:sz w:val="14"/>
          <w:szCs w:val="14"/>
        </w:rPr>
        <w:t xml:space="preserve"> 2851575 BORRA              EDOARDO         07/12/2010 BRRDRD10T07A271E JUNIORJESINA LIBERTAS ASD Settore Giovani   SVINCOLO DICEMBRE S.G.S.                        0</w:t>
      </w:r>
    </w:p>
    <w:p w14:paraId="40F29566" w14:textId="77777777" w:rsidR="00B92B77" w:rsidRPr="00BB7D1B" w:rsidRDefault="00B92B77" w:rsidP="00B92B77">
      <w:pPr>
        <w:pStyle w:val="Testonormale"/>
        <w:rPr>
          <w:rFonts w:ascii="Courier New" w:hAnsi="Courier New" w:cs="Courier New"/>
          <w:sz w:val="14"/>
          <w:szCs w:val="14"/>
        </w:rPr>
      </w:pPr>
      <w:r w:rsidRPr="00BB7D1B">
        <w:rPr>
          <w:rFonts w:ascii="Courier New" w:hAnsi="Courier New" w:cs="Courier New"/>
          <w:sz w:val="14"/>
          <w:szCs w:val="14"/>
        </w:rPr>
        <w:t xml:space="preserve"> 3053241 BRUNORI            NICOLO          08/07/2010 BRNNCL10L08D488Y REAL METAURO 2018         Settore Giovani S -                                               1</w:t>
      </w:r>
    </w:p>
    <w:p w14:paraId="355A4DC9" w14:textId="77777777" w:rsidR="00B92B77" w:rsidRPr="00BB7D1B" w:rsidRDefault="00B92B77" w:rsidP="00B92B77">
      <w:pPr>
        <w:pStyle w:val="Testonormale"/>
        <w:rPr>
          <w:rFonts w:ascii="Courier New" w:hAnsi="Courier New" w:cs="Courier New"/>
          <w:sz w:val="14"/>
          <w:szCs w:val="14"/>
        </w:rPr>
      </w:pPr>
      <w:r w:rsidRPr="00BB7D1B">
        <w:rPr>
          <w:rFonts w:ascii="Courier New" w:hAnsi="Courier New" w:cs="Courier New"/>
          <w:sz w:val="14"/>
          <w:szCs w:val="14"/>
        </w:rPr>
        <w:t xml:space="preserve"> 3583262 BUGATTI            ACHILLE         18/11/2012 BGTCLL12S18E388F JUNIORJESINA LIBERTAS ASD Settore Giovani   SVINCOLO DICEMBRE S.G.S.                        0</w:t>
      </w:r>
    </w:p>
    <w:p w14:paraId="6466E8CA" w14:textId="77777777" w:rsidR="00B92B77" w:rsidRPr="00BB7D1B" w:rsidRDefault="00B92B77" w:rsidP="00B92B77">
      <w:pPr>
        <w:pStyle w:val="Testonormale"/>
        <w:rPr>
          <w:rFonts w:ascii="Courier New" w:hAnsi="Courier New" w:cs="Courier New"/>
          <w:sz w:val="14"/>
          <w:szCs w:val="14"/>
        </w:rPr>
      </w:pPr>
      <w:r w:rsidRPr="00BB7D1B">
        <w:rPr>
          <w:rFonts w:ascii="Courier New" w:hAnsi="Courier New" w:cs="Courier New"/>
          <w:sz w:val="14"/>
          <w:szCs w:val="14"/>
        </w:rPr>
        <w:t xml:space="preserve"> 2616934 BUGATTI            MATTIA          08/02/2009 BGTMTT09B08A271C PONTEROSSO CALCIO         Settore Giovani   SVINCOLO DICEMBRE S.G.S.                        0</w:t>
      </w:r>
    </w:p>
    <w:p w14:paraId="5AFD863E" w14:textId="77777777" w:rsidR="00B92B77" w:rsidRPr="00BB7D1B" w:rsidRDefault="00B92B77" w:rsidP="00B92B77">
      <w:pPr>
        <w:pStyle w:val="Testonormale"/>
        <w:rPr>
          <w:rFonts w:ascii="Courier New" w:hAnsi="Courier New" w:cs="Courier New"/>
          <w:sz w:val="14"/>
          <w:szCs w:val="14"/>
        </w:rPr>
      </w:pPr>
      <w:r w:rsidRPr="00BB7D1B">
        <w:rPr>
          <w:rFonts w:ascii="Courier New" w:hAnsi="Courier New" w:cs="Courier New"/>
          <w:sz w:val="14"/>
          <w:szCs w:val="14"/>
        </w:rPr>
        <w:t xml:space="preserve"> 3585674 CALAMANTE          FRANCESCO GIOVA 27/08/2014 CLMFNC14M27E783I TREIESE                   Settore Giovani   SVINCOLO DICEMBRE S.G.S.                        0</w:t>
      </w:r>
    </w:p>
    <w:p w14:paraId="4B13D1D6" w14:textId="77777777" w:rsidR="00B92B77" w:rsidRPr="00BB7D1B" w:rsidRDefault="00B92B77" w:rsidP="00B92B77">
      <w:pPr>
        <w:pStyle w:val="Testonormale"/>
        <w:rPr>
          <w:rFonts w:ascii="Courier New" w:hAnsi="Courier New" w:cs="Courier New"/>
          <w:sz w:val="14"/>
          <w:szCs w:val="14"/>
        </w:rPr>
      </w:pPr>
      <w:r w:rsidRPr="00BB7D1B">
        <w:rPr>
          <w:rFonts w:ascii="Courier New" w:hAnsi="Courier New" w:cs="Courier New"/>
          <w:sz w:val="14"/>
          <w:szCs w:val="14"/>
        </w:rPr>
        <w:t xml:space="preserve"> 2996204 CANDONE            MATTEO          10/08/2010 CNDMTT10M10A462G ATLETICO MARINER          Settore Giovani   SVINCOLO DICEMBRE S.G.S.                        0</w:t>
      </w:r>
    </w:p>
    <w:p w14:paraId="5265EC5D" w14:textId="77777777" w:rsidR="00B92B77" w:rsidRPr="00BB7D1B" w:rsidRDefault="00B92B77" w:rsidP="00B92B77">
      <w:pPr>
        <w:pStyle w:val="Testonormale"/>
        <w:rPr>
          <w:rFonts w:ascii="Courier New" w:hAnsi="Courier New" w:cs="Courier New"/>
          <w:sz w:val="14"/>
          <w:szCs w:val="14"/>
        </w:rPr>
      </w:pPr>
      <w:r w:rsidRPr="00BB7D1B">
        <w:rPr>
          <w:rFonts w:ascii="Courier New" w:hAnsi="Courier New" w:cs="Courier New"/>
          <w:sz w:val="14"/>
          <w:szCs w:val="14"/>
        </w:rPr>
        <w:t xml:space="preserve"> 3713578 CAPECCIO           SAMUELE         13/11/2014 CPCSML14S13G157U VIGOR CASTELFIDARDO-O ASD Settore Giovani S -                                               1</w:t>
      </w:r>
    </w:p>
    <w:p w14:paraId="2B297BA9" w14:textId="77777777" w:rsidR="00B92B77" w:rsidRPr="00BB7D1B" w:rsidRDefault="00B92B77" w:rsidP="00B92B77">
      <w:pPr>
        <w:pStyle w:val="Testonormale"/>
        <w:rPr>
          <w:rFonts w:ascii="Courier New" w:hAnsi="Courier New" w:cs="Courier New"/>
          <w:sz w:val="14"/>
          <w:szCs w:val="14"/>
        </w:rPr>
      </w:pPr>
      <w:r w:rsidRPr="00BB7D1B">
        <w:rPr>
          <w:rFonts w:ascii="Courier New" w:hAnsi="Courier New" w:cs="Courier New"/>
          <w:sz w:val="14"/>
          <w:szCs w:val="14"/>
        </w:rPr>
        <w:t xml:space="preserve"> 3284605 CARDARELLI         NADIR           29/04/2011 CRDNDR11D29G479K VILLA </w:t>
      </w:r>
      <w:proofErr w:type="gramStart"/>
      <w:r w:rsidRPr="00BB7D1B">
        <w:rPr>
          <w:rFonts w:ascii="Courier New" w:hAnsi="Courier New" w:cs="Courier New"/>
          <w:sz w:val="14"/>
          <w:szCs w:val="14"/>
        </w:rPr>
        <w:t>S.MARTINO</w:t>
      </w:r>
      <w:proofErr w:type="gramEnd"/>
      <w:r w:rsidRPr="00BB7D1B">
        <w:rPr>
          <w:rFonts w:ascii="Courier New" w:hAnsi="Courier New" w:cs="Courier New"/>
          <w:sz w:val="14"/>
          <w:szCs w:val="14"/>
        </w:rPr>
        <w:t xml:space="preserve">           Settore Giovani   SVINCOLO DICEMBRE S.G.S.                        0</w:t>
      </w:r>
    </w:p>
    <w:p w14:paraId="7179CDFF" w14:textId="77777777" w:rsidR="00B92B77" w:rsidRPr="00BB7D1B" w:rsidRDefault="00B92B77" w:rsidP="00B92B77">
      <w:pPr>
        <w:pStyle w:val="Testonormale"/>
        <w:rPr>
          <w:rFonts w:ascii="Courier New" w:hAnsi="Courier New" w:cs="Courier New"/>
          <w:sz w:val="14"/>
          <w:szCs w:val="14"/>
        </w:rPr>
      </w:pPr>
      <w:r w:rsidRPr="00BB7D1B">
        <w:rPr>
          <w:rFonts w:ascii="Courier New" w:hAnsi="Courier New" w:cs="Courier New"/>
          <w:sz w:val="14"/>
          <w:szCs w:val="14"/>
        </w:rPr>
        <w:t xml:space="preserve"> 3922800 CARLETTI           JACOPO          29/05/2011 CRLJCP11E29L500J K SPORT MONTECCHIO </w:t>
      </w:r>
      <w:proofErr w:type="gramStart"/>
      <w:r w:rsidRPr="00BB7D1B">
        <w:rPr>
          <w:rFonts w:ascii="Courier New" w:hAnsi="Courier New" w:cs="Courier New"/>
          <w:sz w:val="14"/>
          <w:szCs w:val="14"/>
        </w:rPr>
        <w:t>GALLO  Settore</w:t>
      </w:r>
      <w:proofErr w:type="gramEnd"/>
      <w:r w:rsidRPr="00BB7D1B">
        <w:rPr>
          <w:rFonts w:ascii="Courier New" w:hAnsi="Courier New" w:cs="Courier New"/>
          <w:sz w:val="14"/>
          <w:szCs w:val="14"/>
        </w:rPr>
        <w:t xml:space="preserve"> Giovani   SVINCOLO DICEMBRE S.G.S.                        0</w:t>
      </w:r>
    </w:p>
    <w:p w14:paraId="68E0940A" w14:textId="77777777" w:rsidR="00B92B77" w:rsidRPr="00BB7D1B" w:rsidRDefault="00B92B77" w:rsidP="00B92B77">
      <w:pPr>
        <w:pStyle w:val="Testonormale"/>
        <w:rPr>
          <w:rFonts w:ascii="Courier New" w:hAnsi="Courier New" w:cs="Courier New"/>
          <w:sz w:val="14"/>
          <w:szCs w:val="14"/>
        </w:rPr>
      </w:pPr>
      <w:r w:rsidRPr="00BB7D1B">
        <w:rPr>
          <w:rFonts w:ascii="Courier New" w:hAnsi="Courier New" w:cs="Courier New"/>
          <w:sz w:val="14"/>
          <w:szCs w:val="14"/>
        </w:rPr>
        <w:t xml:space="preserve"> 3529131 CARUCCI            TOMMASO         10/11/2013 CRCTMS13S10A271H CLUENTINA CALCIO          Settore Giovani   SVINCOLO DICEMBRE S.G.S.                        0</w:t>
      </w:r>
    </w:p>
    <w:p w14:paraId="0A9C2CC3" w14:textId="77777777" w:rsidR="00B92B77" w:rsidRPr="00BB7D1B" w:rsidRDefault="00B92B77" w:rsidP="00B92B77">
      <w:pPr>
        <w:pStyle w:val="Testonormale"/>
        <w:rPr>
          <w:rFonts w:ascii="Courier New" w:hAnsi="Courier New" w:cs="Courier New"/>
          <w:sz w:val="14"/>
          <w:szCs w:val="14"/>
        </w:rPr>
      </w:pPr>
      <w:r w:rsidRPr="00BB7D1B">
        <w:rPr>
          <w:rFonts w:ascii="Courier New" w:hAnsi="Courier New" w:cs="Courier New"/>
          <w:sz w:val="14"/>
          <w:szCs w:val="14"/>
        </w:rPr>
        <w:t xml:space="preserve"> 4567687 CHIANESE           UGO             18/06/2012 CHNGUO12H18A512W JUNIORJESINA LIBERTAS ASD Settore Giovani   SVINCOLO DICEMBRE S.G.S.                        0</w:t>
      </w:r>
    </w:p>
    <w:p w14:paraId="246DE240" w14:textId="77777777" w:rsidR="00B92B77" w:rsidRPr="00BB7D1B" w:rsidRDefault="00B92B77" w:rsidP="00B92B77">
      <w:pPr>
        <w:pStyle w:val="Testonormale"/>
        <w:rPr>
          <w:rFonts w:ascii="Courier New" w:hAnsi="Courier New" w:cs="Courier New"/>
          <w:sz w:val="14"/>
          <w:szCs w:val="14"/>
        </w:rPr>
      </w:pPr>
      <w:r w:rsidRPr="00BB7D1B">
        <w:rPr>
          <w:rFonts w:ascii="Courier New" w:hAnsi="Courier New" w:cs="Courier New"/>
          <w:sz w:val="14"/>
          <w:szCs w:val="14"/>
        </w:rPr>
        <w:t xml:space="preserve"> 4111503 CIATTAGLIA         DAVIDE          07/03/2011 CTTDVD11C07G157B CAMERANO CALCIO           Settore Giovani   SVINCOLO DICEMBRE S.G.S.                        0</w:t>
      </w:r>
    </w:p>
    <w:p w14:paraId="268D6793" w14:textId="77777777" w:rsidR="00B92B77" w:rsidRPr="00BB7D1B" w:rsidRDefault="00B92B77" w:rsidP="00B92B77">
      <w:pPr>
        <w:pStyle w:val="Testonormale"/>
        <w:rPr>
          <w:rFonts w:ascii="Courier New" w:hAnsi="Courier New" w:cs="Courier New"/>
          <w:sz w:val="14"/>
          <w:szCs w:val="14"/>
        </w:rPr>
      </w:pPr>
      <w:r w:rsidRPr="00BB7D1B">
        <w:rPr>
          <w:rFonts w:ascii="Courier New" w:hAnsi="Courier New" w:cs="Courier New"/>
          <w:sz w:val="14"/>
          <w:szCs w:val="14"/>
        </w:rPr>
        <w:t xml:space="preserve"> 2473602 CINGOLANI          TOMMASO         18/02/2009 CNGTMS09B18A944W PORTUALI CALCIO ANCONA    Settore Giovani   SVINCOLO DICEMBRE S.G.S.                        0</w:t>
      </w:r>
    </w:p>
    <w:p w14:paraId="19CB4055" w14:textId="77777777" w:rsidR="00B92B77" w:rsidRPr="00BB7D1B" w:rsidRDefault="00B92B77" w:rsidP="00B92B77">
      <w:pPr>
        <w:pStyle w:val="Testonormale"/>
        <w:rPr>
          <w:rFonts w:ascii="Courier New" w:hAnsi="Courier New" w:cs="Courier New"/>
          <w:sz w:val="14"/>
          <w:szCs w:val="14"/>
        </w:rPr>
      </w:pPr>
      <w:r w:rsidRPr="00BB7D1B">
        <w:rPr>
          <w:rFonts w:ascii="Courier New" w:hAnsi="Courier New" w:cs="Courier New"/>
          <w:sz w:val="14"/>
          <w:szCs w:val="14"/>
        </w:rPr>
        <w:t xml:space="preserve"> 2815113 CIOTTI             LEONARDO        21/11/2010 CTTLRD10S21A462Q REAL EAGLES VIRTUS PAGLIA Settore Giovani   SVINCOLO DICEMBRE S.G.S.                        0</w:t>
      </w:r>
    </w:p>
    <w:p w14:paraId="256FACC3" w14:textId="77777777" w:rsidR="00B92B77" w:rsidRPr="00BB7D1B" w:rsidRDefault="00B92B77" w:rsidP="00B92B77">
      <w:pPr>
        <w:pStyle w:val="Testonormale"/>
        <w:rPr>
          <w:rFonts w:ascii="Courier New" w:hAnsi="Courier New" w:cs="Courier New"/>
          <w:sz w:val="14"/>
          <w:szCs w:val="14"/>
        </w:rPr>
      </w:pPr>
      <w:r w:rsidRPr="00BB7D1B">
        <w:rPr>
          <w:rFonts w:ascii="Courier New" w:hAnsi="Courier New" w:cs="Courier New"/>
          <w:sz w:val="14"/>
          <w:szCs w:val="14"/>
        </w:rPr>
        <w:t xml:space="preserve"> 3163561 CODLEY             YOUSSEF         26/12/2011 CDLYSF11T26E783R CLUENTINA CALCIO          Straniero Extra S -                                               1</w:t>
      </w:r>
    </w:p>
    <w:p w14:paraId="48436AF0" w14:textId="77777777" w:rsidR="00B92B77" w:rsidRPr="00BB7D1B" w:rsidRDefault="00B92B77" w:rsidP="00B92B77">
      <w:pPr>
        <w:pStyle w:val="Testonormale"/>
        <w:rPr>
          <w:rFonts w:ascii="Courier New" w:hAnsi="Courier New" w:cs="Courier New"/>
          <w:sz w:val="14"/>
          <w:szCs w:val="14"/>
        </w:rPr>
      </w:pPr>
      <w:r w:rsidRPr="00BB7D1B">
        <w:rPr>
          <w:rFonts w:ascii="Courier New" w:hAnsi="Courier New" w:cs="Courier New"/>
          <w:sz w:val="14"/>
          <w:szCs w:val="14"/>
        </w:rPr>
        <w:t xml:space="preserve"> 3415421 D APOLITO          GIOACCHINO      01/03/2012 DPLGCH12C01A509H VIS PESARO DAL 1898 SRL   Settore Giovani   SVINCOLO DICEMBRE S.G.S.                        0</w:t>
      </w:r>
    </w:p>
    <w:p w14:paraId="5D6A5892" w14:textId="77777777" w:rsidR="00B92B77" w:rsidRPr="00BB7D1B" w:rsidRDefault="00B92B77" w:rsidP="00B92B77">
      <w:pPr>
        <w:pStyle w:val="Testonormale"/>
        <w:rPr>
          <w:rFonts w:ascii="Courier New" w:hAnsi="Courier New" w:cs="Courier New"/>
          <w:sz w:val="14"/>
          <w:szCs w:val="14"/>
        </w:rPr>
      </w:pPr>
      <w:r w:rsidRPr="00BB7D1B">
        <w:rPr>
          <w:rFonts w:ascii="Courier New" w:hAnsi="Courier New" w:cs="Courier New"/>
          <w:sz w:val="14"/>
          <w:szCs w:val="14"/>
        </w:rPr>
        <w:t xml:space="preserve"> 3180281 DE CESARIS         ALESSIO         30/08/2010 DCSLSS10M30H769F ATLETICO MARINER          Settore Giovani   SVINCOLO DICEMBRE S.G.S.                        0</w:t>
      </w:r>
    </w:p>
    <w:p w14:paraId="53D4BBA5" w14:textId="77777777" w:rsidR="00B92B77" w:rsidRPr="00BB7D1B" w:rsidRDefault="00B92B77" w:rsidP="00B92B77">
      <w:pPr>
        <w:pStyle w:val="Testonormale"/>
        <w:rPr>
          <w:rFonts w:ascii="Courier New" w:hAnsi="Courier New" w:cs="Courier New"/>
          <w:sz w:val="14"/>
          <w:szCs w:val="14"/>
        </w:rPr>
      </w:pPr>
      <w:r w:rsidRPr="00BB7D1B">
        <w:rPr>
          <w:rFonts w:ascii="Courier New" w:hAnsi="Courier New" w:cs="Courier New"/>
          <w:sz w:val="14"/>
          <w:szCs w:val="14"/>
        </w:rPr>
        <w:t xml:space="preserve"> 2779755 DE MARTINO         MATTEO          19/03/2009 DMRMTT09C19H211S CASTELFIDARDO 1944ACADEMY Settore Giovani   SVINCOLO DICEMBRE S.G.S.                        0</w:t>
      </w:r>
    </w:p>
    <w:p w14:paraId="232F8448" w14:textId="77777777" w:rsidR="00B92B77" w:rsidRPr="00BB7D1B" w:rsidRDefault="00B92B77" w:rsidP="00B92B77">
      <w:pPr>
        <w:pStyle w:val="Testonormale"/>
        <w:rPr>
          <w:rFonts w:ascii="Courier New" w:hAnsi="Courier New" w:cs="Courier New"/>
          <w:sz w:val="14"/>
          <w:szCs w:val="14"/>
        </w:rPr>
      </w:pPr>
      <w:r w:rsidRPr="00BB7D1B">
        <w:rPr>
          <w:rFonts w:ascii="Courier New" w:hAnsi="Courier New" w:cs="Courier New"/>
          <w:sz w:val="14"/>
          <w:szCs w:val="14"/>
        </w:rPr>
        <w:t xml:space="preserve"> 2894047 DE PADOVA          MICHELE         12/04/2011 DPDMHL11D12A271R NUOVA FOLGORE             Settore Giovani S -                                               1</w:t>
      </w:r>
    </w:p>
    <w:p w14:paraId="70F281BD" w14:textId="77777777" w:rsidR="00B92B77" w:rsidRPr="00BB7D1B" w:rsidRDefault="00B92B77" w:rsidP="00B92B77">
      <w:pPr>
        <w:pStyle w:val="Testonormale"/>
        <w:rPr>
          <w:rFonts w:ascii="Courier New" w:hAnsi="Courier New" w:cs="Courier New"/>
          <w:sz w:val="14"/>
          <w:szCs w:val="14"/>
        </w:rPr>
      </w:pPr>
      <w:r w:rsidRPr="00BB7D1B">
        <w:rPr>
          <w:rFonts w:ascii="Courier New" w:hAnsi="Courier New" w:cs="Courier New"/>
          <w:sz w:val="14"/>
          <w:szCs w:val="14"/>
        </w:rPr>
        <w:t xml:space="preserve"> 4442608 DI CARA            MATTIA          10/08/2009 DCRMTT09M10D488B REAL METAURO 2018         Settore Giovani   SVINCOLO DICEMBRE S.G.S.                        0</w:t>
      </w:r>
    </w:p>
    <w:p w14:paraId="226829B8" w14:textId="77777777" w:rsidR="00B92B77" w:rsidRPr="00BB7D1B" w:rsidRDefault="00B92B77" w:rsidP="00B92B77">
      <w:pPr>
        <w:pStyle w:val="Testonormale"/>
        <w:rPr>
          <w:rFonts w:ascii="Courier New" w:hAnsi="Courier New" w:cs="Courier New"/>
          <w:sz w:val="14"/>
          <w:szCs w:val="14"/>
        </w:rPr>
      </w:pPr>
      <w:r w:rsidRPr="00BB7D1B">
        <w:rPr>
          <w:rFonts w:ascii="Courier New" w:hAnsi="Courier New" w:cs="Courier New"/>
          <w:sz w:val="14"/>
          <w:szCs w:val="14"/>
        </w:rPr>
        <w:t xml:space="preserve"> 2749036 DI DOMENICO        MARCO           19/08/2010 DDMMRC10M19A271Y USA FERMO 2021            Settore Giovani S -                                               1</w:t>
      </w:r>
    </w:p>
    <w:p w14:paraId="11154DA4" w14:textId="77777777" w:rsidR="00B92B77" w:rsidRPr="00BB7D1B" w:rsidRDefault="00B92B77" w:rsidP="00B92B77">
      <w:pPr>
        <w:pStyle w:val="Testonormale"/>
        <w:rPr>
          <w:rFonts w:ascii="Courier New" w:hAnsi="Courier New" w:cs="Courier New"/>
          <w:sz w:val="14"/>
          <w:szCs w:val="14"/>
        </w:rPr>
      </w:pPr>
      <w:r w:rsidRPr="00BB7D1B">
        <w:rPr>
          <w:rFonts w:ascii="Courier New" w:hAnsi="Courier New" w:cs="Courier New"/>
          <w:sz w:val="14"/>
          <w:szCs w:val="14"/>
        </w:rPr>
        <w:t xml:space="preserve"> 2736780 DI FABIO           ANDREA          03/06/2010 DFBNDR10H03H769U ATLETICO MARINER          Settore Giovani   SVINCOLO DICEMBRE S.G.S.                        0</w:t>
      </w:r>
    </w:p>
    <w:p w14:paraId="79503F3A" w14:textId="77777777" w:rsidR="00B92B77" w:rsidRPr="00BB7D1B" w:rsidRDefault="00B92B77" w:rsidP="00B92B77">
      <w:pPr>
        <w:pStyle w:val="Testonormale"/>
        <w:rPr>
          <w:rFonts w:ascii="Courier New" w:hAnsi="Courier New" w:cs="Courier New"/>
          <w:sz w:val="14"/>
          <w:szCs w:val="14"/>
        </w:rPr>
      </w:pPr>
      <w:r w:rsidRPr="00BB7D1B">
        <w:rPr>
          <w:rFonts w:ascii="Courier New" w:hAnsi="Courier New" w:cs="Courier New"/>
          <w:sz w:val="14"/>
          <w:szCs w:val="14"/>
        </w:rPr>
        <w:t xml:space="preserve"> 3230749 DI PAOLO           MATTIA          20/03/2013 DPLMTT13C20E783O CLUENTINA CALCIO          Settore Giovani   SVINCOLO DICEMBRE S.G.S.                        0</w:t>
      </w:r>
    </w:p>
    <w:p w14:paraId="16968C2F" w14:textId="77777777" w:rsidR="00B92B77" w:rsidRPr="00BB7D1B" w:rsidRDefault="00B92B77" w:rsidP="00B92B77">
      <w:pPr>
        <w:pStyle w:val="Testonormale"/>
        <w:rPr>
          <w:rFonts w:ascii="Courier New" w:hAnsi="Courier New" w:cs="Courier New"/>
          <w:sz w:val="14"/>
          <w:szCs w:val="14"/>
        </w:rPr>
      </w:pPr>
      <w:r w:rsidRPr="00BB7D1B">
        <w:rPr>
          <w:rFonts w:ascii="Courier New" w:hAnsi="Courier New" w:cs="Courier New"/>
          <w:sz w:val="14"/>
          <w:szCs w:val="14"/>
        </w:rPr>
        <w:t xml:space="preserve"> 3188040 DIALLO             MAMADOU ALIU    22/06/2011 DLLMDL11H22H211M APPIGNANESE               Settore Giovani   SVINCOLO DICEMBRE S.G.S.                        0</w:t>
      </w:r>
    </w:p>
    <w:p w14:paraId="288CA125" w14:textId="77777777" w:rsidR="00B92B77" w:rsidRPr="00BB7D1B" w:rsidRDefault="00B92B77" w:rsidP="00B92B77">
      <w:pPr>
        <w:pStyle w:val="Testonormale"/>
        <w:rPr>
          <w:rFonts w:ascii="Courier New" w:hAnsi="Courier New" w:cs="Courier New"/>
          <w:sz w:val="14"/>
          <w:szCs w:val="14"/>
        </w:rPr>
      </w:pPr>
      <w:r w:rsidRPr="00BB7D1B">
        <w:rPr>
          <w:rFonts w:ascii="Courier New" w:hAnsi="Courier New" w:cs="Courier New"/>
          <w:sz w:val="14"/>
          <w:szCs w:val="14"/>
        </w:rPr>
        <w:t xml:space="preserve"> 3419804 DIMOV              CHRISTIAN       14/02/2011 DMVCRS11B14A488A SAMBENEDETTESE SSDARL     Settore Giovani   SVINCOLO DICEMBRE S.G.S.                        0</w:t>
      </w:r>
    </w:p>
    <w:p w14:paraId="360ED984" w14:textId="77777777" w:rsidR="00B92B77" w:rsidRPr="00BB7D1B" w:rsidRDefault="00B92B77" w:rsidP="00B92B77">
      <w:pPr>
        <w:pStyle w:val="Testonormale"/>
        <w:rPr>
          <w:rFonts w:ascii="Courier New" w:hAnsi="Courier New" w:cs="Courier New"/>
          <w:sz w:val="14"/>
          <w:szCs w:val="14"/>
        </w:rPr>
      </w:pPr>
      <w:r w:rsidRPr="00BB7D1B">
        <w:rPr>
          <w:rFonts w:ascii="Courier New" w:hAnsi="Courier New" w:cs="Courier New"/>
          <w:sz w:val="14"/>
          <w:szCs w:val="14"/>
        </w:rPr>
        <w:t xml:space="preserve"> 3102051 FABRIZI            MATTEO          25/01/2012 FBRMTT12A25E388T JUNIORJESINA LIBERTAS ASD Settore Giovani   SVINCOLO DICEMBRE S.G.S.                        0</w:t>
      </w:r>
    </w:p>
    <w:p w14:paraId="72BB64F5" w14:textId="77777777" w:rsidR="00B92B77" w:rsidRPr="00BB7D1B" w:rsidRDefault="00B92B77" w:rsidP="00B92B77">
      <w:pPr>
        <w:pStyle w:val="Testonormale"/>
        <w:rPr>
          <w:rFonts w:ascii="Courier New" w:hAnsi="Courier New" w:cs="Courier New"/>
          <w:sz w:val="14"/>
          <w:szCs w:val="14"/>
        </w:rPr>
      </w:pPr>
      <w:r w:rsidRPr="00BB7D1B">
        <w:rPr>
          <w:rFonts w:ascii="Courier New" w:hAnsi="Courier New" w:cs="Courier New"/>
          <w:sz w:val="14"/>
          <w:szCs w:val="14"/>
        </w:rPr>
        <w:t xml:space="preserve"> 3413081 FEDERICO           LEONARDO        10/10/2011 FDRLRD11R10G479W VISMARA 2008              Settore Giovani   SVINCOLO DICEMBRE S.G.S.                        0</w:t>
      </w:r>
    </w:p>
    <w:p w14:paraId="1A1CFA33" w14:textId="77777777" w:rsidR="00B92B77" w:rsidRPr="00BB7D1B" w:rsidRDefault="00B92B77" w:rsidP="00B92B77">
      <w:pPr>
        <w:pStyle w:val="Testonormale"/>
        <w:rPr>
          <w:rFonts w:ascii="Courier New" w:hAnsi="Courier New" w:cs="Courier New"/>
          <w:sz w:val="14"/>
          <w:szCs w:val="14"/>
        </w:rPr>
      </w:pPr>
      <w:r w:rsidRPr="00BB7D1B">
        <w:rPr>
          <w:rFonts w:ascii="Courier New" w:hAnsi="Courier New" w:cs="Courier New"/>
          <w:sz w:val="14"/>
          <w:szCs w:val="14"/>
        </w:rPr>
        <w:t xml:space="preserve"> 3891165 FEDERICONI         ENRICO          26/10/2010 FDRNRC10R26D488H REAL METAURO 2018         Settore Giovani   SVINCOLO DICEMBRE S.G.S.                        0</w:t>
      </w:r>
    </w:p>
    <w:p w14:paraId="64B73F48" w14:textId="77777777" w:rsidR="00B92B77" w:rsidRPr="00BB7D1B" w:rsidRDefault="00B92B77" w:rsidP="00B92B77">
      <w:pPr>
        <w:pStyle w:val="Testonormale"/>
        <w:rPr>
          <w:rFonts w:ascii="Courier New" w:hAnsi="Courier New" w:cs="Courier New"/>
          <w:sz w:val="14"/>
          <w:szCs w:val="14"/>
        </w:rPr>
      </w:pPr>
      <w:r w:rsidRPr="00BB7D1B">
        <w:rPr>
          <w:rFonts w:ascii="Courier New" w:hAnsi="Courier New" w:cs="Courier New"/>
          <w:sz w:val="14"/>
          <w:szCs w:val="14"/>
        </w:rPr>
        <w:t xml:space="preserve"> 4469343 FERRANTI           STELLA          03/09/2009 FRRSLL09P43D542Q </w:t>
      </w:r>
      <w:proofErr w:type="gramStart"/>
      <w:r w:rsidRPr="00BB7D1B">
        <w:rPr>
          <w:rFonts w:ascii="Courier New" w:hAnsi="Courier New" w:cs="Courier New"/>
          <w:sz w:val="14"/>
          <w:szCs w:val="14"/>
        </w:rPr>
        <w:t>U.MANDOLESI</w:t>
      </w:r>
      <w:proofErr w:type="gramEnd"/>
      <w:r w:rsidRPr="00BB7D1B">
        <w:rPr>
          <w:rFonts w:ascii="Courier New" w:hAnsi="Courier New" w:cs="Courier New"/>
          <w:sz w:val="14"/>
          <w:szCs w:val="14"/>
        </w:rPr>
        <w:t xml:space="preserve"> CALCIO        Settore Giovani   SVINCOLO DICEMBRE S.G.S.                        0</w:t>
      </w:r>
    </w:p>
    <w:p w14:paraId="6503954E" w14:textId="77777777" w:rsidR="00B92B77" w:rsidRPr="00BB7D1B" w:rsidRDefault="00B92B77" w:rsidP="00B92B77">
      <w:pPr>
        <w:pStyle w:val="Testonormale"/>
        <w:rPr>
          <w:rFonts w:ascii="Courier New" w:hAnsi="Courier New" w:cs="Courier New"/>
          <w:sz w:val="14"/>
          <w:szCs w:val="14"/>
        </w:rPr>
      </w:pPr>
      <w:r w:rsidRPr="00BB7D1B">
        <w:rPr>
          <w:rFonts w:ascii="Courier New" w:hAnsi="Courier New" w:cs="Courier New"/>
          <w:sz w:val="14"/>
          <w:szCs w:val="14"/>
        </w:rPr>
        <w:t xml:space="preserve"> 3186661 FORESI             MATTHEW         04/06/2009 FRSMTH09H04H769G </w:t>
      </w:r>
      <w:proofErr w:type="gramStart"/>
      <w:r w:rsidRPr="00BB7D1B">
        <w:rPr>
          <w:rFonts w:ascii="Courier New" w:hAnsi="Courier New" w:cs="Courier New"/>
          <w:sz w:val="14"/>
          <w:szCs w:val="14"/>
        </w:rPr>
        <w:t>U.MANDOLESI</w:t>
      </w:r>
      <w:proofErr w:type="gramEnd"/>
      <w:r w:rsidRPr="00BB7D1B">
        <w:rPr>
          <w:rFonts w:ascii="Courier New" w:hAnsi="Courier New" w:cs="Courier New"/>
          <w:sz w:val="14"/>
          <w:szCs w:val="14"/>
        </w:rPr>
        <w:t xml:space="preserve"> CALCIO        Settore Giovani   SVINCOLO DICEMBRE S.G.S.                        0</w:t>
      </w:r>
    </w:p>
    <w:p w14:paraId="5583BD9B" w14:textId="77777777" w:rsidR="00B92B77" w:rsidRPr="00BB7D1B" w:rsidRDefault="00B92B77" w:rsidP="00B92B77">
      <w:pPr>
        <w:pStyle w:val="Testonormale"/>
        <w:rPr>
          <w:rFonts w:ascii="Courier New" w:hAnsi="Courier New" w:cs="Courier New"/>
          <w:sz w:val="14"/>
          <w:szCs w:val="14"/>
        </w:rPr>
      </w:pPr>
      <w:r w:rsidRPr="00BB7D1B">
        <w:rPr>
          <w:rFonts w:ascii="Courier New" w:hAnsi="Courier New" w:cs="Courier New"/>
          <w:sz w:val="14"/>
          <w:szCs w:val="14"/>
        </w:rPr>
        <w:t xml:space="preserve"> 3082628 FREDDARI           NICOLO          01/01/2012 FRDNCL12A01A271D ACADEMY C.F.C. SRL SSD    Settore Giovani S -                                               1</w:t>
      </w:r>
    </w:p>
    <w:p w14:paraId="3A0DCF35" w14:textId="77777777" w:rsidR="00B92B77" w:rsidRPr="00BB7D1B" w:rsidRDefault="00B92B77" w:rsidP="00B92B77">
      <w:pPr>
        <w:pStyle w:val="Testonormale"/>
        <w:rPr>
          <w:rFonts w:ascii="Courier New" w:hAnsi="Courier New" w:cs="Courier New"/>
          <w:sz w:val="14"/>
          <w:szCs w:val="14"/>
        </w:rPr>
      </w:pPr>
      <w:r w:rsidRPr="00BB7D1B">
        <w:rPr>
          <w:rFonts w:ascii="Courier New" w:hAnsi="Courier New" w:cs="Courier New"/>
          <w:sz w:val="14"/>
          <w:szCs w:val="14"/>
        </w:rPr>
        <w:t xml:space="preserve"> 3296956 GENTILUCCI         JACOPO          23/09/2011 GNTJCP11P23D451X SANTA MARIA APPARENTE     Settore Giovani S -                                               1</w:t>
      </w:r>
    </w:p>
    <w:p w14:paraId="3ED2ED4F" w14:textId="77777777" w:rsidR="00B92B77" w:rsidRPr="00BB7D1B" w:rsidRDefault="00B92B77" w:rsidP="00B92B77">
      <w:pPr>
        <w:pStyle w:val="Testonormale"/>
        <w:rPr>
          <w:rFonts w:ascii="Courier New" w:hAnsi="Courier New" w:cs="Courier New"/>
          <w:sz w:val="14"/>
          <w:szCs w:val="14"/>
        </w:rPr>
      </w:pPr>
      <w:r w:rsidRPr="00BB7D1B">
        <w:rPr>
          <w:rFonts w:ascii="Courier New" w:hAnsi="Courier New" w:cs="Courier New"/>
          <w:sz w:val="14"/>
          <w:szCs w:val="14"/>
        </w:rPr>
        <w:t xml:space="preserve"> 2767699 GIOBBI             DAVIDE          25/02/2010 GBBDVD10B25H769U REAL EAGLES VIRTUS PAGLIA Settore Giovani   SVINCOLO DICEMBRE S.G.S.                        0</w:t>
      </w:r>
    </w:p>
    <w:p w14:paraId="3CE6CD5C" w14:textId="77777777" w:rsidR="00B92B77" w:rsidRPr="00BB7D1B" w:rsidRDefault="00B92B77" w:rsidP="00B92B77">
      <w:pPr>
        <w:pStyle w:val="Testonormale"/>
        <w:rPr>
          <w:rFonts w:ascii="Courier New" w:hAnsi="Courier New" w:cs="Courier New"/>
          <w:sz w:val="14"/>
          <w:szCs w:val="14"/>
        </w:rPr>
      </w:pPr>
      <w:r w:rsidRPr="00BB7D1B">
        <w:rPr>
          <w:rFonts w:ascii="Courier New" w:hAnsi="Courier New" w:cs="Courier New"/>
          <w:sz w:val="14"/>
          <w:szCs w:val="14"/>
        </w:rPr>
        <w:t xml:space="preserve"> 3787948 GOSTOLI            TOMMASO         18/01/2013 GSTTMS13A18H294A K SPORT MONTECCHIO </w:t>
      </w:r>
      <w:proofErr w:type="gramStart"/>
      <w:r w:rsidRPr="00BB7D1B">
        <w:rPr>
          <w:rFonts w:ascii="Courier New" w:hAnsi="Courier New" w:cs="Courier New"/>
          <w:sz w:val="14"/>
          <w:szCs w:val="14"/>
        </w:rPr>
        <w:t>GALLO  Settore</w:t>
      </w:r>
      <w:proofErr w:type="gramEnd"/>
      <w:r w:rsidRPr="00BB7D1B">
        <w:rPr>
          <w:rFonts w:ascii="Courier New" w:hAnsi="Courier New" w:cs="Courier New"/>
          <w:sz w:val="14"/>
          <w:szCs w:val="14"/>
        </w:rPr>
        <w:t xml:space="preserve"> Giovani   SVINCOLO DICEMBRE S.G.S.                        0</w:t>
      </w:r>
    </w:p>
    <w:p w14:paraId="7D611E35" w14:textId="77777777" w:rsidR="00B92B77" w:rsidRPr="00BB7D1B" w:rsidRDefault="00B92B77" w:rsidP="00B92B77">
      <w:pPr>
        <w:pStyle w:val="Testonormale"/>
        <w:rPr>
          <w:rFonts w:ascii="Courier New" w:hAnsi="Courier New" w:cs="Courier New"/>
          <w:sz w:val="14"/>
          <w:szCs w:val="14"/>
        </w:rPr>
      </w:pPr>
      <w:r w:rsidRPr="00BB7D1B">
        <w:rPr>
          <w:rFonts w:ascii="Courier New" w:hAnsi="Courier New" w:cs="Courier New"/>
          <w:sz w:val="14"/>
          <w:szCs w:val="14"/>
        </w:rPr>
        <w:lastRenderedPageBreak/>
        <w:t xml:space="preserve"> 3607865 GUIDI              LEONARDO        01/10/2012 GDULRD12R01A944W VIS PESARO DAL 1898 SRL   Settore Giovani   SVINCOLO DICEMBRE S.G.S.                        0</w:t>
      </w:r>
    </w:p>
    <w:p w14:paraId="11D0C4A7" w14:textId="77777777" w:rsidR="00B92B77" w:rsidRPr="00BB7D1B" w:rsidRDefault="00B92B77" w:rsidP="00B92B77">
      <w:pPr>
        <w:pStyle w:val="Testonormale"/>
        <w:rPr>
          <w:rFonts w:ascii="Courier New" w:hAnsi="Courier New" w:cs="Courier New"/>
          <w:sz w:val="14"/>
          <w:szCs w:val="14"/>
        </w:rPr>
      </w:pPr>
      <w:r w:rsidRPr="00BB7D1B">
        <w:rPr>
          <w:rFonts w:ascii="Courier New" w:hAnsi="Courier New" w:cs="Courier New"/>
          <w:sz w:val="14"/>
          <w:szCs w:val="14"/>
        </w:rPr>
        <w:t xml:space="preserve"> 3273925 HYKA               ALESSIO         24/02/2011 HYKLSS11B24D488F MAROTTESE ARCOBALENO      Settore Giovani   SVINCOLO DICEMBRE S.G.S.                        0</w:t>
      </w:r>
    </w:p>
    <w:p w14:paraId="0E658520" w14:textId="6C923720" w:rsidR="00B92B77" w:rsidRPr="00BB7D1B" w:rsidRDefault="00BB7D1B" w:rsidP="00B92B77">
      <w:pPr>
        <w:pStyle w:val="Testonormale"/>
        <w:rPr>
          <w:rFonts w:ascii="Courier New" w:hAnsi="Courier New" w:cs="Courier New"/>
          <w:sz w:val="14"/>
          <w:szCs w:val="14"/>
        </w:rPr>
      </w:pPr>
      <w:r w:rsidRPr="00BB7D1B">
        <w:rPr>
          <w:rFonts w:ascii="Courier New" w:hAnsi="Courier New" w:cs="Courier New"/>
          <w:sz w:val="14"/>
          <w:szCs w:val="14"/>
        </w:rPr>
        <w:t xml:space="preserve"> </w:t>
      </w:r>
      <w:r w:rsidR="00B92B77" w:rsidRPr="00BB7D1B">
        <w:rPr>
          <w:rFonts w:ascii="Courier New" w:hAnsi="Courier New" w:cs="Courier New"/>
          <w:sz w:val="14"/>
          <w:szCs w:val="14"/>
        </w:rPr>
        <w:t>2982561 ILLUZZI            ANDREA          06/05/2009 LLZNDR09E06D488S REAL METAURO 2018         Settore Giovani S -                                               1</w:t>
      </w:r>
    </w:p>
    <w:p w14:paraId="67B0C862" w14:textId="77777777" w:rsidR="00B92B77" w:rsidRPr="00BB7D1B" w:rsidRDefault="00B92B77" w:rsidP="00B92B77">
      <w:pPr>
        <w:pStyle w:val="Testonormale"/>
        <w:rPr>
          <w:rFonts w:ascii="Courier New" w:hAnsi="Courier New" w:cs="Courier New"/>
          <w:sz w:val="14"/>
          <w:szCs w:val="14"/>
        </w:rPr>
      </w:pPr>
      <w:r w:rsidRPr="00BB7D1B">
        <w:rPr>
          <w:rFonts w:ascii="Courier New" w:hAnsi="Courier New" w:cs="Courier New"/>
          <w:sz w:val="14"/>
          <w:szCs w:val="14"/>
        </w:rPr>
        <w:t xml:space="preserve"> 4036293 LA CASA            FEDERICO        27/09/2010 LCSFRC10P27G479U K SPORT MONTECCHIO </w:t>
      </w:r>
      <w:proofErr w:type="gramStart"/>
      <w:r w:rsidRPr="00BB7D1B">
        <w:rPr>
          <w:rFonts w:ascii="Courier New" w:hAnsi="Courier New" w:cs="Courier New"/>
          <w:sz w:val="14"/>
          <w:szCs w:val="14"/>
        </w:rPr>
        <w:t>GALLO  Settore</w:t>
      </w:r>
      <w:proofErr w:type="gramEnd"/>
      <w:r w:rsidRPr="00BB7D1B">
        <w:rPr>
          <w:rFonts w:ascii="Courier New" w:hAnsi="Courier New" w:cs="Courier New"/>
          <w:sz w:val="14"/>
          <w:szCs w:val="14"/>
        </w:rPr>
        <w:t xml:space="preserve"> Giovani   SVINCOLO DICEMBRE S.G.S.                        0</w:t>
      </w:r>
    </w:p>
    <w:p w14:paraId="04043471" w14:textId="77777777" w:rsidR="00B92B77" w:rsidRPr="00BB7D1B" w:rsidRDefault="00B92B77" w:rsidP="00B92B77">
      <w:pPr>
        <w:pStyle w:val="Testonormale"/>
        <w:rPr>
          <w:rFonts w:ascii="Courier New" w:hAnsi="Courier New" w:cs="Courier New"/>
          <w:sz w:val="14"/>
          <w:szCs w:val="14"/>
        </w:rPr>
      </w:pPr>
      <w:r w:rsidRPr="00BB7D1B">
        <w:rPr>
          <w:rFonts w:ascii="Courier New" w:hAnsi="Courier New" w:cs="Courier New"/>
          <w:sz w:val="14"/>
          <w:szCs w:val="14"/>
        </w:rPr>
        <w:t xml:space="preserve"> 2914232 LENCI              MICHELE         17/10/2010 LNCMHL10R17A271W F.C. VIGOR SENIGALLIA     Settore Giovani   SVINCOLO DICEMBRE S.G.S.                        0</w:t>
      </w:r>
    </w:p>
    <w:p w14:paraId="305C888D" w14:textId="77777777" w:rsidR="00B92B77" w:rsidRPr="00BB7D1B" w:rsidRDefault="00B92B77" w:rsidP="00B92B77">
      <w:pPr>
        <w:pStyle w:val="Testonormale"/>
        <w:rPr>
          <w:rFonts w:ascii="Courier New" w:hAnsi="Courier New" w:cs="Courier New"/>
          <w:sz w:val="14"/>
          <w:szCs w:val="14"/>
        </w:rPr>
      </w:pPr>
      <w:r w:rsidRPr="00BB7D1B">
        <w:rPr>
          <w:rFonts w:ascii="Courier New" w:hAnsi="Courier New" w:cs="Courier New"/>
          <w:sz w:val="14"/>
          <w:szCs w:val="14"/>
        </w:rPr>
        <w:t xml:space="preserve"> 2524642 LONDEI             GIANFILIPPO     18/01/2009 LNDGFL09A18H294L POL.CAGLI SPORT ASSOCIATI Settore Giovani   SVINCOLO DICEMBRE S.G.S.                        0</w:t>
      </w:r>
    </w:p>
    <w:p w14:paraId="68EF5739" w14:textId="77777777" w:rsidR="00B92B77" w:rsidRPr="00BB7D1B" w:rsidRDefault="00B92B77" w:rsidP="00B92B77">
      <w:pPr>
        <w:pStyle w:val="Testonormale"/>
        <w:rPr>
          <w:rFonts w:ascii="Courier New" w:hAnsi="Courier New" w:cs="Courier New"/>
          <w:sz w:val="14"/>
          <w:szCs w:val="14"/>
        </w:rPr>
      </w:pPr>
      <w:r w:rsidRPr="00BB7D1B">
        <w:rPr>
          <w:rFonts w:ascii="Courier New" w:hAnsi="Courier New" w:cs="Courier New"/>
          <w:sz w:val="14"/>
          <w:szCs w:val="14"/>
        </w:rPr>
        <w:t xml:space="preserve"> 2509957 LUCCHESE           MANUEL          04/03/2009 LCCMNL09C04A271M VIGOR CASTELFIDARDO-O ASD Settore Giovani   SVINCOLO DICEMBRE S.G.S.                        0</w:t>
      </w:r>
    </w:p>
    <w:p w14:paraId="40F202EB" w14:textId="77777777" w:rsidR="00B92B77" w:rsidRPr="00BB7D1B" w:rsidRDefault="00B92B77" w:rsidP="00B92B77">
      <w:pPr>
        <w:pStyle w:val="Testonormale"/>
        <w:rPr>
          <w:rFonts w:ascii="Courier New" w:hAnsi="Courier New" w:cs="Courier New"/>
          <w:sz w:val="14"/>
          <w:szCs w:val="14"/>
        </w:rPr>
      </w:pPr>
      <w:r w:rsidRPr="00BB7D1B">
        <w:rPr>
          <w:rFonts w:ascii="Courier New" w:hAnsi="Courier New" w:cs="Courier New"/>
          <w:sz w:val="14"/>
          <w:szCs w:val="14"/>
        </w:rPr>
        <w:t xml:space="preserve"> 2786434 LUCHETTI           NICOLO          14/01/2010 LCHNCL10A14E783V S.S. MACERATESE 1922      Settore Giovani   SVINCOLO DICEMBRE S.G.S.                        0</w:t>
      </w:r>
    </w:p>
    <w:p w14:paraId="1F66C9B7" w14:textId="77777777" w:rsidR="00B92B77" w:rsidRPr="00BB7D1B" w:rsidRDefault="00B92B77" w:rsidP="00B92B77">
      <w:pPr>
        <w:pStyle w:val="Testonormale"/>
        <w:rPr>
          <w:rFonts w:ascii="Courier New" w:hAnsi="Courier New" w:cs="Courier New"/>
          <w:sz w:val="14"/>
          <w:szCs w:val="14"/>
        </w:rPr>
      </w:pPr>
      <w:r w:rsidRPr="00BB7D1B">
        <w:rPr>
          <w:rFonts w:ascii="Courier New" w:hAnsi="Courier New" w:cs="Courier New"/>
          <w:sz w:val="14"/>
          <w:szCs w:val="14"/>
        </w:rPr>
        <w:t xml:space="preserve"> 3928148 LUZI               NICOLA          06/08/2015 LZUNCL15M06D488V TRE PONTI SRL             Settore Giovani S -                                               1</w:t>
      </w:r>
    </w:p>
    <w:p w14:paraId="45552AE0" w14:textId="77777777" w:rsidR="00B92B77" w:rsidRPr="00BB7D1B" w:rsidRDefault="00B92B77" w:rsidP="00B92B77">
      <w:pPr>
        <w:pStyle w:val="Testonormale"/>
        <w:rPr>
          <w:rFonts w:ascii="Courier New" w:hAnsi="Courier New" w:cs="Courier New"/>
          <w:sz w:val="14"/>
          <w:szCs w:val="14"/>
        </w:rPr>
      </w:pPr>
      <w:r w:rsidRPr="00BB7D1B">
        <w:rPr>
          <w:rFonts w:ascii="Courier New" w:hAnsi="Courier New" w:cs="Courier New"/>
          <w:sz w:val="14"/>
          <w:szCs w:val="14"/>
        </w:rPr>
        <w:t xml:space="preserve"> 3102220 MAIANI             MATTIA          05/04/2012 MNAMTT12D05A271H ACADEMY C.F.C. SRL SSD    Settore Giovani   SVINCOLO DICEMBRE S.G.S.                        0</w:t>
      </w:r>
    </w:p>
    <w:p w14:paraId="6F5AB275" w14:textId="77777777" w:rsidR="00B92B77" w:rsidRPr="00BB7D1B" w:rsidRDefault="00B92B77" w:rsidP="00B92B77">
      <w:pPr>
        <w:pStyle w:val="Testonormale"/>
        <w:rPr>
          <w:rFonts w:ascii="Courier New" w:hAnsi="Courier New" w:cs="Courier New"/>
          <w:sz w:val="14"/>
          <w:szCs w:val="14"/>
        </w:rPr>
      </w:pPr>
      <w:r w:rsidRPr="00BB7D1B">
        <w:rPr>
          <w:rFonts w:ascii="Courier New" w:hAnsi="Courier New" w:cs="Courier New"/>
          <w:sz w:val="14"/>
          <w:szCs w:val="14"/>
        </w:rPr>
        <w:t xml:space="preserve"> 2632473 MANDOLESI          FEDERICO        15/06/2009 MNDFRC09H15C770R CIVITANOVESE CALCIOSSDARL Settore Giovani S -                                               1</w:t>
      </w:r>
    </w:p>
    <w:p w14:paraId="057D1F9A" w14:textId="77777777" w:rsidR="00B92B77" w:rsidRPr="00BB7D1B" w:rsidRDefault="00B92B77" w:rsidP="00B92B77">
      <w:pPr>
        <w:pStyle w:val="Testonormale"/>
        <w:rPr>
          <w:rFonts w:ascii="Courier New" w:hAnsi="Courier New" w:cs="Courier New"/>
          <w:sz w:val="14"/>
          <w:szCs w:val="14"/>
        </w:rPr>
      </w:pPr>
      <w:r w:rsidRPr="00BB7D1B">
        <w:rPr>
          <w:rFonts w:ascii="Courier New" w:hAnsi="Courier New" w:cs="Courier New"/>
          <w:sz w:val="14"/>
          <w:szCs w:val="14"/>
        </w:rPr>
        <w:t xml:space="preserve"> 3012572 MELCHIORRE         FILIPPO         16/09/2010 MLCFPP10P16L103Q ASCOLI CALCIO 1898 FC SPA Settore Giovani   SVINCOLO DICEMBRE S.G.S.                        0</w:t>
      </w:r>
    </w:p>
    <w:p w14:paraId="2C321C68" w14:textId="77777777" w:rsidR="00B92B77" w:rsidRPr="00BB7D1B" w:rsidRDefault="00B92B77" w:rsidP="00B92B77">
      <w:pPr>
        <w:pStyle w:val="Testonormale"/>
        <w:rPr>
          <w:rFonts w:ascii="Courier New" w:hAnsi="Courier New" w:cs="Courier New"/>
          <w:sz w:val="14"/>
          <w:szCs w:val="14"/>
        </w:rPr>
      </w:pPr>
      <w:r w:rsidRPr="00BB7D1B">
        <w:rPr>
          <w:rFonts w:ascii="Courier New" w:hAnsi="Courier New" w:cs="Courier New"/>
          <w:sz w:val="14"/>
          <w:szCs w:val="14"/>
        </w:rPr>
        <w:t xml:space="preserve"> 3160123 MERLI              LEONARDO        07/06/2011 MRLLRD11H07H769R SAMBENEDETTESE SSDARL     Settore Giovani   SVINCOLO DICEMBRE S.G.S.                        0</w:t>
      </w:r>
    </w:p>
    <w:p w14:paraId="197883DF" w14:textId="77777777" w:rsidR="00B92B77" w:rsidRPr="00BB7D1B" w:rsidRDefault="00B92B77" w:rsidP="00B92B77">
      <w:pPr>
        <w:pStyle w:val="Testonormale"/>
        <w:rPr>
          <w:rFonts w:ascii="Courier New" w:hAnsi="Courier New" w:cs="Courier New"/>
          <w:sz w:val="14"/>
          <w:szCs w:val="14"/>
        </w:rPr>
      </w:pPr>
      <w:r w:rsidRPr="00BB7D1B">
        <w:rPr>
          <w:rFonts w:ascii="Courier New" w:hAnsi="Courier New" w:cs="Courier New"/>
          <w:sz w:val="14"/>
          <w:szCs w:val="14"/>
        </w:rPr>
        <w:t xml:space="preserve"> 3054888 MICHELI            EDOARDO         02/08/2010 MCHDRD10M02H769V REAL EAGLES VIRTUS PAGLIA Settore Giovani   SVINCOLO DICEMBRE S.G.S.                        0</w:t>
      </w:r>
    </w:p>
    <w:p w14:paraId="3F67BD6E" w14:textId="77777777" w:rsidR="00B92B77" w:rsidRPr="00BB7D1B" w:rsidRDefault="00B92B77" w:rsidP="00B92B77">
      <w:pPr>
        <w:pStyle w:val="Testonormale"/>
        <w:rPr>
          <w:rFonts w:ascii="Courier New" w:hAnsi="Courier New" w:cs="Courier New"/>
          <w:sz w:val="14"/>
          <w:szCs w:val="14"/>
        </w:rPr>
      </w:pPr>
      <w:r w:rsidRPr="00BB7D1B">
        <w:rPr>
          <w:rFonts w:ascii="Courier New" w:hAnsi="Courier New" w:cs="Courier New"/>
          <w:sz w:val="14"/>
          <w:szCs w:val="14"/>
        </w:rPr>
        <w:t xml:space="preserve"> 2937733 MISTURA            ENRICO          24/01/2011 MSTNRC11A24L500H URBANIA CALCIO            Settore Giovani   SVINCOLO DICEMBRE S.G.S.                        0</w:t>
      </w:r>
    </w:p>
    <w:p w14:paraId="09DB0061" w14:textId="77777777" w:rsidR="00B92B77" w:rsidRPr="00BB7D1B" w:rsidRDefault="00B92B77" w:rsidP="00B92B77">
      <w:pPr>
        <w:pStyle w:val="Testonormale"/>
        <w:rPr>
          <w:rFonts w:ascii="Courier New" w:hAnsi="Courier New" w:cs="Courier New"/>
          <w:sz w:val="14"/>
          <w:szCs w:val="14"/>
        </w:rPr>
      </w:pPr>
      <w:r w:rsidRPr="00BB7D1B">
        <w:rPr>
          <w:rFonts w:ascii="Courier New" w:hAnsi="Courier New" w:cs="Courier New"/>
          <w:sz w:val="14"/>
          <w:szCs w:val="14"/>
        </w:rPr>
        <w:t xml:space="preserve"> 4187197 MUCA               ENES            05/11/2008 MCUNSE08S05H769U ATLETICO MARINER          Settore Giovani   SVINCOLO DICEMBRE S.G.S.                        0</w:t>
      </w:r>
    </w:p>
    <w:p w14:paraId="31AA2D6E" w14:textId="77777777" w:rsidR="00B92B77" w:rsidRPr="00BB7D1B" w:rsidRDefault="00B92B77" w:rsidP="00B92B77">
      <w:pPr>
        <w:pStyle w:val="Testonormale"/>
        <w:rPr>
          <w:rFonts w:ascii="Courier New" w:hAnsi="Courier New" w:cs="Courier New"/>
          <w:sz w:val="14"/>
          <w:szCs w:val="14"/>
        </w:rPr>
      </w:pPr>
      <w:r w:rsidRPr="00BB7D1B">
        <w:rPr>
          <w:rFonts w:ascii="Courier New" w:hAnsi="Courier New" w:cs="Courier New"/>
          <w:sz w:val="14"/>
          <w:szCs w:val="14"/>
        </w:rPr>
        <w:t xml:space="preserve"> 2522778 NANNUZZI           SIMONE          29/09/2008 NNNSMN08P29H769G SAMBENEDETTESE SSDARL     Settore Giovani   SVINCOLO DICEMBRE S.G.S.                        0</w:t>
      </w:r>
    </w:p>
    <w:p w14:paraId="689DA488" w14:textId="77777777" w:rsidR="00B92B77" w:rsidRPr="00BB7D1B" w:rsidRDefault="00B92B77" w:rsidP="00B92B77">
      <w:pPr>
        <w:pStyle w:val="Testonormale"/>
        <w:rPr>
          <w:rFonts w:ascii="Courier New" w:hAnsi="Courier New" w:cs="Courier New"/>
          <w:sz w:val="14"/>
          <w:szCs w:val="14"/>
        </w:rPr>
      </w:pPr>
      <w:r w:rsidRPr="00BB7D1B">
        <w:rPr>
          <w:rFonts w:ascii="Courier New" w:hAnsi="Courier New" w:cs="Courier New"/>
          <w:sz w:val="14"/>
          <w:szCs w:val="14"/>
        </w:rPr>
        <w:t xml:space="preserve"> 2982820 NEZIRI             LEANDRO         04/12/2010 NZRLDR10T04A462B ASCOLI CALCIO 1898 FC SPA Straniero Extra   SVINCOLO DICEMBRE S.G.S.                        0</w:t>
      </w:r>
    </w:p>
    <w:p w14:paraId="02BDF1DE" w14:textId="77777777" w:rsidR="00B92B77" w:rsidRPr="00BB7D1B" w:rsidRDefault="00B92B77" w:rsidP="00B92B77">
      <w:pPr>
        <w:pStyle w:val="Testonormale"/>
        <w:rPr>
          <w:rFonts w:ascii="Courier New" w:hAnsi="Courier New" w:cs="Courier New"/>
          <w:sz w:val="14"/>
          <w:szCs w:val="14"/>
        </w:rPr>
      </w:pPr>
      <w:r w:rsidRPr="00BB7D1B">
        <w:rPr>
          <w:rFonts w:ascii="Courier New" w:hAnsi="Courier New" w:cs="Courier New"/>
          <w:sz w:val="14"/>
          <w:szCs w:val="14"/>
        </w:rPr>
        <w:t xml:space="preserve"> 2665985 ORLANDI            CARLO           18/07/2009 RLNCRL09L18L500P POL.CAGLI SPORT ASSOCIATI Settore Giovani S -                                               1</w:t>
      </w:r>
    </w:p>
    <w:p w14:paraId="4BF479CF" w14:textId="77777777" w:rsidR="00B92B77" w:rsidRPr="00BB7D1B" w:rsidRDefault="00B92B77" w:rsidP="00B92B77">
      <w:pPr>
        <w:pStyle w:val="Testonormale"/>
        <w:rPr>
          <w:rFonts w:ascii="Courier New" w:hAnsi="Courier New" w:cs="Courier New"/>
          <w:sz w:val="14"/>
          <w:szCs w:val="14"/>
        </w:rPr>
      </w:pPr>
      <w:r w:rsidRPr="00BB7D1B">
        <w:rPr>
          <w:rFonts w:ascii="Courier New" w:hAnsi="Courier New" w:cs="Courier New"/>
          <w:sz w:val="14"/>
          <w:szCs w:val="14"/>
        </w:rPr>
        <w:t xml:space="preserve"> 3729852 ORSELLI            ALBERTO         22/07/2011 RSLLRT11L22A271O REAL EAGLES VIRTUS PAGLIA Settore Giovani   SVINCOLO DICEMBRE S.G.S.                        0</w:t>
      </w:r>
    </w:p>
    <w:p w14:paraId="7CF1E1D3" w14:textId="77777777" w:rsidR="00B92B77" w:rsidRPr="00BB7D1B" w:rsidRDefault="00B92B77" w:rsidP="00B92B77">
      <w:pPr>
        <w:pStyle w:val="Testonormale"/>
        <w:rPr>
          <w:rFonts w:ascii="Courier New" w:hAnsi="Courier New" w:cs="Courier New"/>
          <w:sz w:val="14"/>
          <w:szCs w:val="14"/>
        </w:rPr>
      </w:pPr>
      <w:r w:rsidRPr="00BB7D1B">
        <w:rPr>
          <w:rFonts w:ascii="Courier New" w:hAnsi="Courier New" w:cs="Courier New"/>
          <w:sz w:val="14"/>
          <w:szCs w:val="14"/>
        </w:rPr>
        <w:t xml:space="preserve"> 2778197 PACI               NAZZARENO       19/01/2009 PCANZR09A19C770P CIVITANOVESE CALCIOSSDARL Settore Giovani   SVINCOLO DICEMBRE S.G.S.                        0</w:t>
      </w:r>
    </w:p>
    <w:p w14:paraId="66715482" w14:textId="77777777" w:rsidR="00B92B77" w:rsidRPr="00BB7D1B" w:rsidRDefault="00B92B77" w:rsidP="00B92B77">
      <w:pPr>
        <w:pStyle w:val="Testonormale"/>
        <w:rPr>
          <w:rFonts w:ascii="Courier New" w:hAnsi="Courier New" w:cs="Courier New"/>
          <w:sz w:val="14"/>
          <w:szCs w:val="14"/>
        </w:rPr>
      </w:pPr>
      <w:r w:rsidRPr="00BB7D1B">
        <w:rPr>
          <w:rFonts w:ascii="Courier New" w:hAnsi="Courier New" w:cs="Courier New"/>
          <w:sz w:val="14"/>
          <w:szCs w:val="14"/>
        </w:rPr>
        <w:t xml:space="preserve"> 3300254 PALMIERI           DIEGO           21/05/2011 PLMDGI11E21E388E JESINA S.R.L.             Settore Giovani   SVINCOLO DICEMBRE S.G.S.                        0</w:t>
      </w:r>
    </w:p>
    <w:p w14:paraId="24C3FEFB" w14:textId="77777777" w:rsidR="00B92B77" w:rsidRPr="00BB7D1B" w:rsidRDefault="00B92B77" w:rsidP="00B92B77">
      <w:pPr>
        <w:pStyle w:val="Testonormale"/>
        <w:rPr>
          <w:rFonts w:ascii="Courier New" w:hAnsi="Courier New" w:cs="Courier New"/>
          <w:sz w:val="14"/>
          <w:szCs w:val="14"/>
        </w:rPr>
      </w:pPr>
      <w:r w:rsidRPr="00BB7D1B">
        <w:rPr>
          <w:rFonts w:ascii="Courier New" w:hAnsi="Courier New" w:cs="Courier New"/>
          <w:sz w:val="14"/>
          <w:szCs w:val="14"/>
        </w:rPr>
        <w:t xml:space="preserve"> 3579539 PAOLTRONI          MATTIA          17/03/2014 PLTMTT14C17A271I CANDIA BARACCOLA ASPIO    Settore Giovani   SVINCOLO DICEMBRE S.G.S.                        0</w:t>
      </w:r>
    </w:p>
    <w:p w14:paraId="0E19B169" w14:textId="77777777" w:rsidR="00B92B77" w:rsidRPr="00BB7D1B" w:rsidRDefault="00B92B77" w:rsidP="00B92B77">
      <w:pPr>
        <w:pStyle w:val="Testonormale"/>
        <w:rPr>
          <w:rFonts w:ascii="Courier New" w:hAnsi="Courier New" w:cs="Courier New"/>
          <w:sz w:val="14"/>
          <w:szCs w:val="14"/>
        </w:rPr>
      </w:pPr>
      <w:r w:rsidRPr="00BB7D1B">
        <w:rPr>
          <w:rFonts w:ascii="Courier New" w:hAnsi="Courier New" w:cs="Courier New"/>
          <w:sz w:val="14"/>
          <w:szCs w:val="14"/>
        </w:rPr>
        <w:t xml:space="preserve"> 4177578 PAOLUCCI           ALBERTO         13/06/2010 PLCLRT10H13G157G SALESIANA VIGOR           Settore Giovani   SVINCOLO DICEMBRE S.G.S.                        0</w:t>
      </w:r>
    </w:p>
    <w:p w14:paraId="0AB7D4E7" w14:textId="77777777" w:rsidR="00B92B77" w:rsidRPr="00BB7D1B" w:rsidRDefault="00B92B77" w:rsidP="00B92B77">
      <w:pPr>
        <w:pStyle w:val="Testonormale"/>
        <w:rPr>
          <w:rFonts w:ascii="Courier New" w:hAnsi="Courier New" w:cs="Courier New"/>
          <w:sz w:val="14"/>
          <w:szCs w:val="14"/>
        </w:rPr>
      </w:pPr>
      <w:r w:rsidRPr="00BB7D1B">
        <w:rPr>
          <w:rFonts w:ascii="Courier New" w:hAnsi="Courier New" w:cs="Courier New"/>
          <w:sz w:val="14"/>
          <w:szCs w:val="14"/>
        </w:rPr>
        <w:t xml:space="preserve"> 3363432 PEROTTI            FRANCESCO       17/05/2012 PRTFNC12E17A462G PICENO FOOTBALL TEAM      Settore Giovani   SVINCOLO DICEMBRE S.G.S.                        0</w:t>
      </w:r>
    </w:p>
    <w:p w14:paraId="496F4788" w14:textId="77777777" w:rsidR="00B92B77" w:rsidRPr="00BB7D1B" w:rsidRDefault="00B92B77" w:rsidP="00B92B77">
      <w:pPr>
        <w:pStyle w:val="Testonormale"/>
        <w:rPr>
          <w:rFonts w:ascii="Courier New" w:hAnsi="Courier New" w:cs="Courier New"/>
          <w:sz w:val="14"/>
          <w:szCs w:val="14"/>
        </w:rPr>
      </w:pPr>
      <w:r w:rsidRPr="00BB7D1B">
        <w:rPr>
          <w:rFonts w:ascii="Courier New" w:hAnsi="Courier New" w:cs="Courier New"/>
          <w:sz w:val="14"/>
          <w:szCs w:val="14"/>
        </w:rPr>
        <w:t xml:space="preserve"> 3181853 PIRCHIO            ALESSANDRO      06/01/2009 PRCLSN09A06H211W VIGOR CASTELFIDARDO-O ASD Settore Giovani   SVINCOLO DICEMBRE S.G.S.                        0</w:t>
      </w:r>
    </w:p>
    <w:p w14:paraId="4D180D4A" w14:textId="77777777" w:rsidR="00B92B77" w:rsidRPr="00BB7D1B" w:rsidRDefault="00B92B77" w:rsidP="00B92B77">
      <w:pPr>
        <w:pStyle w:val="Testonormale"/>
        <w:rPr>
          <w:rFonts w:ascii="Courier New" w:hAnsi="Courier New" w:cs="Courier New"/>
          <w:sz w:val="14"/>
          <w:szCs w:val="14"/>
        </w:rPr>
      </w:pPr>
      <w:r w:rsidRPr="00BB7D1B">
        <w:rPr>
          <w:rFonts w:ascii="Courier New" w:hAnsi="Courier New" w:cs="Courier New"/>
          <w:sz w:val="14"/>
          <w:szCs w:val="14"/>
        </w:rPr>
        <w:t xml:space="preserve"> 3284838 PIRCHIO            MATTEO          22/12/2010 PRCMTT10T22G157P LORETO A.D.               Settore Giovani   SVINCOLO DICEMBRE S.G.S.                        0</w:t>
      </w:r>
    </w:p>
    <w:p w14:paraId="2EC2A467" w14:textId="77777777" w:rsidR="00B92B77" w:rsidRPr="00BB7D1B" w:rsidRDefault="00B92B77" w:rsidP="00B92B77">
      <w:pPr>
        <w:pStyle w:val="Testonormale"/>
        <w:rPr>
          <w:rFonts w:ascii="Courier New" w:hAnsi="Courier New" w:cs="Courier New"/>
          <w:sz w:val="14"/>
          <w:szCs w:val="14"/>
        </w:rPr>
      </w:pPr>
      <w:r w:rsidRPr="00BB7D1B">
        <w:rPr>
          <w:rFonts w:ascii="Courier New" w:hAnsi="Courier New" w:cs="Courier New"/>
          <w:sz w:val="14"/>
          <w:szCs w:val="14"/>
        </w:rPr>
        <w:t xml:space="preserve"> 2825759 PIZZI              LORENZO         19/07/2008 PZZLNZ08L19A462G CALCIO ATLETICO ASCOLI    Settore Giovani   SVINCOLO DICEMBRE S.G.S.                        0</w:t>
      </w:r>
    </w:p>
    <w:p w14:paraId="7C29D90F" w14:textId="77777777" w:rsidR="00B92B77" w:rsidRPr="00BB7D1B" w:rsidRDefault="00B92B77" w:rsidP="00B92B77">
      <w:pPr>
        <w:pStyle w:val="Testonormale"/>
        <w:rPr>
          <w:rFonts w:ascii="Courier New" w:hAnsi="Courier New" w:cs="Courier New"/>
          <w:sz w:val="14"/>
          <w:szCs w:val="14"/>
        </w:rPr>
      </w:pPr>
      <w:r w:rsidRPr="00BB7D1B">
        <w:rPr>
          <w:rFonts w:ascii="Courier New" w:hAnsi="Courier New" w:cs="Courier New"/>
          <w:sz w:val="14"/>
          <w:szCs w:val="14"/>
        </w:rPr>
        <w:t xml:space="preserve"> 3597160 POPESCU            NICHOLAS        24/08/2014 PPSNHL14M24C770B ANCONA S.S.C. A.S.D.      Straniero Comun   SVINCOLO DICEMBRE S.G.S.                        0</w:t>
      </w:r>
    </w:p>
    <w:p w14:paraId="6C7905E3" w14:textId="77777777" w:rsidR="00B92B77" w:rsidRPr="00BB7D1B" w:rsidRDefault="00B92B77" w:rsidP="00B92B77">
      <w:pPr>
        <w:pStyle w:val="Testonormale"/>
        <w:rPr>
          <w:rFonts w:ascii="Courier New" w:hAnsi="Courier New" w:cs="Courier New"/>
          <w:sz w:val="14"/>
          <w:szCs w:val="14"/>
        </w:rPr>
      </w:pPr>
      <w:r w:rsidRPr="00BB7D1B">
        <w:rPr>
          <w:rFonts w:ascii="Courier New" w:hAnsi="Courier New" w:cs="Courier New"/>
          <w:sz w:val="14"/>
          <w:szCs w:val="14"/>
        </w:rPr>
        <w:t xml:space="preserve"> 3642679 PRUGNOLETTI        DEVID           12/04/2011 PRGDVD11D12A271Z USA FERMO 2021            Settore Giovani S -                                               1</w:t>
      </w:r>
    </w:p>
    <w:p w14:paraId="79E3D5F7" w14:textId="77777777" w:rsidR="00B92B77" w:rsidRPr="00BB7D1B" w:rsidRDefault="00B92B77" w:rsidP="00B92B77">
      <w:pPr>
        <w:pStyle w:val="Testonormale"/>
        <w:rPr>
          <w:rFonts w:ascii="Courier New" w:hAnsi="Courier New" w:cs="Courier New"/>
          <w:sz w:val="14"/>
          <w:szCs w:val="14"/>
        </w:rPr>
      </w:pPr>
      <w:r w:rsidRPr="00BB7D1B">
        <w:rPr>
          <w:rFonts w:ascii="Courier New" w:hAnsi="Courier New" w:cs="Courier New"/>
          <w:sz w:val="14"/>
          <w:szCs w:val="14"/>
        </w:rPr>
        <w:t xml:space="preserve"> 1033518 PULITI             JHOANY          31/07/2009 PLTJNY09L31Z604R PALOMBINA VECCHIA         Settore Giovani   SVINCOLO DICEMBRE S.G.S.                        0</w:t>
      </w:r>
    </w:p>
    <w:p w14:paraId="3494525A" w14:textId="77777777" w:rsidR="00B92B77" w:rsidRPr="00BB7D1B" w:rsidRDefault="00B92B77" w:rsidP="00B92B77">
      <w:pPr>
        <w:pStyle w:val="Testonormale"/>
        <w:rPr>
          <w:rFonts w:ascii="Courier New" w:hAnsi="Courier New" w:cs="Courier New"/>
          <w:sz w:val="14"/>
          <w:szCs w:val="14"/>
        </w:rPr>
      </w:pPr>
      <w:r w:rsidRPr="00BB7D1B">
        <w:rPr>
          <w:rFonts w:ascii="Courier New" w:hAnsi="Courier New" w:cs="Courier New"/>
          <w:sz w:val="14"/>
          <w:szCs w:val="14"/>
        </w:rPr>
        <w:t xml:space="preserve"> 2735190 RACANO             ALESSANDRO      19/10/2009 RCNLSN09R19A271O K SPORT MONTECCHIO </w:t>
      </w:r>
      <w:proofErr w:type="gramStart"/>
      <w:r w:rsidRPr="00BB7D1B">
        <w:rPr>
          <w:rFonts w:ascii="Courier New" w:hAnsi="Courier New" w:cs="Courier New"/>
          <w:sz w:val="14"/>
          <w:szCs w:val="14"/>
        </w:rPr>
        <w:t>GALLO  Settore</w:t>
      </w:r>
      <w:proofErr w:type="gramEnd"/>
      <w:r w:rsidRPr="00BB7D1B">
        <w:rPr>
          <w:rFonts w:ascii="Courier New" w:hAnsi="Courier New" w:cs="Courier New"/>
          <w:sz w:val="14"/>
          <w:szCs w:val="14"/>
        </w:rPr>
        <w:t xml:space="preserve"> Giovani   SVINCOLO DICEMBRE S.G.S.                        0</w:t>
      </w:r>
    </w:p>
    <w:p w14:paraId="392816A5" w14:textId="77777777" w:rsidR="00B92B77" w:rsidRPr="00BB7D1B" w:rsidRDefault="00B92B77" w:rsidP="00B92B77">
      <w:pPr>
        <w:pStyle w:val="Testonormale"/>
        <w:rPr>
          <w:rFonts w:ascii="Courier New" w:hAnsi="Courier New" w:cs="Courier New"/>
          <w:sz w:val="14"/>
          <w:szCs w:val="14"/>
        </w:rPr>
      </w:pPr>
      <w:r w:rsidRPr="00BB7D1B">
        <w:rPr>
          <w:rFonts w:ascii="Courier New" w:hAnsi="Courier New" w:cs="Courier New"/>
          <w:sz w:val="14"/>
          <w:szCs w:val="14"/>
        </w:rPr>
        <w:t xml:space="preserve"> 3088597 RASTELLI           RICCARDO        07/12/2009 RSTRCR09T07A271C USA FERMO 2021            Settore Giovani   SVINCOLO DICEMBRE S.G.S.                        0</w:t>
      </w:r>
    </w:p>
    <w:p w14:paraId="51F98A83" w14:textId="77777777" w:rsidR="00B92B77" w:rsidRPr="00BB7D1B" w:rsidRDefault="00B92B77" w:rsidP="00B92B77">
      <w:pPr>
        <w:pStyle w:val="Testonormale"/>
        <w:rPr>
          <w:rFonts w:ascii="Courier New" w:hAnsi="Courier New" w:cs="Courier New"/>
          <w:sz w:val="14"/>
          <w:szCs w:val="14"/>
        </w:rPr>
      </w:pPr>
      <w:r w:rsidRPr="00BB7D1B">
        <w:rPr>
          <w:rFonts w:ascii="Courier New" w:hAnsi="Courier New" w:cs="Courier New"/>
          <w:sz w:val="14"/>
          <w:szCs w:val="14"/>
        </w:rPr>
        <w:t xml:space="preserve"> 3279432 ROMANINI           ISAIA           17/01/2013 RMNSIA13A17H294Z AVIS SASSOCORVARO         Settore Giovani   SVINCOLO DICEMBRE S.G.S.                        0</w:t>
      </w:r>
    </w:p>
    <w:p w14:paraId="6D43A3DF" w14:textId="77777777" w:rsidR="00B92B77" w:rsidRPr="00BB7D1B" w:rsidRDefault="00B92B77" w:rsidP="00B92B77">
      <w:pPr>
        <w:pStyle w:val="Testonormale"/>
        <w:rPr>
          <w:rFonts w:ascii="Courier New" w:hAnsi="Courier New" w:cs="Courier New"/>
          <w:sz w:val="14"/>
          <w:szCs w:val="14"/>
        </w:rPr>
      </w:pPr>
      <w:r w:rsidRPr="00BB7D1B">
        <w:rPr>
          <w:rFonts w:ascii="Courier New" w:hAnsi="Courier New" w:cs="Courier New"/>
          <w:sz w:val="14"/>
          <w:szCs w:val="14"/>
        </w:rPr>
        <w:t xml:space="preserve"> 3298259 ROMANO             THOMAS          20/08/2013 RMNTMS13M20A271B MARINA CALCIO             Settore Giovani   SVINCOLO DICEMBRE S.G.S.                        0</w:t>
      </w:r>
    </w:p>
    <w:p w14:paraId="56F28B82" w14:textId="77777777" w:rsidR="00B92B77" w:rsidRPr="00BB7D1B" w:rsidRDefault="00B92B77" w:rsidP="00B92B77">
      <w:pPr>
        <w:pStyle w:val="Testonormale"/>
        <w:rPr>
          <w:rFonts w:ascii="Courier New" w:hAnsi="Courier New" w:cs="Courier New"/>
          <w:sz w:val="14"/>
          <w:szCs w:val="14"/>
        </w:rPr>
      </w:pPr>
      <w:r w:rsidRPr="00BB7D1B">
        <w:rPr>
          <w:rFonts w:ascii="Courier New" w:hAnsi="Courier New" w:cs="Courier New"/>
          <w:sz w:val="14"/>
          <w:szCs w:val="14"/>
        </w:rPr>
        <w:t xml:space="preserve"> 2695658 ROSSETTI           TOMMASO         13/01/2009 RSSTMS09A13I156K CAMERINO CASTELRAIMONDO   Settore Giovani   SVINCOLO DICEMBRE S.G.S.                        0</w:t>
      </w:r>
    </w:p>
    <w:p w14:paraId="31DEF0D7" w14:textId="77777777" w:rsidR="00B92B77" w:rsidRPr="00BB7D1B" w:rsidRDefault="00B92B77" w:rsidP="00B92B77">
      <w:pPr>
        <w:pStyle w:val="Testonormale"/>
        <w:rPr>
          <w:rFonts w:ascii="Courier New" w:hAnsi="Courier New" w:cs="Courier New"/>
          <w:sz w:val="14"/>
          <w:szCs w:val="14"/>
        </w:rPr>
      </w:pPr>
      <w:r w:rsidRPr="00BB7D1B">
        <w:rPr>
          <w:rFonts w:ascii="Courier New" w:hAnsi="Courier New" w:cs="Courier New"/>
          <w:sz w:val="14"/>
          <w:szCs w:val="14"/>
        </w:rPr>
        <w:t xml:space="preserve"> 2883230 ROSSI              SIMONE          15/03/2010 RSSSMN10C15A271O PALOMBINA VECCHIA         Settore Giovani S -                                               1</w:t>
      </w:r>
    </w:p>
    <w:p w14:paraId="50CA3030" w14:textId="77777777" w:rsidR="00B92B77" w:rsidRPr="00BB7D1B" w:rsidRDefault="00B92B77" w:rsidP="00B92B77">
      <w:pPr>
        <w:pStyle w:val="Testonormale"/>
        <w:rPr>
          <w:rFonts w:ascii="Courier New" w:hAnsi="Courier New" w:cs="Courier New"/>
          <w:sz w:val="14"/>
          <w:szCs w:val="14"/>
        </w:rPr>
      </w:pPr>
      <w:r w:rsidRPr="00BB7D1B">
        <w:rPr>
          <w:rFonts w:ascii="Courier New" w:hAnsi="Courier New" w:cs="Courier New"/>
          <w:sz w:val="14"/>
          <w:szCs w:val="14"/>
        </w:rPr>
        <w:t xml:space="preserve"> 2952598 SANTI              GIOELE          14/04/2009 SNTGLI09D14L500F VADESE CALCIO             Settore Giovani S -                                               1</w:t>
      </w:r>
    </w:p>
    <w:p w14:paraId="77A7713C" w14:textId="77777777" w:rsidR="00B92B77" w:rsidRPr="00BB7D1B" w:rsidRDefault="00B92B77" w:rsidP="00B92B77">
      <w:pPr>
        <w:pStyle w:val="Testonormale"/>
        <w:rPr>
          <w:rFonts w:ascii="Courier New" w:hAnsi="Courier New" w:cs="Courier New"/>
          <w:sz w:val="14"/>
          <w:szCs w:val="14"/>
        </w:rPr>
      </w:pPr>
      <w:r w:rsidRPr="00BB7D1B">
        <w:rPr>
          <w:rFonts w:ascii="Courier New" w:hAnsi="Courier New" w:cs="Courier New"/>
          <w:sz w:val="14"/>
          <w:szCs w:val="14"/>
        </w:rPr>
        <w:t xml:space="preserve"> 2651399 SANTI              SEBASTIAN       11/01/2010 SNTSST10A11D488Z FORSEMPRONESE 1949 SD.ARL Settore Giovani S -                                               1</w:t>
      </w:r>
    </w:p>
    <w:p w14:paraId="6DAFF5CB" w14:textId="77777777" w:rsidR="00B92B77" w:rsidRPr="00BB7D1B" w:rsidRDefault="00B92B77" w:rsidP="00B92B77">
      <w:pPr>
        <w:pStyle w:val="Testonormale"/>
        <w:rPr>
          <w:rFonts w:ascii="Courier New" w:hAnsi="Courier New" w:cs="Courier New"/>
          <w:sz w:val="14"/>
          <w:szCs w:val="14"/>
        </w:rPr>
      </w:pPr>
      <w:r w:rsidRPr="00BB7D1B">
        <w:rPr>
          <w:rFonts w:ascii="Courier New" w:hAnsi="Courier New" w:cs="Courier New"/>
          <w:sz w:val="14"/>
          <w:szCs w:val="14"/>
        </w:rPr>
        <w:t xml:space="preserve"> 3007570 SARCHIE            FRANCESCO S     27/02/2012 SRCFNC12B27D542D SANGIORGESE </w:t>
      </w:r>
      <w:proofErr w:type="gramStart"/>
      <w:r w:rsidRPr="00BB7D1B">
        <w:rPr>
          <w:rFonts w:ascii="Courier New" w:hAnsi="Courier New" w:cs="Courier New"/>
          <w:sz w:val="14"/>
          <w:szCs w:val="14"/>
        </w:rPr>
        <w:t>M.RUBBIANESE</w:t>
      </w:r>
      <w:proofErr w:type="gramEnd"/>
      <w:r w:rsidRPr="00BB7D1B">
        <w:rPr>
          <w:rFonts w:ascii="Courier New" w:hAnsi="Courier New" w:cs="Courier New"/>
          <w:sz w:val="14"/>
          <w:szCs w:val="14"/>
        </w:rPr>
        <w:t xml:space="preserve">  Settore Giovani S -                                               1</w:t>
      </w:r>
    </w:p>
    <w:p w14:paraId="12755546" w14:textId="77777777" w:rsidR="00B92B77" w:rsidRPr="00BB7D1B" w:rsidRDefault="00B92B77" w:rsidP="00B92B77">
      <w:pPr>
        <w:pStyle w:val="Testonormale"/>
        <w:rPr>
          <w:rFonts w:ascii="Courier New" w:hAnsi="Courier New" w:cs="Courier New"/>
          <w:sz w:val="14"/>
          <w:szCs w:val="14"/>
        </w:rPr>
      </w:pPr>
      <w:r w:rsidRPr="00BB7D1B">
        <w:rPr>
          <w:rFonts w:ascii="Courier New" w:hAnsi="Courier New" w:cs="Courier New"/>
          <w:sz w:val="14"/>
          <w:szCs w:val="14"/>
        </w:rPr>
        <w:t xml:space="preserve"> 3781509 SARLO              PASQUALE        26/04/2010 SRLPQL10D26L500K VALFOGLIA                 Settore Giovani   SVINCOLO DICEMBRE S.G.S.                        0</w:t>
      </w:r>
    </w:p>
    <w:p w14:paraId="3A5520E4" w14:textId="77777777" w:rsidR="00B92B77" w:rsidRPr="00BB7D1B" w:rsidRDefault="00B92B77" w:rsidP="00B92B77">
      <w:pPr>
        <w:pStyle w:val="Testonormale"/>
        <w:rPr>
          <w:rFonts w:ascii="Courier New" w:hAnsi="Courier New" w:cs="Courier New"/>
          <w:sz w:val="14"/>
          <w:szCs w:val="14"/>
        </w:rPr>
      </w:pPr>
      <w:r w:rsidRPr="00BB7D1B">
        <w:rPr>
          <w:rFonts w:ascii="Courier New" w:hAnsi="Courier New" w:cs="Courier New"/>
          <w:sz w:val="14"/>
          <w:szCs w:val="14"/>
        </w:rPr>
        <w:t xml:space="preserve"> 3049790 SCHIAVONI          CHRISTIAN       28/04/2009 SCHCRS09D28G157V VIGOR CASTELFIDARDO-O ASD Settore Giovani   SVINCOLO DICEMBRE S.G.S.                        0</w:t>
      </w:r>
    </w:p>
    <w:p w14:paraId="6EDBA916" w14:textId="77777777" w:rsidR="00B92B77" w:rsidRPr="00BB7D1B" w:rsidRDefault="00B92B77" w:rsidP="00B92B77">
      <w:pPr>
        <w:pStyle w:val="Testonormale"/>
        <w:rPr>
          <w:rFonts w:ascii="Courier New" w:hAnsi="Courier New" w:cs="Courier New"/>
          <w:sz w:val="14"/>
          <w:szCs w:val="14"/>
        </w:rPr>
      </w:pPr>
      <w:r w:rsidRPr="00BB7D1B">
        <w:rPr>
          <w:rFonts w:ascii="Courier New" w:hAnsi="Courier New" w:cs="Courier New"/>
          <w:sz w:val="14"/>
          <w:szCs w:val="14"/>
        </w:rPr>
        <w:t xml:space="preserve"> 3810807 SEMA               FABIO           25/02/2009 SMEFBA09B25G479C K SPORT MONTECCHIO </w:t>
      </w:r>
      <w:proofErr w:type="gramStart"/>
      <w:r w:rsidRPr="00BB7D1B">
        <w:rPr>
          <w:rFonts w:ascii="Courier New" w:hAnsi="Courier New" w:cs="Courier New"/>
          <w:sz w:val="14"/>
          <w:szCs w:val="14"/>
        </w:rPr>
        <w:t>GALLO  Settore</w:t>
      </w:r>
      <w:proofErr w:type="gramEnd"/>
      <w:r w:rsidRPr="00BB7D1B">
        <w:rPr>
          <w:rFonts w:ascii="Courier New" w:hAnsi="Courier New" w:cs="Courier New"/>
          <w:sz w:val="14"/>
          <w:szCs w:val="14"/>
        </w:rPr>
        <w:t xml:space="preserve"> Giovani   SVINCOLO DICEMBRE S.G.S.                        0</w:t>
      </w:r>
    </w:p>
    <w:p w14:paraId="7BF29E29" w14:textId="77777777" w:rsidR="00B92B77" w:rsidRPr="00BB7D1B" w:rsidRDefault="00B92B77" w:rsidP="00B92B77">
      <w:pPr>
        <w:pStyle w:val="Testonormale"/>
        <w:rPr>
          <w:rFonts w:ascii="Courier New" w:hAnsi="Courier New" w:cs="Courier New"/>
          <w:sz w:val="14"/>
          <w:szCs w:val="14"/>
        </w:rPr>
      </w:pPr>
      <w:r w:rsidRPr="00BB7D1B">
        <w:rPr>
          <w:rFonts w:ascii="Courier New" w:hAnsi="Courier New" w:cs="Courier New"/>
          <w:sz w:val="14"/>
          <w:szCs w:val="14"/>
        </w:rPr>
        <w:t xml:space="preserve"> 2514207 SEMMOLONI          GIULIO          12/05/2009 SMMGLI09E12I156J CAMERINO CASTELRAIMONDO   Settore Giovani   SVINCOLO DICEMBRE S.G.S.                        0</w:t>
      </w:r>
    </w:p>
    <w:p w14:paraId="25AA7DC3" w14:textId="77777777" w:rsidR="00B92B77" w:rsidRPr="00BB7D1B" w:rsidRDefault="00B92B77" w:rsidP="00B92B77">
      <w:pPr>
        <w:pStyle w:val="Testonormale"/>
        <w:rPr>
          <w:rFonts w:ascii="Courier New" w:hAnsi="Courier New" w:cs="Courier New"/>
          <w:sz w:val="14"/>
          <w:szCs w:val="14"/>
        </w:rPr>
      </w:pPr>
      <w:r w:rsidRPr="00BB7D1B">
        <w:rPr>
          <w:rFonts w:ascii="Courier New" w:hAnsi="Courier New" w:cs="Courier New"/>
          <w:sz w:val="14"/>
          <w:szCs w:val="14"/>
        </w:rPr>
        <w:t xml:space="preserve"> 3442610 SEVERINI           MICHELE         22/04/2011 SVRMHL11D22C770T CIVITANOVESE CALCIOSSDARL Settore Giovani   SVINCOLO DICEMBRE S.G.S.                        0</w:t>
      </w:r>
    </w:p>
    <w:p w14:paraId="18A766DA" w14:textId="77777777" w:rsidR="00B92B77" w:rsidRPr="00BB7D1B" w:rsidRDefault="00B92B77" w:rsidP="00B92B77">
      <w:pPr>
        <w:pStyle w:val="Testonormale"/>
        <w:rPr>
          <w:rFonts w:ascii="Courier New" w:hAnsi="Courier New" w:cs="Courier New"/>
          <w:sz w:val="14"/>
          <w:szCs w:val="14"/>
        </w:rPr>
      </w:pPr>
      <w:r w:rsidRPr="00BB7D1B">
        <w:rPr>
          <w:rFonts w:ascii="Courier New" w:hAnsi="Courier New" w:cs="Courier New"/>
          <w:sz w:val="14"/>
          <w:szCs w:val="14"/>
        </w:rPr>
        <w:t xml:space="preserve"> 3890090 SOPRANZI           ANDREA          01/04/2009 SPRNDR09D01C770M SANTA MARIA APPARENTE     Settore Giovani S -                                               1</w:t>
      </w:r>
    </w:p>
    <w:p w14:paraId="692177D5" w14:textId="77777777" w:rsidR="00B92B77" w:rsidRPr="00BB7D1B" w:rsidRDefault="00B92B77" w:rsidP="00B92B77">
      <w:pPr>
        <w:pStyle w:val="Testonormale"/>
        <w:rPr>
          <w:rFonts w:ascii="Courier New" w:hAnsi="Courier New" w:cs="Courier New"/>
          <w:sz w:val="14"/>
          <w:szCs w:val="14"/>
        </w:rPr>
      </w:pPr>
      <w:r w:rsidRPr="00BB7D1B">
        <w:rPr>
          <w:rFonts w:ascii="Courier New" w:hAnsi="Courier New" w:cs="Courier New"/>
          <w:sz w:val="14"/>
          <w:szCs w:val="14"/>
        </w:rPr>
        <w:t xml:space="preserve"> 3299992 SUBIACO            CHRISTOPHER     21/01/2011 SBCCRS11A21A271K AGUGLIANO POLVERIGI       Settore Giovani   SVINCOLO DICEMBRE S.G.S.                        0</w:t>
      </w:r>
    </w:p>
    <w:p w14:paraId="43FF20E3" w14:textId="77777777" w:rsidR="00B92B77" w:rsidRPr="00BB7D1B" w:rsidRDefault="00B92B77" w:rsidP="00B92B77">
      <w:pPr>
        <w:pStyle w:val="Testonormale"/>
        <w:rPr>
          <w:rFonts w:ascii="Courier New" w:hAnsi="Courier New" w:cs="Courier New"/>
          <w:sz w:val="14"/>
          <w:szCs w:val="14"/>
        </w:rPr>
      </w:pPr>
      <w:r w:rsidRPr="00BB7D1B">
        <w:rPr>
          <w:rFonts w:ascii="Courier New" w:hAnsi="Courier New" w:cs="Courier New"/>
          <w:sz w:val="14"/>
          <w:szCs w:val="14"/>
        </w:rPr>
        <w:t xml:space="preserve"> 3063665 TARANTINO          MARCO           16/06/2009 TRNMRC09H16G479D REAL METAURO 2018         Settore Giovani S -                                               1</w:t>
      </w:r>
    </w:p>
    <w:p w14:paraId="2D9D7DA2" w14:textId="77777777" w:rsidR="00B92B77" w:rsidRPr="00BB7D1B" w:rsidRDefault="00B92B77" w:rsidP="00B92B77">
      <w:pPr>
        <w:pStyle w:val="Testonormale"/>
        <w:rPr>
          <w:rFonts w:ascii="Courier New" w:hAnsi="Courier New" w:cs="Courier New"/>
          <w:sz w:val="14"/>
          <w:szCs w:val="14"/>
        </w:rPr>
      </w:pPr>
      <w:r w:rsidRPr="00BB7D1B">
        <w:rPr>
          <w:rFonts w:ascii="Courier New" w:hAnsi="Courier New" w:cs="Courier New"/>
          <w:sz w:val="14"/>
          <w:szCs w:val="14"/>
        </w:rPr>
        <w:t xml:space="preserve"> 2693045 TEDESCO            JACOPO          16/03/2010 TDSJCP10C16A271N F.C. VIGOR SENIGALLIA     Settore Giovani S -                                               1</w:t>
      </w:r>
    </w:p>
    <w:p w14:paraId="0DE9692D" w14:textId="77777777" w:rsidR="00B92B77" w:rsidRPr="00BB7D1B" w:rsidRDefault="00B92B77" w:rsidP="00B92B77">
      <w:pPr>
        <w:pStyle w:val="Testonormale"/>
        <w:rPr>
          <w:rFonts w:ascii="Courier New" w:hAnsi="Courier New" w:cs="Courier New"/>
          <w:sz w:val="14"/>
          <w:szCs w:val="14"/>
        </w:rPr>
      </w:pPr>
      <w:r w:rsidRPr="00BB7D1B">
        <w:rPr>
          <w:rFonts w:ascii="Courier New" w:hAnsi="Courier New" w:cs="Courier New"/>
          <w:sz w:val="14"/>
          <w:szCs w:val="14"/>
        </w:rPr>
        <w:t xml:space="preserve"> 2767806 TESEI              TOMMASO         07/01/2009 TSETMS09A07A271G SANGIUSTESE VP            Settore Giovani S -                                               1</w:t>
      </w:r>
    </w:p>
    <w:p w14:paraId="4E749519" w14:textId="77777777" w:rsidR="00B92B77" w:rsidRPr="00BB7D1B" w:rsidRDefault="00B92B77" w:rsidP="00B92B77">
      <w:pPr>
        <w:pStyle w:val="Testonormale"/>
        <w:rPr>
          <w:rFonts w:ascii="Courier New" w:hAnsi="Courier New" w:cs="Courier New"/>
          <w:sz w:val="14"/>
          <w:szCs w:val="14"/>
        </w:rPr>
      </w:pPr>
      <w:r w:rsidRPr="00BB7D1B">
        <w:rPr>
          <w:rFonts w:ascii="Courier New" w:hAnsi="Courier New" w:cs="Courier New"/>
          <w:sz w:val="14"/>
          <w:szCs w:val="14"/>
        </w:rPr>
        <w:t xml:space="preserve"> 2605863 TINTI              DARIO           18/01/2009 TNTDRA09A18I608V OLIMPIA                   Settore Giovani   SVINCOLO DICEMBRE S.G.S.                        0</w:t>
      </w:r>
    </w:p>
    <w:p w14:paraId="70A201C6" w14:textId="05A61343" w:rsidR="00B92B77" w:rsidRPr="00BB7D1B" w:rsidRDefault="00BB7D1B" w:rsidP="00B92B77">
      <w:pPr>
        <w:pStyle w:val="Testonormale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B92B77" w:rsidRPr="00BB7D1B">
        <w:rPr>
          <w:rFonts w:ascii="Courier New" w:hAnsi="Courier New" w:cs="Courier New"/>
          <w:sz w:val="14"/>
          <w:szCs w:val="14"/>
        </w:rPr>
        <w:t>2489943 TOGNETTI           DAVIDE          02/03/2009 TGNDVD09C02E388K BORGHETTO                 Settore Giovani   SVINCOLO DICEMBRE S.G.S.                        0</w:t>
      </w:r>
    </w:p>
    <w:p w14:paraId="122AEE3C" w14:textId="77777777" w:rsidR="00B92B77" w:rsidRPr="00BB7D1B" w:rsidRDefault="00B92B77" w:rsidP="00B92B77">
      <w:pPr>
        <w:pStyle w:val="Testonormale"/>
        <w:rPr>
          <w:rFonts w:ascii="Courier New" w:hAnsi="Courier New" w:cs="Courier New"/>
          <w:sz w:val="14"/>
          <w:szCs w:val="14"/>
        </w:rPr>
      </w:pPr>
      <w:r w:rsidRPr="00BB7D1B">
        <w:rPr>
          <w:rFonts w:ascii="Courier New" w:hAnsi="Courier New" w:cs="Courier New"/>
          <w:sz w:val="14"/>
          <w:szCs w:val="14"/>
        </w:rPr>
        <w:t xml:space="preserve"> 2721444 TULLI              MATIAS          06/07/2010 TLLMTS10L06I156Q TOLENTINO 1919 SSDARL     Settore Giovani   SVINCOLO DICEMBRE S.G.S.                        0</w:t>
      </w:r>
    </w:p>
    <w:p w14:paraId="14023D74" w14:textId="77777777" w:rsidR="00B92B77" w:rsidRPr="00BB7D1B" w:rsidRDefault="00B92B77" w:rsidP="00B92B77">
      <w:pPr>
        <w:pStyle w:val="Testonormale"/>
        <w:rPr>
          <w:rFonts w:ascii="Courier New" w:hAnsi="Courier New" w:cs="Courier New"/>
          <w:sz w:val="14"/>
          <w:szCs w:val="14"/>
        </w:rPr>
      </w:pPr>
      <w:r w:rsidRPr="00BB7D1B">
        <w:rPr>
          <w:rFonts w:ascii="Courier New" w:hAnsi="Courier New" w:cs="Courier New"/>
          <w:sz w:val="14"/>
          <w:szCs w:val="14"/>
        </w:rPr>
        <w:t xml:space="preserve"> 3619865 VALERIANI          FEDERICO        16/01/2009 VLRFRC09A16A271F MONTECOSARO               Settore Giovani   SVINCOLO DICEMBRE S.G.S.                        0</w:t>
      </w:r>
    </w:p>
    <w:p w14:paraId="34FC53D2" w14:textId="77777777" w:rsidR="00B92B77" w:rsidRPr="00BB7D1B" w:rsidRDefault="00B92B77" w:rsidP="00B92B77">
      <w:pPr>
        <w:pStyle w:val="Testonormale"/>
        <w:rPr>
          <w:rFonts w:ascii="Courier New" w:hAnsi="Courier New" w:cs="Courier New"/>
          <w:sz w:val="14"/>
          <w:szCs w:val="14"/>
        </w:rPr>
      </w:pPr>
      <w:r w:rsidRPr="00BB7D1B">
        <w:rPr>
          <w:rFonts w:ascii="Courier New" w:hAnsi="Courier New" w:cs="Courier New"/>
          <w:sz w:val="14"/>
          <w:szCs w:val="14"/>
        </w:rPr>
        <w:t xml:space="preserve"> 2817756 VECCHIOLA          ALESSANDRO      17/09/2009 VCCLSN09P17H769F FC TORRIONE CALCIO 1919   Settore Giovani   SVINCOLO DICEMBRE S.G.S.                        0</w:t>
      </w:r>
    </w:p>
    <w:p w14:paraId="4F288078" w14:textId="77777777" w:rsidR="00B92B77" w:rsidRPr="00BB7D1B" w:rsidRDefault="00B92B77" w:rsidP="00B92B77">
      <w:pPr>
        <w:pStyle w:val="Testonormale"/>
        <w:rPr>
          <w:rFonts w:ascii="Courier New" w:hAnsi="Courier New" w:cs="Courier New"/>
          <w:sz w:val="14"/>
          <w:szCs w:val="14"/>
        </w:rPr>
      </w:pPr>
      <w:r w:rsidRPr="00BB7D1B">
        <w:rPr>
          <w:rFonts w:ascii="Courier New" w:hAnsi="Courier New" w:cs="Courier New"/>
          <w:sz w:val="14"/>
          <w:szCs w:val="14"/>
        </w:rPr>
        <w:t xml:space="preserve"> 2833152 VERDECCHIA         EDOARDO         27/01/2010 VRDDRD10A27A271C SANTA MARIA APPARENTE     Settore Giovani S -                                               1</w:t>
      </w:r>
    </w:p>
    <w:p w14:paraId="5FD56BFC" w14:textId="77777777" w:rsidR="00B92B77" w:rsidRPr="00BB7D1B" w:rsidRDefault="00B92B77" w:rsidP="00B92B77">
      <w:pPr>
        <w:pStyle w:val="Testonormale"/>
        <w:rPr>
          <w:rFonts w:ascii="Courier New" w:hAnsi="Courier New" w:cs="Courier New"/>
          <w:sz w:val="14"/>
          <w:szCs w:val="14"/>
        </w:rPr>
      </w:pPr>
      <w:r w:rsidRPr="00BB7D1B">
        <w:rPr>
          <w:rFonts w:ascii="Courier New" w:hAnsi="Courier New" w:cs="Courier New"/>
          <w:sz w:val="14"/>
          <w:szCs w:val="14"/>
        </w:rPr>
        <w:t xml:space="preserve"> 2566755 VIRGILI            ALESSANDRO      24/02/2009 VRGLSN09B24C770W SANGIUSTESE VP            Settore Giovani   SVINCOLO DICEMBRE S.G.S.                        0</w:t>
      </w:r>
    </w:p>
    <w:p w14:paraId="199C8E12" w14:textId="77777777" w:rsidR="00B92B77" w:rsidRPr="00BB7D1B" w:rsidRDefault="00B92B77" w:rsidP="00B92B77">
      <w:pPr>
        <w:pStyle w:val="Testonormale"/>
        <w:rPr>
          <w:rFonts w:ascii="Courier New" w:hAnsi="Courier New" w:cs="Courier New"/>
          <w:sz w:val="14"/>
          <w:szCs w:val="14"/>
        </w:rPr>
      </w:pPr>
      <w:r w:rsidRPr="00BB7D1B">
        <w:rPr>
          <w:rFonts w:ascii="Courier New" w:hAnsi="Courier New" w:cs="Courier New"/>
          <w:sz w:val="14"/>
          <w:szCs w:val="14"/>
        </w:rPr>
        <w:t xml:space="preserve"> 3465754 ZUCCHI             MATTIA          02/05/2012 ZCCMTT12E02A271Z LF JESINA AURORA          Settore Giovani   SVINCOLO DICEMBRE S.G.S.                        0</w:t>
      </w:r>
    </w:p>
    <w:sectPr w:rsidR="00B92B77" w:rsidRPr="00BB7D1B" w:rsidSect="004A2FFC">
      <w:pgSz w:w="16838" w:h="11906" w:orient="landscape"/>
      <w:pgMar w:top="1334" w:right="1417" w:bottom="13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E3D"/>
    <w:rsid w:val="000134FE"/>
    <w:rsid w:val="00074AFF"/>
    <w:rsid w:val="000827D8"/>
    <w:rsid w:val="00110E62"/>
    <w:rsid w:val="001337D3"/>
    <w:rsid w:val="001630C4"/>
    <w:rsid w:val="00225966"/>
    <w:rsid w:val="00270DFA"/>
    <w:rsid w:val="00285071"/>
    <w:rsid w:val="002E689A"/>
    <w:rsid w:val="00391C80"/>
    <w:rsid w:val="00421B97"/>
    <w:rsid w:val="004A2FFC"/>
    <w:rsid w:val="00521FE2"/>
    <w:rsid w:val="00580284"/>
    <w:rsid w:val="005D73BE"/>
    <w:rsid w:val="005F4EBC"/>
    <w:rsid w:val="00764E3D"/>
    <w:rsid w:val="00965D01"/>
    <w:rsid w:val="009F039B"/>
    <w:rsid w:val="00A60896"/>
    <w:rsid w:val="00AD10E8"/>
    <w:rsid w:val="00B92B77"/>
    <w:rsid w:val="00BB76CB"/>
    <w:rsid w:val="00BB7D1B"/>
    <w:rsid w:val="00C050EA"/>
    <w:rsid w:val="00C109D2"/>
    <w:rsid w:val="00C7651C"/>
    <w:rsid w:val="00CE09CA"/>
    <w:rsid w:val="00D848C4"/>
    <w:rsid w:val="00DB2126"/>
    <w:rsid w:val="00DE5BB1"/>
    <w:rsid w:val="00EE748B"/>
    <w:rsid w:val="00F77DB6"/>
    <w:rsid w:val="00F85EA9"/>
    <w:rsid w:val="00F87AAC"/>
    <w:rsid w:val="00FB31BE"/>
    <w:rsid w:val="00FE6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5CDBE"/>
  <w15:chartTrackingRefBased/>
  <w15:docId w15:val="{F76ED948-F71A-45A1-8174-99DA07ED2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8507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F85EA9"/>
    <w:pPr>
      <w:spacing w:after="0" w:line="240" w:lineRule="auto"/>
    </w:pPr>
  </w:style>
  <w:style w:type="paragraph" w:styleId="Testonormale">
    <w:name w:val="Plain Text"/>
    <w:basedOn w:val="Normale"/>
    <w:link w:val="TestonormaleCarattere"/>
    <w:uiPriority w:val="99"/>
    <w:unhideWhenUsed/>
    <w:rsid w:val="0028507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285071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D2C77-DA89-4B5A-AA2B-2AD99BE5D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7151</Words>
  <Characters>97764</Characters>
  <Application>Microsoft Office Word</Application>
  <DocSecurity>0</DocSecurity>
  <Lines>814</Lines>
  <Paragraphs>2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ndan</dc:creator>
  <cp:keywords/>
  <dc:description/>
  <cp:lastModifiedBy>FIGC PESARO</cp:lastModifiedBy>
  <cp:revision>2</cp:revision>
  <cp:lastPrinted>2022-08-03T17:03:00Z</cp:lastPrinted>
  <dcterms:created xsi:type="dcterms:W3CDTF">2024-12-18T15:57:00Z</dcterms:created>
  <dcterms:modified xsi:type="dcterms:W3CDTF">2024-12-18T15:57:00Z</dcterms:modified>
</cp:coreProperties>
</file>